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1F" w:rsidRPr="00194546" w:rsidRDefault="00E824EF">
      <w:pPr>
        <w:pStyle w:val="a3"/>
      </w:pPr>
      <w:r w:rsidRPr="0019454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1500" cy="771525"/>
            <wp:effectExtent l="19050" t="0" r="0" b="0"/>
            <wp:docPr id="1" name="Рисунок 2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D4" w:rsidRPr="007362D4" w:rsidRDefault="007362D4" w:rsidP="007362D4">
      <w:pPr>
        <w:pStyle w:val="a3"/>
        <w:rPr>
          <w:b/>
          <w:sz w:val="24"/>
          <w:szCs w:val="24"/>
        </w:rPr>
      </w:pPr>
      <w:r w:rsidRPr="007362D4">
        <w:rPr>
          <w:b/>
          <w:sz w:val="24"/>
          <w:szCs w:val="24"/>
        </w:rPr>
        <w:t>ГОРОДСКОЙ ОКРУГ УРАЙ</w:t>
      </w:r>
    </w:p>
    <w:p w:rsidR="007362D4" w:rsidRDefault="007362D4" w:rsidP="007362D4">
      <w:pPr>
        <w:jc w:val="center"/>
        <w:rPr>
          <w:b/>
        </w:rPr>
      </w:pPr>
      <w:r w:rsidRPr="004D67FE">
        <w:rPr>
          <w:b/>
        </w:rPr>
        <w:t>Ханты-Мансийск</w:t>
      </w:r>
      <w:r>
        <w:rPr>
          <w:b/>
        </w:rPr>
        <w:t>ого</w:t>
      </w:r>
      <w:r w:rsidRPr="004D67FE">
        <w:rPr>
          <w:b/>
        </w:rPr>
        <w:t xml:space="preserve"> автономн</w:t>
      </w:r>
      <w:r>
        <w:rPr>
          <w:b/>
        </w:rPr>
        <w:t>ого</w:t>
      </w:r>
      <w:r w:rsidRPr="004D67FE">
        <w:rPr>
          <w:b/>
        </w:rPr>
        <w:t xml:space="preserve"> округ</w:t>
      </w:r>
      <w:r>
        <w:rPr>
          <w:b/>
        </w:rPr>
        <w:t>а – Югры</w:t>
      </w:r>
    </w:p>
    <w:p w:rsidR="007362D4" w:rsidRPr="004D67FE" w:rsidRDefault="007362D4" w:rsidP="007362D4">
      <w:pPr>
        <w:jc w:val="center"/>
        <w:rPr>
          <w:b/>
        </w:rPr>
      </w:pPr>
    </w:p>
    <w:p w:rsidR="007362D4" w:rsidRPr="007362D4" w:rsidRDefault="007362D4" w:rsidP="007362D4">
      <w:pPr>
        <w:pStyle w:val="1"/>
        <w:rPr>
          <w:b/>
          <w:sz w:val="40"/>
        </w:rPr>
      </w:pPr>
      <w:r w:rsidRPr="007362D4">
        <w:rPr>
          <w:b/>
          <w:sz w:val="40"/>
        </w:rPr>
        <w:t>АДМИНИСТРАЦИЯ ГОРОДА УРАЙ</w:t>
      </w:r>
    </w:p>
    <w:p w:rsidR="001C2E1F" w:rsidRPr="00194546" w:rsidRDefault="007362D4" w:rsidP="007362D4">
      <w:pPr>
        <w:jc w:val="center"/>
        <w:rPr>
          <w:b/>
          <w:bCs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1C2E1F" w:rsidRPr="00194546" w:rsidRDefault="001C2E1F">
      <w:pPr>
        <w:pStyle w:val="a3"/>
      </w:pPr>
    </w:p>
    <w:p w:rsidR="001C2E1F" w:rsidRPr="00194546" w:rsidRDefault="00E824EF">
      <w:pPr>
        <w:tabs>
          <w:tab w:val="left" w:pos="8364"/>
        </w:tabs>
        <w:ind w:right="906"/>
      </w:pPr>
      <w:r w:rsidRPr="0019454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2E1F" w:rsidRPr="00194546" w:rsidRDefault="00E824EF">
      <w:r w:rsidRPr="00194546">
        <w:rPr>
          <w:sz w:val="24"/>
          <w:szCs w:val="24"/>
        </w:rPr>
        <w:t xml:space="preserve">от                                                                                                                                                №  </w:t>
      </w:r>
    </w:p>
    <w:p w:rsidR="001C2E1F" w:rsidRPr="00194546" w:rsidRDefault="001C2E1F">
      <w:pPr>
        <w:pStyle w:val="2"/>
        <w:ind w:left="0" w:firstLine="567"/>
        <w:jc w:val="both"/>
        <w:rPr>
          <w:sz w:val="24"/>
          <w:szCs w:val="24"/>
        </w:rPr>
      </w:pPr>
    </w:p>
    <w:p w:rsidR="001C2E1F" w:rsidRPr="00194546" w:rsidRDefault="001C2E1F">
      <w:pPr>
        <w:jc w:val="both"/>
        <w:rPr>
          <w:sz w:val="24"/>
          <w:szCs w:val="24"/>
        </w:rPr>
      </w:pPr>
    </w:p>
    <w:p w:rsidR="001C2E1F" w:rsidRPr="00194546" w:rsidRDefault="00E824EF">
      <w:pPr>
        <w:shd w:val="clear" w:color="auto" w:fill="FFFFFF"/>
        <w:rPr>
          <w:bCs/>
          <w:sz w:val="24"/>
          <w:szCs w:val="24"/>
        </w:rPr>
      </w:pPr>
      <w:r w:rsidRPr="00194546">
        <w:rPr>
          <w:bCs/>
          <w:sz w:val="24"/>
          <w:szCs w:val="24"/>
        </w:rPr>
        <w:t>О внесении изменений в муниципальную программу</w:t>
      </w:r>
    </w:p>
    <w:p w:rsidR="001C2E1F" w:rsidRPr="00107AD4" w:rsidRDefault="00E824EF">
      <w:pPr>
        <w:shd w:val="clear" w:color="auto" w:fill="FFFFFF"/>
        <w:rPr>
          <w:bCs/>
          <w:sz w:val="24"/>
          <w:szCs w:val="24"/>
        </w:rPr>
      </w:pPr>
      <w:r w:rsidRPr="00194546">
        <w:rPr>
          <w:bCs/>
          <w:sz w:val="24"/>
          <w:szCs w:val="24"/>
        </w:rPr>
        <w:t>«</w:t>
      </w:r>
      <w:r w:rsidRPr="00107AD4">
        <w:rPr>
          <w:bCs/>
          <w:sz w:val="24"/>
          <w:szCs w:val="24"/>
        </w:rPr>
        <w:t>Развитие жилищно-коммунального комплекса</w:t>
      </w:r>
    </w:p>
    <w:p w:rsidR="001C2E1F" w:rsidRPr="00107AD4" w:rsidRDefault="00E824EF">
      <w:pPr>
        <w:shd w:val="clear" w:color="auto" w:fill="FFFFFF"/>
        <w:rPr>
          <w:bCs/>
          <w:sz w:val="24"/>
          <w:szCs w:val="24"/>
        </w:rPr>
      </w:pPr>
      <w:r w:rsidRPr="00107AD4">
        <w:rPr>
          <w:bCs/>
          <w:sz w:val="24"/>
          <w:szCs w:val="24"/>
        </w:rPr>
        <w:t>и повышение энергетической эффективности</w:t>
      </w:r>
    </w:p>
    <w:p w:rsidR="001C2E1F" w:rsidRPr="00107AD4" w:rsidRDefault="00E824EF">
      <w:pPr>
        <w:shd w:val="clear" w:color="auto" w:fill="FFFFFF"/>
        <w:rPr>
          <w:bCs/>
          <w:sz w:val="24"/>
          <w:szCs w:val="24"/>
        </w:rPr>
      </w:pPr>
      <w:r w:rsidRPr="00107AD4">
        <w:rPr>
          <w:bCs/>
          <w:sz w:val="24"/>
          <w:szCs w:val="24"/>
        </w:rPr>
        <w:t>в городе Урай» на 2019 - 2030 годы</w:t>
      </w:r>
    </w:p>
    <w:p w:rsidR="001C2E1F" w:rsidRPr="00107AD4" w:rsidRDefault="001C2E1F">
      <w:pPr>
        <w:shd w:val="clear" w:color="auto" w:fill="FFFFFF"/>
        <w:rPr>
          <w:bCs/>
          <w:sz w:val="24"/>
          <w:szCs w:val="24"/>
        </w:rPr>
      </w:pPr>
    </w:p>
    <w:p w:rsidR="001C2E1F" w:rsidRPr="00107AD4" w:rsidRDefault="001C2E1F">
      <w:pPr>
        <w:pStyle w:val="a3"/>
        <w:jc w:val="both"/>
        <w:rPr>
          <w:sz w:val="24"/>
          <w:szCs w:val="24"/>
        </w:rPr>
      </w:pPr>
    </w:p>
    <w:p w:rsidR="001C2E1F" w:rsidRPr="00107AD4" w:rsidRDefault="00E824EF" w:rsidP="00AA6F84">
      <w:pPr>
        <w:pStyle w:val="2"/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107AD4">
        <w:rPr>
          <w:sz w:val="24"/>
          <w:szCs w:val="24"/>
        </w:rPr>
        <w:t xml:space="preserve"> </w:t>
      </w:r>
      <w:r w:rsidR="00AA6F84" w:rsidRPr="00107AD4">
        <w:rPr>
          <w:sz w:val="24"/>
          <w:szCs w:val="24"/>
        </w:rPr>
        <w:t xml:space="preserve"> </w:t>
      </w:r>
      <w:r w:rsidRPr="00107AD4">
        <w:rPr>
          <w:sz w:val="24"/>
          <w:szCs w:val="24"/>
        </w:rPr>
        <w:t>В соответствии с Федеральным закон</w:t>
      </w:r>
      <w:r w:rsidR="00177CC9">
        <w:rPr>
          <w:sz w:val="24"/>
          <w:szCs w:val="24"/>
        </w:rPr>
        <w:t>ом от 06.10.2003 №131-ФЗ «Об общих принципах организации местного самоуправления в Российской Федерации», статье</w:t>
      </w:r>
      <w:r w:rsidRPr="00107AD4">
        <w:rPr>
          <w:sz w:val="24"/>
          <w:szCs w:val="24"/>
        </w:rPr>
        <w:t>й 179 Бюджетного кодекса Российской Федерации, постановлением администрации города Урай от 25.06.2019 №1524 «О муниципальных программах муниципального образован</w:t>
      </w:r>
      <w:r w:rsidR="002D37C7">
        <w:rPr>
          <w:sz w:val="24"/>
          <w:szCs w:val="24"/>
        </w:rPr>
        <w:t>ия городской  округ город Урай»</w:t>
      </w:r>
      <w:r w:rsidRPr="00107AD4">
        <w:rPr>
          <w:sz w:val="24"/>
          <w:szCs w:val="24"/>
        </w:rPr>
        <w:t xml:space="preserve">: </w:t>
      </w:r>
    </w:p>
    <w:p w:rsidR="001C2E1F" w:rsidRPr="00107AD4" w:rsidRDefault="00AA6F84">
      <w:pPr>
        <w:ind w:right="-1" w:firstLine="567"/>
        <w:jc w:val="both"/>
        <w:rPr>
          <w:sz w:val="24"/>
          <w:szCs w:val="24"/>
        </w:rPr>
      </w:pPr>
      <w:r w:rsidRPr="00107AD4">
        <w:rPr>
          <w:sz w:val="24"/>
          <w:szCs w:val="24"/>
        </w:rPr>
        <w:t xml:space="preserve"> </w:t>
      </w:r>
      <w:r w:rsidR="00E824EF" w:rsidRPr="00107AD4">
        <w:rPr>
          <w:sz w:val="24"/>
          <w:szCs w:val="24"/>
        </w:rPr>
        <w:t>1. Внести изменения в муниципальную программу «Развитие жилищно-коммунального комплекса и повышение энергетической эффективности в городе Урай» на 2019-2030 годы</w:t>
      </w:r>
      <w:r w:rsidR="00177CC9">
        <w:rPr>
          <w:sz w:val="24"/>
          <w:szCs w:val="24"/>
        </w:rPr>
        <w:t>, утвержденную постановлением администрации города Урай от 25.09.2018 №2468,</w:t>
      </w:r>
      <w:r w:rsidR="00E824EF" w:rsidRPr="00107AD4">
        <w:rPr>
          <w:sz w:val="24"/>
          <w:szCs w:val="24"/>
        </w:rPr>
        <w:t xml:space="preserve"> согласно приложению.</w:t>
      </w:r>
    </w:p>
    <w:p w:rsidR="001C2E1F" w:rsidRPr="00107AD4" w:rsidRDefault="00AA6F8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AD4">
        <w:rPr>
          <w:rFonts w:ascii="Times New Roman" w:hAnsi="Times New Roman" w:cs="Times New Roman"/>
          <w:sz w:val="24"/>
          <w:szCs w:val="24"/>
        </w:rPr>
        <w:t xml:space="preserve"> </w:t>
      </w:r>
      <w:r w:rsidR="00E824EF" w:rsidRPr="00107AD4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</w:t>
      </w:r>
      <w:r w:rsidR="005E7381" w:rsidRPr="00107AD4">
        <w:rPr>
          <w:rFonts w:ascii="Times New Roman" w:hAnsi="Times New Roman" w:cs="Times New Roman"/>
          <w:sz w:val="24"/>
          <w:szCs w:val="24"/>
        </w:rPr>
        <w:t>ммуникационной сети «Интернет»</w:t>
      </w:r>
      <w:r w:rsidR="00E824EF" w:rsidRPr="00107AD4">
        <w:rPr>
          <w:rFonts w:ascii="Times New Roman" w:hAnsi="Times New Roman" w:cs="Times New Roman"/>
          <w:sz w:val="24"/>
          <w:szCs w:val="24"/>
        </w:rPr>
        <w:t>.</w:t>
      </w:r>
    </w:p>
    <w:p w:rsidR="001C2E1F" w:rsidRPr="00107AD4" w:rsidRDefault="00E824EF">
      <w:pPr>
        <w:pStyle w:val="ConsPlusNormal"/>
        <w:tabs>
          <w:tab w:val="left" w:pos="0"/>
        </w:tabs>
        <w:ind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AD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6F84" w:rsidRPr="00107AD4">
        <w:rPr>
          <w:rFonts w:ascii="Times New Roman" w:hAnsi="Times New Roman" w:cs="Times New Roman"/>
          <w:sz w:val="24"/>
          <w:szCs w:val="24"/>
        </w:rPr>
        <w:t xml:space="preserve"> </w:t>
      </w:r>
      <w:r w:rsidR="00CB72B0">
        <w:rPr>
          <w:rFonts w:ascii="Times New Roman" w:hAnsi="Times New Roman" w:cs="Times New Roman"/>
          <w:sz w:val="24"/>
          <w:szCs w:val="24"/>
        </w:rPr>
        <w:t>3</w:t>
      </w:r>
      <w:r w:rsidRPr="00107AD4">
        <w:rPr>
          <w:rFonts w:ascii="Times New Roman" w:hAnsi="Times New Roman" w:cs="Times New Roman"/>
          <w:sz w:val="24"/>
          <w:szCs w:val="24"/>
        </w:rPr>
        <w:t xml:space="preserve">. Контроль за выполнением постановления возложить на </w:t>
      </w:r>
      <w:r w:rsidR="008448A3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107AD4">
        <w:rPr>
          <w:rFonts w:ascii="Times New Roman" w:hAnsi="Times New Roman" w:cs="Times New Roman"/>
          <w:sz w:val="24"/>
          <w:szCs w:val="24"/>
        </w:rPr>
        <w:t>заместителя главы города Урай А.Ю.</w:t>
      </w:r>
      <w:r w:rsidR="00E80D80" w:rsidRPr="00107AD4">
        <w:rPr>
          <w:rFonts w:ascii="Times New Roman" w:hAnsi="Times New Roman" w:cs="Times New Roman"/>
          <w:sz w:val="24"/>
          <w:szCs w:val="24"/>
        </w:rPr>
        <w:t xml:space="preserve"> </w:t>
      </w:r>
      <w:r w:rsidRPr="00107AD4">
        <w:rPr>
          <w:rFonts w:ascii="Times New Roman" w:hAnsi="Times New Roman" w:cs="Times New Roman"/>
          <w:sz w:val="24"/>
          <w:szCs w:val="24"/>
        </w:rPr>
        <w:t>Ашихмина.</w:t>
      </w:r>
    </w:p>
    <w:p w:rsidR="001C2E1F" w:rsidRPr="00107AD4" w:rsidRDefault="00E824EF">
      <w:pPr>
        <w:pStyle w:val="2"/>
        <w:tabs>
          <w:tab w:val="left" w:pos="1890"/>
        </w:tabs>
        <w:ind w:left="0" w:firstLine="567"/>
        <w:jc w:val="both"/>
        <w:rPr>
          <w:sz w:val="24"/>
          <w:szCs w:val="24"/>
        </w:rPr>
      </w:pPr>
      <w:r w:rsidRPr="00107AD4">
        <w:rPr>
          <w:sz w:val="24"/>
          <w:szCs w:val="24"/>
        </w:rPr>
        <w:tab/>
      </w:r>
    </w:p>
    <w:p w:rsidR="007362D4" w:rsidRDefault="007362D4" w:rsidP="007362D4">
      <w:pPr>
        <w:pStyle w:val="2"/>
        <w:ind w:left="0"/>
        <w:jc w:val="both"/>
        <w:rPr>
          <w:sz w:val="24"/>
          <w:szCs w:val="24"/>
        </w:rPr>
      </w:pPr>
    </w:p>
    <w:p w:rsidR="001C2E1F" w:rsidRPr="00107AD4" w:rsidRDefault="001C2E1F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</w:p>
    <w:p w:rsidR="00AE254A" w:rsidRPr="00107AD4" w:rsidRDefault="00E824EF" w:rsidP="00AE254A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  <w:r w:rsidRPr="00107AD4">
        <w:rPr>
          <w:sz w:val="24"/>
          <w:szCs w:val="24"/>
        </w:rPr>
        <w:t xml:space="preserve"> </w:t>
      </w:r>
    </w:p>
    <w:p w:rsidR="001C2E1F" w:rsidRPr="00107AD4" w:rsidRDefault="00E824EF" w:rsidP="007362D4">
      <w:pPr>
        <w:shd w:val="clear" w:color="auto" w:fill="FFFFFF"/>
        <w:tabs>
          <w:tab w:val="left" w:pos="567"/>
          <w:tab w:val="left" w:pos="7200"/>
        </w:tabs>
        <w:rPr>
          <w:sz w:val="24"/>
          <w:szCs w:val="24"/>
        </w:rPr>
      </w:pPr>
      <w:r w:rsidRPr="00107AD4">
        <w:rPr>
          <w:sz w:val="24"/>
          <w:szCs w:val="24"/>
        </w:rPr>
        <w:t xml:space="preserve"> Глава  города Урай</w:t>
      </w:r>
      <w:r w:rsidRPr="00107AD4">
        <w:rPr>
          <w:sz w:val="24"/>
          <w:szCs w:val="24"/>
        </w:rPr>
        <w:tab/>
      </w:r>
      <w:r w:rsidR="007362D4">
        <w:rPr>
          <w:sz w:val="24"/>
          <w:szCs w:val="24"/>
        </w:rPr>
        <w:t xml:space="preserve">            </w:t>
      </w:r>
      <w:r w:rsidRPr="00107AD4">
        <w:rPr>
          <w:sz w:val="24"/>
          <w:szCs w:val="24"/>
        </w:rPr>
        <w:t>Т.Р.</w:t>
      </w:r>
      <w:r w:rsidR="00174161" w:rsidRPr="00107AD4">
        <w:rPr>
          <w:sz w:val="24"/>
          <w:szCs w:val="24"/>
        </w:rPr>
        <w:t xml:space="preserve"> </w:t>
      </w:r>
      <w:r w:rsidRPr="00107AD4">
        <w:rPr>
          <w:sz w:val="24"/>
          <w:szCs w:val="24"/>
        </w:rPr>
        <w:t>Закирзянов</w:t>
      </w: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2E124E" w:rsidRPr="00194546" w:rsidRDefault="002E124E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2D37C7" w:rsidRDefault="002D37C7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2D37C7" w:rsidRDefault="002D37C7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2D37C7" w:rsidRPr="00194546" w:rsidRDefault="002D37C7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2D37C7" w:rsidRDefault="00E824E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  <w:r w:rsidRPr="002D37C7">
        <w:rPr>
          <w:sz w:val="24"/>
          <w:szCs w:val="24"/>
        </w:rPr>
        <w:lastRenderedPageBreak/>
        <w:t xml:space="preserve">Приложение  к постановлению </w:t>
      </w:r>
    </w:p>
    <w:p w:rsidR="001C2E1F" w:rsidRPr="002D37C7" w:rsidRDefault="00E824EF" w:rsidP="002D37C7">
      <w:pPr>
        <w:tabs>
          <w:tab w:val="left" w:pos="6521"/>
        </w:tabs>
        <w:jc w:val="center"/>
        <w:rPr>
          <w:sz w:val="24"/>
          <w:szCs w:val="24"/>
        </w:rPr>
      </w:pPr>
      <w:r w:rsidRPr="002D37C7">
        <w:rPr>
          <w:sz w:val="24"/>
          <w:szCs w:val="24"/>
        </w:rPr>
        <w:t xml:space="preserve">                                                                              </w:t>
      </w:r>
      <w:r w:rsidR="002D37C7">
        <w:rPr>
          <w:sz w:val="24"/>
          <w:szCs w:val="24"/>
        </w:rPr>
        <w:t xml:space="preserve">                           </w:t>
      </w:r>
      <w:r w:rsidRPr="002D37C7">
        <w:rPr>
          <w:sz w:val="24"/>
          <w:szCs w:val="24"/>
        </w:rPr>
        <w:t xml:space="preserve">администрации города </w:t>
      </w:r>
      <w:r w:rsidR="002D37C7">
        <w:rPr>
          <w:sz w:val="24"/>
          <w:szCs w:val="24"/>
        </w:rPr>
        <w:t>У</w:t>
      </w:r>
      <w:r w:rsidRPr="002D37C7">
        <w:rPr>
          <w:sz w:val="24"/>
          <w:szCs w:val="24"/>
        </w:rPr>
        <w:t xml:space="preserve">рай </w:t>
      </w:r>
    </w:p>
    <w:p w:rsidR="001C2E1F" w:rsidRPr="002D37C7" w:rsidRDefault="00E824EF">
      <w:pPr>
        <w:tabs>
          <w:tab w:val="left" w:pos="7088"/>
          <w:tab w:val="left" w:pos="10206"/>
        </w:tabs>
        <w:ind w:right="56"/>
        <w:jc w:val="center"/>
        <w:rPr>
          <w:sz w:val="24"/>
          <w:szCs w:val="24"/>
        </w:rPr>
      </w:pPr>
      <w:r w:rsidRPr="002D37C7">
        <w:rPr>
          <w:sz w:val="24"/>
          <w:szCs w:val="24"/>
        </w:rPr>
        <w:t xml:space="preserve">                                                                                                       </w:t>
      </w:r>
      <w:r w:rsidR="00486630" w:rsidRPr="002D37C7">
        <w:rPr>
          <w:sz w:val="24"/>
          <w:szCs w:val="24"/>
        </w:rPr>
        <w:t xml:space="preserve">     </w:t>
      </w:r>
      <w:r w:rsidRPr="002D37C7">
        <w:rPr>
          <w:sz w:val="24"/>
          <w:szCs w:val="24"/>
        </w:rPr>
        <w:t xml:space="preserve"> от                               № </w:t>
      </w:r>
    </w:p>
    <w:p w:rsidR="001C2E1F" w:rsidRPr="002D37C7" w:rsidRDefault="001C2E1F">
      <w:pPr>
        <w:shd w:val="clear" w:color="auto" w:fill="FFFFFF"/>
        <w:jc w:val="center"/>
        <w:rPr>
          <w:bCs/>
          <w:sz w:val="24"/>
          <w:szCs w:val="24"/>
        </w:rPr>
      </w:pPr>
    </w:p>
    <w:p w:rsidR="001C2E1F" w:rsidRPr="002D37C7" w:rsidRDefault="001C2E1F">
      <w:pPr>
        <w:shd w:val="clear" w:color="auto" w:fill="FFFFFF"/>
        <w:jc w:val="center"/>
        <w:rPr>
          <w:bCs/>
          <w:sz w:val="24"/>
          <w:szCs w:val="24"/>
        </w:rPr>
      </w:pPr>
    </w:p>
    <w:p w:rsidR="001C2E1F" w:rsidRPr="002D37C7" w:rsidRDefault="00E824EF">
      <w:pPr>
        <w:shd w:val="clear" w:color="auto" w:fill="FFFFFF"/>
        <w:jc w:val="center"/>
        <w:rPr>
          <w:bCs/>
          <w:sz w:val="24"/>
          <w:szCs w:val="24"/>
        </w:rPr>
      </w:pPr>
      <w:r w:rsidRPr="002D37C7">
        <w:rPr>
          <w:sz w:val="24"/>
          <w:szCs w:val="24"/>
        </w:rPr>
        <w:t xml:space="preserve">Изменения в муниципальную программу </w:t>
      </w:r>
      <w:r w:rsidRPr="002D37C7">
        <w:rPr>
          <w:bCs/>
          <w:sz w:val="24"/>
          <w:szCs w:val="24"/>
        </w:rPr>
        <w:t>«Развитие жилищно-коммунального комплекса и повышение энергетической эффективности в городе Урай» на 2019 - 2030 годы</w:t>
      </w:r>
    </w:p>
    <w:p w:rsidR="001C2E1F" w:rsidRPr="002D37C7" w:rsidRDefault="00E824EF">
      <w:pPr>
        <w:shd w:val="clear" w:color="auto" w:fill="FFFFFF"/>
        <w:jc w:val="center"/>
        <w:rPr>
          <w:sz w:val="24"/>
          <w:szCs w:val="24"/>
        </w:rPr>
      </w:pPr>
      <w:r w:rsidRPr="002D37C7">
        <w:rPr>
          <w:sz w:val="24"/>
          <w:szCs w:val="24"/>
        </w:rPr>
        <w:t>(далее – муниципальная программа)</w:t>
      </w:r>
    </w:p>
    <w:p w:rsidR="001C2E1F" w:rsidRPr="002D37C7" w:rsidRDefault="001C2E1F" w:rsidP="0071736B">
      <w:pPr>
        <w:autoSpaceDE w:val="0"/>
        <w:autoSpaceDN w:val="0"/>
        <w:adjustRightInd w:val="0"/>
        <w:ind w:left="426" w:hanging="426"/>
        <w:jc w:val="center"/>
        <w:rPr>
          <w:bCs/>
          <w:sz w:val="24"/>
          <w:szCs w:val="24"/>
        </w:rPr>
      </w:pPr>
    </w:p>
    <w:p w:rsidR="00C3128B" w:rsidRPr="00B45AA3" w:rsidRDefault="00C3128B" w:rsidP="00B45AA3">
      <w:pPr>
        <w:pStyle w:val="aa"/>
        <w:numPr>
          <w:ilvl w:val="0"/>
          <w:numId w:val="48"/>
        </w:numPr>
        <w:tabs>
          <w:tab w:val="left" w:pos="709"/>
        </w:tabs>
        <w:jc w:val="both"/>
        <w:rPr>
          <w:sz w:val="24"/>
          <w:szCs w:val="24"/>
        </w:rPr>
      </w:pPr>
      <w:r w:rsidRPr="002D37C7">
        <w:rPr>
          <w:sz w:val="24"/>
          <w:szCs w:val="24"/>
        </w:rPr>
        <w:t>В</w:t>
      </w:r>
      <w:r w:rsidR="00E824EF" w:rsidRPr="002D37C7">
        <w:rPr>
          <w:sz w:val="24"/>
          <w:szCs w:val="24"/>
        </w:rPr>
        <w:t xml:space="preserve"> паспорт</w:t>
      </w:r>
      <w:r w:rsidRPr="002D37C7">
        <w:rPr>
          <w:sz w:val="24"/>
          <w:szCs w:val="24"/>
        </w:rPr>
        <w:t>е</w:t>
      </w:r>
      <w:r w:rsidR="00E824EF" w:rsidRPr="002D37C7">
        <w:rPr>
          <w:sz w:val="24"/>
          <w:szCs w:val="24"/>
        </w:rPr>
        <w:t xml:space="preserve"> муниципальной программы</w:t>
      </w:r>
      <w:r w:rsidR="009F744F" w:rsidRPr="00B45AA3">
        <w:rPr>
          <w:sz w:val="24"/>
          <w:szCs w:val="24"/>
        </w:rPr>
        <w:t xml:space="preserve"> </w:t>
      </w:r>
      <w:r w:rsidR="00B45AA3">
        <w:rPr>
          <w:sz w:val="24"/>
          <w:szCs w:val="24"/>
        </w:rPr>
        <w:t>с</w:t>
      </w:r>
      <w:r w:rsidRPr="00B45AA3">
        <w:rPr>
          <w:sz w:val="24"/>
          <w:szCs w:val="24"/>
        </w:rPr>
        <w:t>троку  11 изложить в новой редакции:</w:t>
      </w:r>
    </w:p>
    <w:p w:rsidR="00C3128B" w:rsidRPr="002D37C7" w:rsidRDefault="00C3128B" w:rsidP="00C3128B">
      <w:pPr>
        <w:tabs>
          <w:tab w:val="left" w:pos="709"/>
        </w:tabs>
        <w:ind w:left="-142"/>
        <w:jc w:val="both"/>
        <w:rPr>
          <w:sz w:val="24"/>
          <w:szCs w:val="24"/>
        </w:rPr>
      </w:pPr>
      <w:r w:rsidRPr="002D37C7">
        <w:rPr>
          <w:sz w:val="24"/>
          <w:szCs w:val="24"/>
        </w:rPr>
        <w:t xml:space="preserve">  «</w:t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01"/>
        <w:gridCol w:w="3465"/>
        <w:gridCol w:w="5861"/>
      </w:tblGrid>
      <w:tr w:rsidR="00C3128B" w:rsidRPr="002D37C7" w:rsidTr="00C3128B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8B" w:rsidRPr="002D37C7" w:rsidRDefault="00C3128B" w:rsidP="00C31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7C7">
              <w:rPr>
                <w:sz w:val="24"/>
                <w:szCs w:val="24"/>
              </w:rPr>
              <w:t>11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8B" w:rsidRPr="002D37C7" w:rsidRDefault="00C3128B" w:rsidP="00C31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7C7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BAA" w:rsidRPr="002D37C7" w:rsidRDefault="00741BAA" w:rsidP="00741BAA">
            <w:pPr>
              <w:pStyle w:val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7C7">
              <w:rPr>
                <w:rFonts w:ascii="Times New Roman" w:hAnsi="Times New Roman"/>
                <w:sz w:val="24"/>
                <w:szCs w:val="24"/>
              </w:rPr>
              <w:t xml:space="preserve">1. Источником финансового обеспечения муниципальной программы является бюджет города Урай, бюджет Ханты-Мансийского автономного округа – Югры и </w:t>
            </w:r>
            <w:r w:rsidRPr="002D37C7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 финансирования (внебюджетные средства).</w:t>
            </w:r>
          </w:p>
          <w:p w:rsidR="00741BAA" w:rsidRPr="002D37C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2. Для реализации муниципальной программы всего необходимо </w:t>
            </w:r>
            <w:r w:rsidR="00720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347B">
              <w:rPr>
                <w:rFonts w:ascii="Times New Roman" w:hAnsi="Times New Roman" w:cs="Times New Roman"/>
                <w:sz w:val="24"/>
                <w:szCs w:val="24"/>
              </w:rPr>
              <w:t> 249 770,4</w:t>
            </w: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2D37C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1) на 2019 год – 226 285,2 тыс. рублей; </w:t>
            </w:r>
          </w:p>
          <w:p w:rsidR="00741BAA" w:rsidRPr="002D37C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2) на 2020 год – 295 144,3 тыс. рублей; </w:t>
            </w:r>
          </w:p>
          <w:p w:rsidR="00741BAA" w:rsidRPr="002D37C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3) на 2021 год – </w:t>
            </w:r>
            <w:r w:rsidR="00D33C53" w:rsidRPr="002D37C7">
              <w:rPr>
                <w:rFonts w:ascii="Times New Roman" w:hAnsi="Times New Roman" w:cs="Times New Roman"/>
                <w:sz w:val="24"/>
                <w:szCs w:val="24"/>
              </w:rPr>
              <w:t>322 214,</w:t>
            </w:r>
            <w:r w:rsidR="00D13DEA" w:rsidRPr="002D3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2D37C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4) на 2022 год – </w:t>
            </w:r>
            <w:r w:rsidR="0011347B">
              <w:rPr>
                <w:rFonts w:ascii="Times New Roman" w:hAnsi="Times New Roman" w:cs="Times New Roman"/>
                <w:sz w:val="24"/>
                <w:szCs w:val="24"/>
              </w:rPr>
              <w:t>293 441,0</w:t>
            </w: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2D37C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5) на 2023 год – </w:t>
            </w:r>
            <w:r w:rsidR="0058341A" w:rsidRPr="002D37C7">
              <w:rPr>
                <w:rFonts w:ascii="Times New Roman" w:hAnsi="Times New Roman" w:cs="Times New Roman"/>
                <w:sz w:val="24"/>
                <w:szCs w:val="24"/>
              </w:rPr>
              <w:t>239 589,7</w:t>
            </w: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2D37C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6) на 2024 год – </w:t>
            </w:r>
            <w:r w:rsidR="0058341A" w:rsidRPr="002D37C7">
              <w:rPr>
                <w:rFonts w:ascii="Times New Roman" w:hAnsi="Times New Roman" w:cs="Times New Roman"/>
                <w:sz w:val="24"/>
                <w:szCs w:val="24"/>
              </w:rPr>
              <w:t>249 897,5</w:t>
            </w: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2D37C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7) на 2025 год – 305 716,7 тыс. рублей; </w:t>
            </w:r>
          </w:p>
          <w:p w:rsidR="00741BAA" w:rsidRPr="002D37C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8) на 2026 год – 308 746,7 тыс. рублей; </w:t>
            </w:r>
          </w:p>
          <w:p w:rsidR="00741BAA" w:rsidRPr="002D37C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9) на 2027 год – 252 183,7 тыс. рублей; </w:t>
            </w:r>
          </w:p>
          <w:p w:rsidR="00741BAA" w:rsidRPr="002D37C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>10) на 2028 год – 252 183,7 тыс. рублей;</w:t>
            </w:r>
            <w:r w:rsidRPr="002D37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41BAA" w:rsidRPr="002D37C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11) на 2029 год – 252 183,7 тыс. рублей; </w:t>
            </w:r>
          </w:p>
          <w:p w:rsidR="00C3128B" w:rsidRPr="002D37C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>12) на 2030 год – 252 183,7 тыс. рублей.</w:t>
            </w:r>
          </w:p>
        </w:tc>
      </w:tr>
    </w:tbl>
    <w:p w:rsidR="001C2E1F" w:rsidRPr="008F67A3" w:rsidRDefault="002E3DED" w:rsidP="009F744F">
      <w:pPr>
        <w:tabs>
          <w:tab w:val="left" w:pos="1134"/>
        </w:tabs>
        <w:autoSpaceDE w:val="0"/>
        <w:autoSpaceDN w:val="0"/>
        <w:adjustRightInd w:val="0"/>
        <w:jc w:val="right"/>
        <w:outlineLvl w:val="2"/>
        <w:rPr>
          <w:sz w:val="22"/>
          <w:szCs w:val="22"/>
        </w:rPr>
        <w:sectPr w:rsidR="001C2E1F" w:rsidRPr="008F67A3" w:rsidSect="005E738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176E4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107AD4" w:rsidRPr="000176E4">
        <w:rPr>
          <w:sz w:val="22"/>
          <w:szCs w:val="22"/>
        </w:rPr>
        <w:t xml:space="preserve">                      </w:t>
      </w:r>
      <w:r w:rsidR="007362D4" w:rsidRPr="000176E4">
        <w:rPr>
          <w:sz w:val="22"/>
          <w:szCs w:val="22"/>
        </w:rPr>
        <w:t xml:space="preserve">         »</w:t>
      </w:r>
      <w:r w:rsidR="00934D20" w:rsidRPr="000176E4">
        <w:rPr>
          <w:sz w:val="22"/>
          <w:szCs w:val="22"/>
        </w:rPr>
        <w:t>.</w:t>
      </w:r>
      <w:r w:rsidR="00107AD4" w:rsidRPr="000176E4">
        <w:rPr>
          <w:sz w:val="22"/>
          <w:szCs w:val="22"/>
        </w:rPr>
        <w:t xml:space="preserve">    </w:t>
      </w:r>
      <w:r w:rsidR="00107AD4">
        <w:rPr>
          <w:sz w:val="22"/>
          <w:szCs w:val="22"/>
        </w:rPr>
        <w:t xml:space="preserve">   </w:t>
      </w:r>
    </w:p>
    <w:p w:rsidR="00D96DB6" w:rsidRDefault="00D96DB6" w:rsidP="008B088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Pr="00B85471">
        <w:rPr>
          <w:sz w:val="22"/>
          <w:szCs w:val="22"/>
        </w:rPr>
        <w:t xml:space="preserve">. </w:t>
      </w:r>
      <w:r w:rsidR="004034AC">
        <w:rPr>
          <w:sz w:val="22"/>
          <w:szCs w:val="22"/>
        </w:rPr>
        <w:t>В таблице</w:t>
      </w:r>
      <w:r w:rsidRPr="00B85471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B85471">
        <w:rPr>
          <w:sz w:val="22"/>
          <w:szCs w:val="22"/>
        </w:rPr>
        <w:t xml:space="preserve"> </w:t>
      </w:r>
      <w:r w:rsidR="008B088B">
        <w:rPr>
          <w:sz w:val="22"/>
          <w:szCs w:val="22"/>
        </w:rPr>
        <w:t>с</w:t>
      </w:r>
      <w:r w:rsidRPr="00A6131F">
        <w:rPr>
          <w:bCs/>
          <w:sz w:val="22"/>
          <w:szCs w:val="22"/>
        </w:rPr>
        <w:t>трок</w:t>
      </w:r>
      <w:r>
        <w:rPr>
          <w:bCs/>
          <w:sz w:val="22"/>
          <w:szCs w:val="22"/>
        </w:rPr>
        <w:t>у</w:t>
      </w:r>
      <w:r w:rsidRPr="00A6131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2  </w:t>
      </w:r>
      <w:r w:rsidRPr="00A6131F">
        <w:rPr>
          <w:bCs/>
          <w:sz w:val="22"/>
          <w:szCs w:val="22"/>
        </w:rPr>
        <w:t>изложить в новой редакции:</w:t>
      </w:r>
      <w:r w:rsidRPr="00A6131F">
        <w:rPr>
          <w:sz w:val="22"/>
          <w:szCs w:val="22"/>
        </w:rPr>
        <w:t xml:space="preserve"> </w:t>
      </w:r>
    </w:p>
    <w:p w:rsidR="008D7354" w:rsidRPr="00CD4D3E" w:rsidRDefault="008D7354" w:rsidP="00D96DB6">
      <w:pPr>
        <w:widowControl w:val="0"/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«</w:t>
      </w:r>
    </w:p>
    <w:tbl>
      <w:tblPr>
        <w:tblW w:w="15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842"/>
        <w:gridCol w:w="1570"/>
        <w:gridCol w:w="1407"/>
        <w:gridCol w:w="710"/>
        <w:gridCol w:w="678"/>
        <w:gridCol w:w="880"/>
        <w:gridCol w:w="730"/>
        <w:gridCol w:w="689"/>
        <w:gridCol w:w="850"/>
        <w:gridCol w:w="710"/>
        <w:gridCol w:w="709"/>
        <w:gridCol w:w="693"/>
        <w:gridCol w:w="730"/>
        <w:gridCol w:w="1128"/>
        <w:gridCol w:w="709"/>
        <w:gridCol w:w="1467"/>
      </w:tblGrid>
      <w:tr w:rsidR="00D96DB6" w:rsidRPr="00A172FE" w:rsidTr="008D7354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6" w:rsidRPr="00DF4781" w:rsidRDefault="00D96DB6" w:rsidP="008D7354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B6" w:rsidRPr="00190A28" w:rsidRDefault="00D96DB6" w:rsidP="00190A28">
            <w:pPr>
              <w:autoSpaceDE w:val="0"/>
              <w:autoSpaceDN w:val="0"/>
            </w:pPr>
            <w:r w:rsidRPr="00190A28">
              <w:t xml:space="preserve">Доля аварийных многоквартирных жилых домов в общем количестве многоквартирных жилых домов на конец отчетного периода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B6" w:rsidRPr="00DF4781" w:rsidRDefault="00D96DB6" w:rsidP="008D7354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B6" w:rsidRPr="00D96DB6" w:rsidRDefault="00D96DB6" w:rsidP="008D7354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96DB6">
              <w:rPr>
                <w:rStyle w:val="ae"/>
                <w:b w:val="0"/>
                <w:sz w:val="18"/>
                <w:szCs w:val="18"/>
              </w:rPr>
              <w:t>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B6" w:rsidRPr="00D96DB6" w:rsidRDefault="00D96DB6" w:rsidP="008D7354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96DB6">
              <w:rPr>
                <w:rStyle w:val="ae"/>
                <w:b w:val="0"/>
                <w:sz w:val="18"/>
                <w:szCs w:val="18"/>
              </w:rPr>
              <w:t>8,6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B6" w:rsidRPr="00D96DB6" w:rsidRDefault="00D96DB6" w:rsidP="008D7354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96DB6">
              <w:rPr>
                <w:rStyle w:val="ae"/>
                <w:b w:val="0"/>
                <w:sz w:val="18"/>
                <w:szCs w:val="18"/>
              </w:rPr>
              <w:t>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B6" w:rsidRPr="00D96DB6" w:rsidRDefault="00D96DB6" w:rsidP="008D7354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96DB6">
              <w:rPr>
                <w:rStyle w:val="ae"/>
                <w:b w:val="0"/>
                <w:sz w:val="18"/>
                <w:szCs w:val="18"/>
              </w:rPr>
              <w:t>18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B6" w:rsidRPr="00D96DB6" w:rsidRDefault="00D96DB6" w:rsidP="008D7354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96DB6">
              <w:rPr>
                <w:rStyle w:val="ae"/>
                <w:b w:val="0"/>
                <w:sz w:val="18"/>
                <w:szCs w:val="18"/>
              </w:rPr>
              <w:t>22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B6" w:rsidRPr="00D96DB6" w:rsidRDefault="00D96DB6" w:rsidP="008D7354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96DB6">
              <w:rPr>
                <w:rStyle w:val="ae"/>
                <w:b w:val="0"/>
                <w:sz w:val="18"/>
                <w:szCs w:val="18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B6" w:rsidRPr="00D96DB6" w:rsidRDefault="00D96DB6" w:rsidP="008D7354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96DB6">
              <w:rPr>
                <w:rStyle w:val="ae"/>
                <w:b w:val="0"/>
                <w:sz w:val="18"/>
                <w:szCs w:val="18"/>
              </w:rPr>
              <w:t>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B6" w:rsidRPr="00D96DB6" w:rsidRDefault="00D96DB6" w:rsidP="008D7354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96DB6">
              <w:rPr>
                <w:rStyle w:val="ae"/>
                <w:b w:val="0"/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B6" w:rsidRPr="00D96DB6" w:rsidRDefault="00D96DB6" w:rsidP="008D7354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96DB6">
              <w:rPr>
                <w:rStyle w:val="ae"/>
                <w:b w:val="0"/>
                <w:sz w:val="18"/>
                <w:szCs w:val="18"/>
              </w:rPr>
              <w:t>2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B6" w:rsidRPr="00D96DB6" w:rsidRDefault="00D96DB6" w:rsidP="008D7354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96DB6">
              <w:rPr>
                <w:rStyle w:val="ae"/>
                <w:b w:val="0"/>
                <w:sz w:val="18"/>
                <w:szCs w:val="18"/>
              </w:rPr>
              <w:t>1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B6" w:rsidRPr="00D96DB6" w:rsidRDefault="00D96DB6" w:rsidP="008D7354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96DB6">
              <w:rPr>
                <w:rStyle w:val="ae"/>
                <w:b w:val="0"/>
                <w:sz w:val="18"/>
                <w:szCs w:val="18"/>
              </w:rPr>
              <w:t>0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B6" w:rsidRPr="00D96DB6" w:rsidRDefault="00D96DB6" w:rsidP="008D7354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96DB6">
              <w:rPr>
                <w:rStyle w:val="ae"/>
                <w:b w:val="0"/>
                <w:sz w:val="18"/>
                <w:szCs w:val="18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B6" w:rsidRPr="00D96DB6" w:rsidRDefault="00D96DB6" w:rsidP="008D7354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96DB6">
              <w:rPr>
                <w:rStyle w:val="ae"/>
                <w:b w:val="0"/>
                <w:sz w:val="18"/>
                <w:szCs w:val="18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B6" w:rsidRPr="00D96DB6" w:rsidRDefault="00D96DB6" w:rsidP="008D7354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96DB6">
              <w:rPr>
                <w:rStyle w:val="ae"/>
                <w:b w:val="0"/>
                <w:sz w:val="18"/>
                <w:szCs w:val="18"/>
              </w:rPr>
              <w:t>0,0</w:t>
            </w:r>
          </w:p>
        </w:tc>
      </w:tr>
    </w:tbl>
    <w:p w:rsidR="00D96DB6" w:rsidRDefault="008D7354" w:rsidP="002E124E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  <w:r w:rsidR="002E124E">
        <w:rPr>
          <w:sz w:val="22"/>
          <w:szCs w:val="22"/>
        </w:rPr>
        <w:t>.</w:t>
      </w:r>
    </w:p>
    <w:p w:rsidR="00D96DB6" w:rsidRDefault="00D96DB6" w:rsidP="007A713B">
      <w:pPr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B85471" w:rsidRDefault="008D7354" w:rsidP="00B85471">
      <w:pPr>
        <w:widowControl w:val="0"/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AC7AE8" w:rsidRPr="00B85471">
        <w:rPr>
          <w:sz w:val="22"/>
          <w:szCs w:val="22"/>
        </w:rPr>
        <w:t>.</w:t>
      </w:r>
      <w:r w:rsidR="007A713B" w:rsidRPr="00B85471">
        <w:rPr>
          <w:sz w:val="22"/>
          <w:szCs w:val="22"/>
        </w:rPr>
        <w:t xml:space="preserve"> </w:t>
      </w:r>
      <w:r w:rsidR="004034AC">
        <w:rPr>
          <w:sz w:val="22"/>
          <w:szCs w:val="22"/>
        </w:rPr>
        <w:t>В таблице</w:t>
      </w:r>
      <w:r w:rsidR="007A713B" w:rsidRPr="00B85471">
        <w:rPr>
          <w:sz w:val="22"/>
          <w:szCs w:val="22"/>
        </w:rPr>
        <w:t xml:space="preserve"> 2: </w:t>
      </w:r>
    </w:p>
    <w:p w:rsidR="00B85471" w:rsidRPr="00CD4D3E" w:rsidRDefault="008D7354" w:rsidP="00B85471">
      <w:pPr>
        <w:widowControl w:val="0"/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B85471">
        <w:rPr>
          <w:sz w:val="22"/>
          <w:szCs w:val="22"/>
        </w:rPr>
        <w:t>.1.</w:t>
      </w:r>
      <w:r w:rsidR="002E124E">
        <w:rPr>
          <w:sz w:val="22"/>
          <w:szCs w:val="22"/>
        </w:rPr>
        <w:t xml:space="preserve"> </w:t>
      </w:r>
      <w:r w:rsidR="00B85471" w:rsidRPr="00A6131F">
        <w:rPr>
          <w:sz w:val="22"/>
          <w:szCs w:val="22"/>
        </w:rPr>
        <w:t>С</w:t>
      </w:r>
      <w:r w:rsidR="00B85471" w:rsidRPr="00A6131F">
        <w:rPr>
          <w:bCs/>
          <w:sz w:val="22"/>
          <w:szCs w:val="22"/>
        </w:rPr>
        <w:t>трок</w:t>
      </w:r>
      <w:r w:rsidR="00B85471">
        <w:rPr>
          <w:bCs/>
          <w:sz w:val="22"/>
          <w:szCs w:val="22"/>
        </w:rPr>
        <w:t>у</w:t>
      </w:r>
      <w:r w:rsidR="00B85471" w:rsidRPr="00A6131F">
        <w:rPr>
          <w:bCs/>
          <w:sz w:val="22"/>
          <w:szCs w:val="22"/>
        </w:rPr>
        <w:t xml:space="preserve"> </w:t>
      </w:r>
      <w:r w:rsidR="00B85471">
        <w:rPr>
          <w:bCs/>
          <w:sz w:val="22"/>
          <w:szCs w:val="22"/>
        </w:rPr>
        <w:t xml:space="preserve">1.1 </w:t>
      </w:r>
      <w:r w:rsidR="00B85471" w:rsidRPr="00A6131F">
        <w:rPr>
          <w:bCs/>
          <w:sz w:val="22"/>
          <w:szCs w:val="22"/>
        </w:rPr>
        <w:t>изложить в новой редакции:</w:t>
      </w:r>
      <w:r w:rsidR="00B85471" w:rsidRPr="00A6131F">
        <w:rPr>
          <w:sz w:val="22"/>
          <w:szCs w:val="22"/>
        </w:rPr>
        <w:t xml:space="preserve"> </w:t>
      </w:r>
    </w:p>
    <w:p w:rsidR="0035553A" w:rsidRPr="00B42D0E" w:rsidRDefault="00B85471" w:rsidP="00886238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«</w:t>
      </w:r>
    </w:p>
    <w:tbl>
      <w:tblPr>
        <w:tblpPr w:leftFromText="180" w:rightFromText="180" w:vertAnchor="text" w:horzAnchor="margin" w:tblpXSpec="center" w:tblpY="23"/>
        <w:tblW w:w="159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0"/>
        <w:gridCol w:w="1559"/>
        <w:gridCol w:w="680"/>
        <w:gridCol w:w="737"/>
        <w:gridCol w:w="1701"/>
        <w:gridCol w:w="992"/>
        <w:gridCol w:w="851"/>
        <w:gridCol w:w="115"/>
        <w:gridCol w:w="10"/>
        <w:gridCol w:w="698"/>
        <w:gridCol w:w="37"/>
        <w:gridCol w:w="10"/>
        <w:gridCol w:w="689"/>
        <w:gridCol w:w="115"/>
        <w:gridCol w:w="10"/>
        <w:gridCol w:w="699"/>
        <w:gridCol w:w="10"/>
        <w:gridCol w:w="17"/>
        <w:gridCol w:w="691"/>
        <w:gridCol w:w="159"/>
        <w:gridCol w:w="694"/>
        <w:gridCol w:w="851"/>
        <w:gridCol w:w="851"/>
        <w:gridCol w:w="851"/>
        <w:gridCol w:w="851"/>
        <w:gridCol w:w="718"/>
        <w:gridCol w:w="710"/>
      </w:tblGrid>
      <w:tr w:rsidR="002D3E53" w:rsidRPr="002F517D" w:rsidTr="00D97093">
        <w:trPr>
          <w:cantSplit/>
          <w:trHeight w:val="381"/>
        </w:trPr>
        <w:tc>
          <w:tcPr>
            <w:tcW w:w="6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3E53" w:rsidRPr="002F517D" w:rsidRDefault="002D3E53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17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3E53" w:rsidRPr="002F517D" w:rsidRDefault="002D3E53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</w:rPr>
              <w:t>Организация содержания дорожного хозяйства</w:t>
            </w:r>
          </w:p>
          <w:p w:rsidR="002D3E53" w:rsidRPr="002F517D" w:rsidRDefault="002D3E53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3E53" w:rsidRPr="002F517D" w:rsidRDefault="002D3E53" w:rsidP="00D97093">
            <w:pPr>
              <w:autoSpaceDE w:val="0"/>
              <w:autoSpaceDN w:val="0"/>
              <w:adjustRightInd w:val="0"/>
              <w:jc w:val="center"/>
            </w:pPr>
            <w:r w:rsidRPr="002F517D">
              <w:t>МКУ «УЖКХ г.Урай»;</w:t>
            </w:r>
          </w:p>
          <w:p w:rsidR="002D3E53" w:rsidRPr="002F517D" w:rsidRDefault="002D3E53" w:rsidP="00D97093">
            <w:pPr>
              <w:autoSpaceDE w:val="0"/>
              <w:autoSpaceDN w:val="0"/>
              <w:adjustRightInd w:val="0"/>
              <w:jc w:val="center"/>
            </w:pPr>
            <w:r w:rsidRPr="002F517D">
              <w:t>МКУ «УКС                  г.Урай»;</w:t>
            </w:r>
          </w:p>
          <w:p w:rsidR="002D3E53" w:rsidRPr="002F517D" w:rsidRDefault="002D3E53" w:rsidP="00D97093">
            <w:pPr>
              <w:autoSpaceDE w:val="0"/>
              <w:autoSpaceDN w:val="0"/>
              <w:adjustRightInd w:val="0"/>
              <w:jc w:val="center"/>
            </w:pPr>
            <w:r w:rsidRPr="002F517D">
              <w:t xml:space="preserve"> органы администрации  города Урай:</w:t>
            </w:r>
          </w:p>
          <w:p w:rsidR="002D3E53" w:rsidRPr="002F517D" w:rsidRDefault="002D3E53" w:rsidP="00D9709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F517D">
              <w:t>отдел дорожного хозяйства и транспорта администрации</w:t>
            </w:r>
            <w:r w:rsidR="00886238" w:rsidRPr="002F517D">
              <w:t xml:space="preserve"> города Урай</w:t>
            </w:r>
            <w:r w:rsidR="00886238"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53" w:rsidRPr="002F517D" w:rsidRDefault="002D3E53" w:rsidP="00D97093">
            <w:pPr>
              <w:autoSpaceDE w:val="0"/>
              <w:autoSpaceDN w:val="0"/>
              <w:adjustRightInd w:val="0"/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53" w:rsidRPr="002F517D" w:rsidRDefault="0035553A" w:rsidP="00D970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02 14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53" w:rsidRPr="002F517D" w:rsidRDefault="002D3E53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88 530,6</w:t>
            </w:r>
          </w:p>
          <w:p w:rsidR="002D3E53" w:rsidRPr="002F517D" w:rsidRDefault="002D3E53" w:rsidP="00D97093">
            <w:pPr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53" w:rsidRPr="002F517D" w:rsidRDefault="002D3E53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98 583,9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53" w:rsidRPr="002F517D" w:rsidRDefault="002D3E53" w:rsidP="00D97093">
            <w:pPr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93 942,7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53" w:rsidRPr="002F517D" w:rsidRDefault="002D3E53" w:rsidP="00D97093">
            <w:pPr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100</w:t>
            </w:r>
            <w:r w:rsidR="00273053">
              <w:rPr>
                <w:b/>
                <w:sz w:val="16"/>
                <w:szCs w:val="16"/>
              </w:rPr>
              <w:t> 023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53" w:rsidRPr="002F517D" w:rsidRDefault="002D3E53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91 025,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53" w:rsidRPr="002F517D" w:rsidRDefault="002D3E53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9102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53" w:rsidRPr="002F517D" w:rsidRDefault="002D3E53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53" w:rsidRPr="002F517D" w:rsidRDefault="002D3E53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53" w:rsidRPr="002F517D" w:rsidRDefault="002D3E53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53" w:rsidRPr="002F517D" w:rsidRDefault="002D3E53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53" w:rsidRPr="002F517D" w:rsidRDefault="002D3E53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53" w:rsidRPr="002F517D" w:rsidRDefault="002D3E53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89 835,6</w:t>
            </w:r>
          </w:p>
        </w:tc>
      </w:tr>
      <w:tr w:rsidR="00C646B8" w:rsidRPr="002F517D" w:rsidTr="00D97093">
        <w:trPr>
          <w:cantSplit/>
          <w:trHeight w:val="371"/>
        </w:trPr>
        <w:tc>
          <w:tcPr>
            <w:tcW w:w="6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6B8" w:rsidRPr="002F517D" w:rsidRDefault="00C646B8" w:rsidP="00D97093">
            <w:pPr>
              <w:autoSpaceDE w:val="0"/>
              <w:autoSpaceDN w:val="0"/>
              <w:adjustRightInd w:val="0"/>
            </w:pPr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D97093">
        <w:trPr>
          <w:cantSplit/>
          <w:trHeight w:val="1030"/>
        </w:trPr>
        <w:tc>
          <w:tcPr>
            <w:tcW w:w="6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6B8" w:rsidRPr="002F517D" w:rsidRDefault="00C646B8" w:rsidP="00D97093">
            <w:pPr>
              <w:autoSpaceDE w:val="0"/>
              <w:autoSpaceDN w:val="0"/>
              <w:adjustRightInd w:val="0"/>
            </w:pPr>
            <w:r w:rsidRPr="002F517D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D97093">
        <w:trPr>
          <w:cantSplit/>
          <w:trHeight w:val="235"/>
        </w:trPr>
        <w:tc>
          <w:tcPr>
            <w:tcW w:w="6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6B8" w:rsidRPr="002F517D" w:rsidRDefault="00C646B8" w:rsidP="00D97093">
            <w:pPr>
              <w:autoSpaceDE w:val="0"/>
              <w:autoSpaceDN w:val="0"/>
              <w:adjustRightInd w:val="0"/>
            </w:pPr>
            <w:r w:rsidRPr="002F517D">
              <w:t xml:space="preserve">местный </w:t>
            </w:r>
          </w:p>
          <w:p w:rsidR="00C646B8" w:rsidRPr="002F517D" w:rsidRDefault="00C646B8" w:rsidP="00D97093">
            <w:pPr>
              <w:autoSpaceDE w:val="0"/>
              <w:autoSpaceDN w:val="0"/>
              <w:adjustRightInd w:val="0"/>
            </w:pPr>
            <w:r w:rsidRPr="002F517D">
              <w:t>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FF7765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</w:t>
            </w:r>
            <w:r w:rsidR="0035553A">
              <w:rPr>
                <w:sz w:val="16"/>
                <w:szCs w:val="16"/>
              </w:rPr>
              <w:t> 102 14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88 530,6</w:t>
            </w:r>
          </w:p>
          <w:p w:rsidR="00C646B8" w:rsidRPr="002F517D" w:rsidRDefault="00C646B8" w:rsidP="00D97093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98 583,9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2D3E53" w:rsidP="00D97093">
            <w:pPr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93 942,7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6B5EDF" w:rsidP="00D97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23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FF7765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91 025,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2D3E53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91</w:t>
            </w:r>
            <w:r w:rsidR="00FF7765" w:rsidRPr="002F517D">
              <w:rPr>
                <w:sz w:val="16"/>
                <w:szCs w:val="16"/>
              </w:rPr>
              <w:t>02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89 835,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89 835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89 835,6</w:t>
            </w:r>
          </w:p>
        </w:tc>
      </w:tr>
      <w:tr w:rsidR="00C646B8" w:rsidRPr="002F517D" w:rsidTr="00D97093">
        <w:trPr>
          <w:cantSplit/>
          <w:trHeight w:val="59"/>
        </w:trPr>
        <w:tc>
          <w:tcPr>
            <w:tcW w:w="6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6B8" w:rsidRDefault="00C646B8" w:rsidP="00D97093">
            <w:pPr>
              <w:autoSpaceDE w:val="0"/>
              <w:autoSpaceDN w:val="0"/>
              <w:adjustRightInd w:val="0"/>
            </w:pPr>
            <w:r w:rsidRPr="002F517D">
              <w:t xml:space="preserve">иные источники финансирования </w:t>
            </w:r>
          </w:p>
          <w:p w:rsidR="00886238" w:rsidRPr="002F517D" w:rsidRDefault="00886238" w:rsidP="00D970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886238" w:rsidRPr="002F517D" w:rsidTr="00D97093">
        <w:trPr>
          <w:cantSplit/>
          <w:trHeight w:val="584"/>
        </w:trPr>
        <w:tc>
          <w:tcPr>
            <w:tcW w:w="15946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886238" w:rsidRDefault="00886238" w:rsidP="00D9709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      </w:r>
            <w:r w:rsidR="002E124E">
              <w:rPr>
                <w:sz w:val="22"/>
                <w:szCs w:val="22"/>
              </w:rPr>
              <w:t>;</w:t>
            </w:r>
          </w:p>
          <w:p w:rsidR="00886238" w:rsidRPr="00CD4D3E" w:rsidRDefault="00886238" w:rsidP="00D9709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D7354">
              <w:rPr>
                <w:sz w:val="22"/>
                <w:szCs w:val="22"/>
              </w:rPr>
              <w:t>3</w:t>
            </w:r>
            <w:r w:rsidR="00A93F36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.</w:t>
            </w:r>
            <w:r w:rsidR="002E12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A6131F">
              <w:rPr>
                <w:bCs/>
                <w:sz w:val="22"/>
                <w:szCs w:val="22"/>
              </w:rPr>
              <w:t>трок</w:t>
            </w:r>
            <w:r>
              <w:rPr>
                <w:bCs/>
                <w:sz w:val="22"/>
                <w:szCs w:val="22"/>
              </w:rPr>
              <w:t>у</w:t>
            </w:r>
            <w:r w:rsidRPr="00A6131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1.3 </w:t>
            </w:r>
            <w:r w:rsidRPr="00A6131F">
              <w:rPr>
                <w:bCs/>
                <w:sz w:val="22"/>
                <w:szCs w:val="22"/>
              </w:rPr>
              <w:t>изложить в новой редакции:</w:t>
            </w:r>
            <w:r w:rsidRPr="00A6131F">
              <w:rPr>
                <w:sz w:val="22"/>
                <w:szCs w:val="22"/>
              </w:rPr>
              <w:t xml:space="preserve"> </w:t>
            </w:r>
          </w:p>
          <w:p w:rsidR="00886238" w:rsidRPr="002F517D" w:rsidRDefault="00886238" w:rsidP="00D97093">
            <w:r w:rsidRPr="007646BB">
              <w:rPr>
                <w:sz w:val="22"/>
                <w:szCs w:val="22"/>
              </w:rPr>
              <w:t xml:space="preserve"> «                     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D086C" w:rsidRPr="002F517D" w:rsidTr="00D97093">
        <w:trPr>
          <w:cantSplit/>
          <w:trHeight w:val="26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6C" w:rsidRPr="002F517D" w:rsidRDefault="00AD086C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17D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  <w:p w:rsidR="00AD086C" w:rsidRPr="002F517D" w:rsidRDefault="00AD086C" w:rsidP="00D970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6C" w:rsidRPr="002F517D" w:rsidRDefault="00AD086C" w:rsidP="00D97093">
            <w:r w:rsidRPr="002F517D">
              <w:t>Организация содержания мест захоронения и оказание ритуальных услуг</w:t>
            </w:r>
          </w:p>
          <w:p w:rsidR="00AD086C" w:rsidRPr="002F517D" w:rsidRDefault="00AD086C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</w:rPr>
              <w:t>(4)</w:t>
            </w:r>
          </w:p>
          <w:p w:rsidR="00AD086C" w:rsidRPr="002F517D" w:rsidRDefault="00AD086C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6C" w:rsidRPr="002F517D" w:rsidRDefault="00AD086C" w:rsidP="00D97093">
            <w:pPr>
              <w:autoSpaceDE w:val="0"/>
              <w:autoSpaceDN w:val="0"/>
              <w:adjustRightInd w:val="0"/>
              <w:jc w:val="center"/>
            </w:pPr>
            <w:r w:rsidRPr="002F517D">
              <w:lastRenderedPageBreak/>
              <w:t>МКУ «УЖКХ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C" w:rsidRPr="002F517D" w:rsidRDefault="00AD086C" w:rsidP="00D97093">
            <w:pPr>
              <w:autoSpaceDE w:val="0"/>
              <w:autoSpaceDN w:val="0"/>
              <w:adjustRightInd w:val="0"/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C" w:rsidRPr="002F517D" w:rsidRDefault="00B85471" w:rsidP="00D970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 9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C" w:rsidRPr="002F517D" w:rsidRDefault="00AD086C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 312,7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86C" w:rsidRPr="002F517D" w:rsidRDefault="00AD086C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17,5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86C" w:rsidRPr="002F517D" w:rsidRDefault="00AD086C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3 189,3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86C" w:rsidRPr="002F517D" w:rsidRDefault="0053524E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</w:t>
            </w:r>
            <w:r w:rsidR="0035553A">
              <w:rPr>
                <w:b/>
                <w:sz w:val="16"/>
                <w:szCs w:val="16"/>
              </w:rPr>
              <w:t> 660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86C" w:rsidRPr="002F517D" w:rsidRDefault="00AD086C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4 923,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86C" w:rsidRPr="002F517D" w:rsidRDefault="00AD086C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4 92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86C" w:rsidRPr="002F517D" w:rsidRDefault="00AD086C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86C" w:rsidRPr="002F517D" w:rsidRDefault="00AD086C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86C" w:rsidRPr="002F517D" w:rsidRDefault="00AD086C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86C" w:rsidRPr="002F517D" w:rsidRDefault="00AD086C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86C" w:rsidRPr="002F517D" w:rsidRDefault="00AD086C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86C" w:rsidRPr="002F517D" w:rsidRDefault="00AD086C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 491,5</w:t>
            </w:r>
          </w:p>
        </w:tc>
      </w:tr>
      <w:tr w:rsidR="00C646B8" w:rsidRPr="002F517D" w:rsidTr="00D97093">
        <w:trPr>
          <w:cantSplit/>
          <w:trHeight w:val="515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D97093">
            <w:pPr>
              <w:autoSpaceDE w:val="0"/>
              <w:autoSpaceDN w:val="0"/>
              <w:adjustRightInd w:val="0"/>
            </w:pPr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D97093">
        <w:trPr>
          <w:cantSplit/>
          <w:trHeight w:val="515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D97093">
            <w:pPr>
              <w:autoSpaceDE w:val="0"/>
              <w:autoSpaceDN w:val="0"/>
              <w:adjustRightInd w:val="0"/>
            </w:pPr>
            <w:r w:rsidRPr="002F517D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D97093">
        <w:trPr>
          <w:cantSplit/>
          <w:trHeight w:val="219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autoSpaceDE w:val="0"/>
              <w:autoSpaceDN w:val="0"/>
              <w:adjustRightInd w:val="0"/>
            </w:pPr>
            <w:r w:rsidRPr="002F517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35553A" w:rsidP="00D97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9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 312,7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7,5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3 189,3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35553A" w:rsidP="00D97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60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AD086C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4 923,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AD086C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4 92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 491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 491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 491,5</w:t>
            </w:r>
          </w:p>
        </w:tc>
      </w:tr>
      <w:tr w:rsidR="00C646B8" w:rsidRPr="002F517D" w:rsidTr="00D97093">
        <w:trPr>
          <w:cantSplit/>
          <w:trHeight w:val="515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autoSpaceDE w:val="0"/>
              <w:autoSpaceDN w:val="0"/>
              <w:adjustRightInd w:val="0"/>
            </w:pPr>
            <w:r w:rsidRPr="002F517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AA3CB0" w:rsidRPr="002F517D" w:rsidTr="00D97093">
        <w:trPr>
          <w:cantSplit/>
          <w:trHeight w:val="285"/>
        </w:trPr>
        <w:tc>
          <w:tcPr>
            <w:tcW w:w="15946" w:type="dxa"/>
            <w:gridSpan w:val="27"/>
            <w:shd w:val="clear" w:color="auto" w:fill="auto"/>
          </w:tcPr>
          <w:p w:rsidR="00EC1414" w:rsidRDefault="00EC1414" w:rsidP="00D9709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»;</w:t>
            </w:r>
          </w:p>
          <w:p w:rsidR="00AA3CB0" w:rsidRDefault="008D7354" w:rsidP="00D9709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43AA9">
              <w:rPr>
                <w:sz w:val="22"/>
                <w:szCs w:val="22"/>
              </w:rPr>
              <w:t>.3.</w:t>
            </w:r>
            <w:r w:rsidR="002E124E">
              <w:rPr>
                <w:sz w:val="22"/>
                <w:szCs w:val="22"/>
              </w:rPr>
              <w:t xml:space="preserve"> </w:t>
            </w:r>
            <w:r w:rsidR="00E43AA9">
              <w:rPr>
                <w:sz w:val="22"/>
                <w:szCs w:val="22"/>
              </w:rPr>
              <w:t>С</w:t>
            </w:r>
            <w:r w:rsidR="00E43AA9" w:rsidRPr="00A6131F">
              <w:rPr>
                <w:bCs/>
                <w:sz w:val="22"/>
                <w:szCs w:val="22"/>
              </w:rPr>
              <w:t>трок</w:t>
            </w:r>
            <w:r w:rsidR="00E43AA9">
              <w:rPr>
                <w:bCs/>
                <w:sz w:val="22"/>
                <w:szCs w:val="22"/>
              </w:rPr>
              <w:t>у</w:t>
            </w:r>
            <w:r w:rsidR="00E43AA9" w:rsidRPr="00A6131F">
              <w:rPr>
                <w:bCs/>
                <w:sz w:val="22"/>
                <w:szCs w:val="22"/>
              </w:rPr>
              <w:t xml:space="preserve"> </w:t>
            </w:r>
            <w:r w:rsidR="00AA3CB0">
              <w:rPr>
                <w:bCs/>
                <w:sz w:val="22"/>
                <w:szCs w:val="22"/>
              </w:rPr>
              <w:t xml:space="preserve">1.8 </w:t>
            </w:r>
            <w:r w:rsidR="00AA3CB0" w:rsidRPr="00A6131F">
              <w:rPr>
                <w:bCs/>
                <w:sz w:val="22"/>
                <w:szCs w:val="22"/>
              </w:rPr>
              <w:t>изложить в новой редакции:</w:t>
            </w:r>
            <w:r w:rsidR="00AA3CB0" w:rsidRPr="00A6131F">
              <w:rPr>
                <w:sz w:val="22"/>
                <w:szCs w:val="22"/>
              </w:rPr>
              <w:t xml:space="preserve"> </w:t>
            </w:r>
          </w:p>
          <w:p w:rsidR="00AA3CB0" w:rsidRPr="00D94397" w:rsidRDefault="00AA3CB0" w:rsidP="00D9709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646BB">
              <w:rPr>
                <w:sz w:val="22"/>
                <w:szCs w:val="22"/>
              </w:rPr>
              <w:t xml:space="preserve">«                     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61295" w:rsidRPr="002F517D" w:rsidTr="00D97093">
        <w:trPr>
          <w:cantSplit/>
          <w:trHeight w:val="25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1295" w:rsidRPr="002F517D" w:rsidRDefault="00A61295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17D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1295" w:rsidRPr="002F517D" w:rsidRDefault="00A61295" w:rsidP="00D97093">
            <w:r w:rsidRPr="002F517D">
              <w:t>Предоставление субсидий на возмещение недополученных доходов организациям, осуществляющим реализацию населению сжиженного газа по розничным ценам(1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5032" w:rsidRPr="002F517D" w:rsidRDefault="00D74541" w:rsidP="00D97093">
            <w:pPr>
              <w:jc w:val="center"/>
            </w:pPr>
            <w:r>
              <w:t>МКУ «УЖКХ г.Урай»;</w:t>
            </w:r>
          </w:p>
          <w:p w:rsidR="00A61295" w:rsidRPr="002F517D" w:rsidRDefault="002E124E" w:rsidP="002E124E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="00A61295" w:rsidRPr="002F517D">
              <w:t>рганы</w:t>
            </w:r>
            <w:r>
              <w:t xml:space="preserve"> админи</w:t>
            </w:r>
            <w:r w:rsidR="00A61295" w:rsidRPr="002F517D">
              <w:t xml:space="preserve">страции  города Урай: </w:t>
            </w:r>
            <w:r w:rsidR="00A61295" w:rsidRPr="002F517D">
              <w:rPr>
                <w:b/>
                <w:bCs/>
                <w:color w:val="263238"/>
              </w:rPr>
              <w:t xml:space="preserve"> </w:t>
            </w:r>
            <w:r w:rsidR="00A61295" w:rsidRPr="002F517D">
              <w:rPr>
                <w:bCs/>
              </w:rPr>
              <w:t xml:space="preserve">сводно-аналитический отдел </w:t>
            </w:r>
            <w:r w:rsidR="00A61295" w:rsidRPr="002F517D">
              <w:t>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1295" w:rsidRPr="002F517D" w:rsidRDefault="00A61295" w:rsidP="00D97093">
            <w:pPr>
              <w:rPr>
                <w:b/>
                <w:bCs/>
              </w:rPr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5" w:rsidRPr="002F517D" w:rsidRDefault="00AA3CB0" w:rsidP="00D970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 7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1295" w:rsidRPr="002F517D" w:rsidRDefault="00A61295" w:rsidP="00D97093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2 114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2F517D" w:rsidRDefault="00A61295" w:rsidP="00D97093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1 990,0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2F517D" w:rsidRDefault="00A43730" w:rsidP="00D97093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1 588,6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2F517D" w:rsidRDefault="00AA3CB0" w:rsidP="00D970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123,8</w:t>
            </w:r>
          </w:p>
          <w:p w:rsidR="00A61295" w:rsidRPr="002F517D" w:rsidRDefault="00A61295" w:rsidP="00D97093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2F517D" w:rsidRDefault="00A61295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 640,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2F517D" w:rsidRDefault="00A61295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 74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2F517D" w:rsidRDefault="00A61295" w:rsidP="00D97093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2F517D" w:rsidRDefault="00A61295" w:rsidP="00D97093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2F517D" w:rsidRDefault="00A61295" w:rsidP="00D97093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2F517D" w:rsidRDefault="00A61295" w:rsidP="00D97093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2F517D" w:rsidRDefault="00A61295" w:rsidP="00D97093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2F517D" w:rsidRDefault="00A61295" w:rsidP="00D97093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5 757,3</w:t>
            </w:r>
          </w:p>
        </w:tc>
      </w:tr>
      <w:tr w:rsidR="00C646B8" w:rsidRPr="002F517D" w:rsidTr="00D97093">
        <w:trPr>
          <w:cantSplit/>
          <w:trHeight w:val="470"/>
        </w:trPr>
        <w:tc>
          <w:tcPr>
            <w:tcW w:w="6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D97093">
            <w:pPr>
              <w:autoSpaceDE w:val="0"/>
              <w:autoSpaceDN w:val="0"/>
              <w:adjustRightInd w:val="0"/>
            </w:pPr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D97093">
        <w:trPr>
          <w:cantSplit/>
          <w:trHeight w:val="470"/>
        </w:trPr>
        <w:tc>
          <w:tcPr>
            <w:tcW w:w="6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D97093">
            <w:pPr>
              <w:autoSpaceDE w:val="0"/>
              <w:autoSpaceDN w:val="0"/>
              <w:adjustRightInd w:val="0"/>
            </w:pPr>
            <w:r w:rsidRPr="002F517D">
              <w:t>бюджет Ханты-Мансийского авт</w:t>
            </w:r>
            <w:r w:rsidR="002E124E">
              <w:t>о</w:t>
            </w:r>
            <w:r w:rsidRPr="002F517D">
              <w:t>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AA3CB0" w:rsidP="00D97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6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 114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 901,4</w:t>
            </w:r>
          </w:p>
          <w:p w:rsidR="00C646B8" w:rsidRPr="002F517D" w:rsidRDefault="00C646B8" w:rsidP="00D97093">
            <w:pPr>
              <w:rPr>
                <w:sz w:val="16"/>
                <w:szCs w:val="16"/>
              </w:rPr>
            </w:pPr>
          </w:p>
          <w:p w:rsidR="00C646B8" w:rsidRPr="002F517D" w:rsidRDefault="00C646B8" w:rsidP="00D97093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A43730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 588,6</w:t>
            </w:r>
          </w:p>
          <w:p w:rsidR="00C646B8" w:rsidRPr="002F517D" w:rsidRDefault="00C646B8" w:rsidP="00D97093">
            <w:pPr>
              <w:rPr>
                <w:sz w:val="16"/>
                <w:szCs w:val="16"/>
              </w:rPr>
            </w:pPr>
          </w:p>
          <w:p w:rsidR="00C646B8" w:rsidRPr="002F517D" w:rsidRDefault="00C646B8" w:rsidP="00D97093">
            <w:pPr>
              <w:rPr>
                <w:sz w:val="16"/>
                <w:szCs w:val="16"/>
              </w:rPr>
            </w:pPr>
          </w:p>
          <w:p w:rsidR="00C646B8" w:rsidRPr="002F517D" w:rsidRDefault="00C646B8" w:rsidP="00D9709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AA3CB0" w:rsidP="00D97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3,8</w:t>
            </w:r>
          </w:p>
          <w:p w:rsidR="00C646B8" w:rsidRPr="002F517D" w:rsidRDefault="00C646B8" w:rsidP="00D9709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A61295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 640,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A61295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 74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5 757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5 757,3</w:t>
            </w:r>
          </w:p>
        </w:tc>
      </w:tr>
      <w:tr w:rsidR="00C646B8" w:rsidRPr="002F517D" w:rsidTr="00D97093">
        <w:trPr>
          <w:cantSplit/>
          <w:trHeight w:val="470"/>
        </w:trPr>
        <w:tc>
          <w:tcPr>
            <w:tcW w:w="6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autoSpaceDE w:val="0"/>
              <w:autoSpaceDN w:val="0"/>
              <w:adjustRightInd w:val="0"/>
            </w:pPr>
            <w:r w:rsidRPr="002F517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jc w:val="center"/>
              <w:rPr>
                <w:bCs/>
                <w:sz w:val="16"/>
                <w:szCs w:val="16"/>
              </w:rPr>
            </w:pPr>
            <w:r w:rsidRPr="002F517D">
              <w:rPr>
                <w:bCs/>
                <w:sz w:val="16"/>
                <w:szCs w:val="16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ind w:left="-212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88,6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D97093">
        <w:trPr>
          <w:cantSplit/>
          <w:trHeight w:val="730"/>
        </w:trPr>
        <w:tc>
          <w:tcPr>
            <w:tcW w:w="6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autoSpaceDE w:val="0"/>
              <w:autoSpaceDN w:val="0"/>
              <w:adjustRightInd w:val="0"/>
            </w:pPr>
            <w:r w:rsidRPr="002F517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6032FC" w:rsidRPr="002F517D" w:rsidTr="00D97093">
        <w:trPr>
          <w:cantSplit/>
          <w:trHeight w:val="554"/>
        </w:trPr>
        <w:tc>
          <w:tcPr>
            <w:tcW w:w="15946" w:type="dxa"/>
            <w:gridSpan w:val="27"/>
            <w:tcBorders>
              <w:top w:val="single" w:sz="4" w:space="0" w:color="auto"/>
            </w:tcBorders>
          </w:tcPr>
          <w:p w:rsidR="00A93F36" w:rsidRDefault="00A93F36" w:rsidP="00D9709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;</w:t>
            </w:r>
          </w:p>
          <w:p w:rsidR="00E64890" w:rsidRDefault="00E64890" w:rsidP="00D9709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A93F36" w:rsidRDefault="008D7354" w:rsidP="00D9709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1347B">
              <w:rPr>
                <w:sz w:val="22"/>
                <w:szCs w:val="22"/>
              </w:rPr>
              <w:t>.4</w:t>
            </w:r>
            <w:r w:rsidR="00A93F36">
              <w:rPr>
                <w:sz w:val="22"/>
                <w:szCs w:val="22"/>
              </w:rPr>
              <w:t>.</w:t>
            </w:r>
            <w:r w:rsidR="002E124E">
              <w:rPr>
                <w:sz w:val="22"/>
                <w:szCs w:val="22"/>
              </w:rPr>
              <w:t xml:space="preserve"> </w:t>
            </w:r>
            <w:r w:rsidR="00A93F36">
              <w:rPr>
                <w:sz w:val="22"/>
                <w:szCs w:val="22"/>
              </w:rPr>
              <w:t>С</w:t>
            </w:r>
            <w:r w:rsidR="00A93F36" w:rsidRPr="00A6131F">
              <w:rPr>
                <w:bCs/>
                <w:sz w:val="22"/>
                <w:szCs w:val="22"/>
              </w:rPr>
              <w:t>трок</w:t>
            </w:r>
            <w:r w:rsidR="00A93F36">
              <w:rPr>
                <w:bCs/>
                <w:sz w:val="22"/>
                <w:szCs w:val="22"/>
              </w:rPr>
              <w:t>у</w:t>
            </w:r>
            <w:r w:rsidR="00A93F36" w:rsidRPr="00A6131F">
              <w:rPr>
                <w:bCs/>
                <w:sz w:val="22"/>
                <w:szCs w:val="22"/>
              </w:rPr>
              <w:t xml:space="preserve"> </w:t>
            </w:r>
            <w:r w:rsidR="00A93F36">
              <w:rPr>
                <w:bCs/>
                <w:sz w:val="22"/>
                <w:szCs w:val="22"/>
              </w:rPr>
              <w:t xml:space="preserve">1.10 </w:t>
            </w:r>
            <w:r w:rsidR="00A93F36" w:rsidRPr="00A6131F">
              <w:rPr>
                <w:bCs/>
                <w:sz w:val="22"/>
                <w:szCs w:val="22"/>
              </w:rPr>
              <w:t>изложить в новой редакции:</w:t>
            </w:r>
            <w:r w:rsidR="00A93F36" w:rsidRPr="00A6131F">
              <w:rPr>
                <w:sz w:val="22"/>
                <w:szCs w:val="22"/>
              </w:rPr>
              <w:t xml:space="preserve"> </w:t>
            </w:r>
          </w:p>
          <w:p w:rsidR="006032FC" w:rsidRPr="002F517D" w:rsidRDefault="00A93F36" w:rsidP="00D97093">
            <w:pPr>
              <w:rPr>
                <w:b/>
                <w:sz w:val="16"/>
                <w:szCs w:val="16"/>
              </w:rPr>
            </w:pPr>
            <w:r w:rsidRPr="007646BB">
              <w:rPr>
                <w:sz w:val="22"/>
                <w:szCs w:val="22"/>
              </w:rPr>
              <w:t xml:space="preserve">«                     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646B8" w:rsidRPr="002F517D" w:rsidTr="00D97093">
        <w:trPr>
          <w:cantSplit/>
          <w:trHeight w:val="22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17D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</w:rPr>
              <w:t>Снос аварийных многоквартирных жилых домов</w:t>
            </w:r>
          </w:p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b/>
                <w:bCs/>
              </w:rPr>
            </w:pPr>
            <w:r w:rsidRPr="002F517D">
              <w:t>МКУ «УЖКХ г.Урай»</w:t>
            </w:r>
          </w:p>
          <w:p w:rsidR="00C646B8" w:rsidRPr="002F517D" w:rsidRDefault="00C646B8" w:rsidP="00D97093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rPr>
                <w:b/>
                <w:bCs/>
              </w:rPr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D65644" w:rsidP="00D970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 9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6 223,5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4 593,4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4955AB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8 017,</w:t>
            </w:r>
            <w:r w:rsidR="00D13DEA" w:rsidRPr="002F517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D65644" w:rsidP="00D970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33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5A4CB2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5A4CB2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629,8</w:t>
            </w:r>
          </w:p>
        </w:tc>
      </w:tr>
      <w:tr w:rsidR="00C646B8" w:rsidRPr="002F517D" w:rsidTr="00D97093">
        <w:trPr>
          <w:cantSplit/>
          <w:trHeight w:val="470"/>
        </w:trPr>
        <w:tc>
          <w:tcPr>
            <w:tcW w:w="6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D97093">
            <w:pPr>
              <w:autoSpaceDE w:val="0"/>
              <w:autoSpaceDN w:val="0"/>
              <w:adjustRightInd w:val="0"/>
            </w:pPr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D97093">
        <w:trPr>
          <w:cantSplit/>
          <w:trHeight w:val="470"/>
        </w:trPr>
        <w:tc>
          <w:tcPr>
            <w:tcW w:w="6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2E124E">
            <w:pPr>
              <w:autoSpaceDE w:val="0"/>
              <w:autoSpaceDN w:val="0"/>
              <w:adjustRightInd w:val="0"/>
            </w:pPr>
            <w:r w:rsidRPr="002F517D">
              <w:t>бюджет Ханты-Мансийского авт</w:t>
            </w:r>
            <w:r w:rsidR="002E124E">
              <w:t>о</w:t>
            </w:r>
            <w:r w:rsidRPr="002F517D">
              <w:t>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D65644" w:rsidP="00D970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 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 154,3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ind w:left="-212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 xml:space="preserve">   656,9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D65644" w:rsidP="00D97093">
            <w:pPr>
              <w:jc w:val="center"/>
            </w:pPr>
            <w:r>
              <w:rPr>
                <w:bCs/>
                <w:sz w:val="16"/>
                <w:szCs w:val="16"/>
              </w:rPr>
              <w:t>6 304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D97093">
        <w:trPr>
          <w:cantSplit/>
          <w:trHeight w:val="247"/>
        </w:trPr>
        <w:tc>
          <w:tcPr>
            <w:tcW w:w="6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autoSpaceDE w:val="0"/>
              <w:autoSpaceDN w:val="0"/>
              <w:adjustRightInd w:val="0"/>
            </w:pPr>
            <w:r w:rsidRPr="002F517D">
              <w:t>местный бюджет</w:t>
            </w:r>
          </w:p>
          <w:p w:rsidR="00C646B8" w:rsidRPr="002F517D" w:rsidRDefault="00C646B8" w:rsidP="00D970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D65644" w:rsidP="00D97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8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5 069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3 936,5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523C1C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8 017,</w:t>
            </w:r>
            <w:r w:rsidR="00D13DEA" w:rsidRPr="002F517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D65644" w:rsidP="00D97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5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5A4CB2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5A4CB2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629,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629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629,8</w:t>
            </w:r>
          </w:p>
        </w:tc>
      </w:tr>
      <w:tr w:rsidR="00A93F36" w:rsidRPr="002F517D" w:rsidTr="00D97093">
        <w:trPr>
          <w:cantSplit/>
          <w:trHeight w:val="554"/>
        </w:trPr>
        <w:tc>
          <w:tcPr>
            <w:tcW w:w="15946" w:type="dxa"/>
            <w:gridSpan w:val="27"/>
            <w:tcBorders>
              <w:top w:val="single" w:sz="4" w:space="0" w:color="auto"/>
            </w:tcBorders>
          </w:tcPr>
          <w:p w:rsidR="00A93F36" w:rsidRDefault="00A93F36" w:rsidP="00D9709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;</w:t>
            </w:r>
          </w:p>
          <w:p w:rsidR="00A93F36" w:rsidRDefault="008D7354" w:rsidP="00D9709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45AA3">
              <w:rPr>
                <w:sz w:val="22"/>
                <w:szCs w:val="22"/>
              </w:rPr>
              <w:t>.5</w:t>
            </w:r>
            <w:r w:rsidR="00A93F36">
              <w:rPr>
                <w:sz w:val="22"/>
                <w:szCs w:val="22"/>
              </w:rPr>
              <w:t xml:space="preserve"> .</w:t>
            </w:r>
            <w:r w:rsidR="00A93F36" w:rsidRPr="00512059">
              <w:rPr>
                <w:sz w:val="22"/>
                <w:szCs w:val="22"/>
              </w:rPr>
              <w:t xml:space="preserve"> С</w:t>
            </w:r>
            <w:r w:rsidR="00A93F36" w:rsidRPr="00512059">
              <w:rPr>
                <w:bCs/>
                <w:sz w:val="22"/>
                <w:szCs w:val="22"/>
              </w:rPr>
              <w:t>троку «Итого  по подпрограмме</w:t>
            </w:r>
            <w:r w:rsidR="00A93F36" w:rsidRPr="00512059">
              <w:rPr>
                <w:b/>
                <w:bCs/>
                <w:sz w:val="22"/>
                <w:szCs w:val="22"/>
              </w:rPr>
              <w:t xml:space="preserve"> </w:t>
            </w:r>
            <w:r w:rsidR="00A93F36" w:rsidRPr="00512059">
              <w:rPr>
                <w:bCs/>
                <w:sz w:val="22"/>
                <w:szCs w:val="22"/>
              </w:rPr>
              <w:t>1</w:t>
            </w:r>
            <w:r w:rsidR="002E124E">
              <w:rPr>
                <w:bCs/>
                <w:sz w:val="22"/>
                <w:szCs w:val="22"/>
              </w:rPr>
              <w:t>:</w:t>
            </w:r>
            <w:r w:rsidR="00A93F36" w:rsidRPr="00512059">
              <w:rPr>
                <w:b/>
                <w:bCs/>
                <w:sz w:val="22"/>
                <w:szCs w:val="22"/>
              </w:rPr>
              <w:t>»</w:t>
            </w:r>
            <w:r w:rsidR="00A93F36" w:rsidRPr="00512059">
              <w:rPr>
                <w:bCs/>
                <w:sz w:val="22"/>
                <w:szCs w:val="22"/>
              </w:rPr>
              <w:t xml:space="preserve"> изложить в новой редакции</w:t>
            </w:r>
            <w:r w:rsidR="00A93F36" w:rsidRPr="00512059">
              <w:rPr>
                <w:b/>
                <w:bCs/>
                <w:sz w:val="22"/>
                <w:szCs w:val="22"/>
              </w:rPr>
              <w:t>:</w:t>
            </w:r>
          </w:p>
          <w:p w:rsidR="00A93F36" w:rsidRPr="002F517D" w:rsidRDefault="00A93F36" w:rsidP="00D97093">
            <w:pPr>
              <w:rPr>
                <w:b/>
                <w:sz w:val="16"/>
                <w:szCs w:val="16"/>
              </w:rPr>
            </w:pPr>
            <w:r w:rsidRPr="007646BB">
              <w:rPr>
                <w:sz w:val="22"/>
                <w:szCs w:val="22"/>
              </w:rPr>
              <w:t xml:space="preserve">«                     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646B8" w:rsidRPr="002F517D" w:rsidTr="00D97093">
        <w:trPr>
          <w:cantSplit/>
          <w:trHeight w:val="22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2F517D">
              <w:rPr>
                <w:b/>
                <w:bCs/>
              </w:rPr>
              <w:t>ИТОГО по подпрограмме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rPr>
                <w:b/>
                <w:bCs/>
              </w:rPr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11347B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3</w:t>
            </w:r>
            <w:r w:rsidR="0011347B">
              <w:rPr>
                <w:b/>
                <w:bCs/>
                <w:sz w:val="14"/>
                <w:szCs w:val="14"/>
              </w:rPr>
              <w:t> 249 7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26 285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95 144,3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D2DD1" w:rsidP="00D97093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322 214,</w:t>
            </w:r>
            <w:r w:rsidR="00D13DEA" w:rsidRPr="002F517D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1347B" w:rsidRDefault="0011347B" w:rsidP="00D97093">
            <w:pPr>
              <w:jc w:val="center"/>
              <w:rPr>
                <w:b/>
                <w:bCs/>
                <w:sz w:val="14"/>
                <w:szCs w:val="14"/>
              </w:rPr>
            </w:pPr>
            <w:r w:rsidRPr="0011347B">
              <w:rPr>
                <w:b/>
                <w:bCs/>
                <w:sz w:val="14"/>
                <w:szCs w:val="14"/>
              </w:rPr>
              <w:t>293 441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050380" w:rsidP="00D97093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39 589,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D2DD1" w:rsidP="00D97093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49</w:t>
            </w:r>
            <w:r w:rsidR="00050380" w:rsidRPr="002F517D">
              <w:rPr>
                <w:b/>
                <w:bCs/>
                <w:sz w:val="14"/>
                <w:szCs w:val="14"/>
              </w:rPr>
              <w:t>8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305 7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C646B8" w:rsidRPr="002F517D" w:rsidTr="00D97093">
        <w:trPr>
          <w:cantSplit/>
          <w:trHeight w:val="470"/>
        </w:trPr>
        <w:tc>
          <w:tcPr>
            <w:tcW w:w="6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D97093"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jc w:val="center"/>
              <w:rPr>
                <w:bCs/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1347B" w:rsidRDefault="00C646B8" w:rsidP="00D97093">
            <w:pPr>
              <w:jc w:val="center"/>
            </w:pPr>
            <w:r w:rsidRPr="0011347B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</w:tr>
      <w:tr w:rsidR="00C646B8" w:rsidRPr="002F517D" w:rsidTr="00D97093">
        <w:trPr>
          <w:cantSplit/>
          <w:trHeight w:val="919"/>
        </w:trPr>
        <w:tc>
          <w:tcPr>
            <w:tcW w:w="6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D97093">
            <w:r w:rsidRPr="002F517D">
              <w:t>Бюджет Ханты-Мансийского автономного округа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11347B" w:rsidP="00D9709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418 2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11 991,9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3 804,8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D2DD1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40 248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1347B" w:rsidRDefault="0011347B" w:rsidP="00D97093">
            <w:pPr>
              <w:jc w:val="center"/>
              <w:rPr>
                <w:bCs/>
                <w:sz w:val="14"/>
                <w:szCs w:val="14"/>
              </w:rPr>
            </w:pPr>
            <w:r w:rsidRPr="0011347B">
              <w:rPr>
                <w:sz w:val="14"/>
                <w:szCs w:val="14"/>
              </w:rPr>
              <w:t>21 572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050380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10 350,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050380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5 77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743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743,2</w:t>
            </w:r>
          </w:p>
        </w:tc>
      </w:tr>
      <w:tr w:rsidR="00C646B8" w:rsidRPr="002F517D" w:rsidTr="00D97093">
        <w:trPr>
          <w:cantSplit/>
          <w:trHeight w:val="278"/>
        </w:trPr>
        <w:tc>
          <w:tcPr>
            <w:tcW w:w="6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rPr>
                <w:b/>
                <w:bCs/>
              </w:rPr>
            </w:pPr>
            <w:r w:rsidRPr="002F517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11347B" w:rsidP="00D9709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 600 6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14 293,3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91 339,5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D2DD1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55 238,</w:t>
            </w:r>
            <w:r w:rsidR="00D13DEA" w:rsidRPr="002F517D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1347B" w:rsidRDefault="0011347B" w:rsidP="00D97093">
            <w:pPr>
              <w:jc w:val="center"/>
              <w:rPr>
                <w:bCs/>
                <w:sz w:val="14"/>
                <w:szCs w:val="14"/>
              </w:rPr>
            </w:pPr>
            <w:r w:rsidRPr="0011347B">
              <w:rPr>
                <w:sz w:val="14"/>
                <w:szCs w:val="14"/>
              </w:rPr>
              <w:t>241 820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050380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193 147,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D2DD1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196</w:t>
            </w:r>
            <w:r w:rsidR="00050380" w:rsidRPr="002F517D">
              <w:rPr>
                <w:sz w:val="14"/>
                <w:szCs w:val="14"/>
              </w:rPr>
              <w:t>18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</w:tr>
      <w:tr w:rsidR="00C646B8" w:rsidRPr="002F517D" w:rsidTr="00D97093">
        <w:trPr>
          <w:cantSplit/>
          <w:trHeight w:val="690"/>
        </w:trPr>
        <w:tc>
          <w:tcPr>
            <w:tcW w:w="6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rPr>
                <w:bCs/>
              </w:rPr>
            </w:pPr>
            <w:r w:rsidRPr="002F517D"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D2DD1" w:rsidP="00D97093">
            <w:pPr>
              <w:jc w:val="center"/>
              <w:rPr>
                <w:bCs/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230 9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ind w:left="-212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D2DD1" w:rsidP="00D97093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26 728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1347B" w:rsidRDefault="00C646B8" w:rsidP="00D97093">
            <w:pPr>
              <w:ind w:left="-70" w:right="-70"/>
              <w:jc w:val="center"/>
              <w:rPr>
                <w:sz w:val="16"/>
                <w:szCs w:val="16"/>
              </w:rPr>
            </w:pPr>
            <w:r w:rsidRPr="0011347B">
              <w:rPr>
                <w:sz w:val="14"/>
                <w:szCs w:val="14"/>
              </w:rPr>
              <w:t>30 048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36 092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0,0</w:t>
            </w:r>
          </w:p>
        </w:tc>
      </w:tr>
      <w:tr w:rsidR="00EC59BA" w:rsidRPr="002F517D" w:rsidTr="00D97093">
        <w:trPr>
          <w:cantSplit/>
          <w:trHeight w:val="519"/>
        </w:trPr>
        <w:tc>
          <w:tcPr>
            <w:tcW w:w="15946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EC59BA" w:rsidRDefault="00EC59BA" w:rsidP="00D9709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;</w:t>
            </w:r>
          </w:p>
          <w:p w:rsidR="00EC59BA" w:rsidRPr="008131E7" w:rsidRDefault="00EC59BA" w:rsidP="00D970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735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24E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45AA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24E97">
              <w:rPr>
                <w:rFonts w:ascii="Times New Roman" w:hAnsi="Times New Roman" w:cs="Times New Roman"/>
                <w:sz w:val="22"/>
                <w:szCs w:val="22"/>
              </w:rPr>
              <w:t>. Строки «</w:t>
            </w:r>
            <w:r w:rsidRPr="00024E97">
              <w:rPr>
                <w:rFonts w:ascii="Times New Roman" w:hAnsi="Times New Roman" w:cs="Times New Roman"/>
                <w:bCs/>
                <w:sz w:val="22"/>
                <w:szCs w:val="22"/>
              </w:rPr>
              <w:t>Все</w:t>
            </w:r>
            <w:r w:rsidRPr="00024E97">
              <w:rPr>
                <w:rFonts w:ascii="Times New Roman" w:hAnsi="Times New Roman" w:cs="Times New Roman"/>
                <w:sz w:val="22"/>
                <w:szCs w:val="22"/>
              </w:rPr>
              <w:t>го по</w:t>
            </w:r>
            <w:r w:rsidRPr="008131E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е</w:t>
            </w:r>
            <w:r w:rsidR="002E124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131E7">
              <w:rPr>
                <w:rFonts w:ascii="Times New Roman" w:hAnsi="Times New Roman" w:cs="Times New Roman"/>
                <w:sz w:val="22"/>
                <w:szCs w:val="22"/>
              </w:rPr>
              <w:t>», «Инвестиции в объекты муниципальной собственности», «Прочие расходы», «В том числе:», «Ответственный исполнитель (МКУ «УЖКХ города Урай» )»,</w:t>
            </w:r>
            <w:r w:rsidR="00FE3746" w:rsidRPr="008131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131E7">
              <w:rPr>
                <w:rFonts w:ascii="Times New Roman" w:hAnsi="Times New Roman" w:cs="Times New Roman"/>
                <w:sz w:val="22"/>
                <w:szCs w:val="22"/>
              </w:rPr>
              <w:t>«Соисполнитель 4 (Органы администрации города Урай:</w:t>
            </w:r>
            <w:r w:rsidRPr="008131E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водно-аналитический отдел </w:t>
            </w:r>
            <w:r w:rsidRPr="008131E7">
              <w:rPr>
                <w:rFonts w:ascii="Times New Roman" w:hAnsi="Times New Roman" w:cs="Times New Roman"/>
                <w:sz w:val="22"/>
                <w:szCs w:val="22"/>
              </w:rPr>
              <w:t>администрации города Урай, отдел дорожного хозяйства и транспорта администрации города Урай)</w:t>
            </w:r>
            <w:r w:rsidR="002E124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131E7">
              <w:rPr>
                <w:rFonts w:ascii="Times New Roman" w:hAnsi="Times New Roman" w:cs="Times New Roman"/>
                <w:sz w:val="22"/>
                <w:szCs w:val="22"/>
              </w:rPr>
              <w:t xml:space="preserve">изложить в </w:t>
            </w:r>
            <w:r w:rsidR="00EC141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131E7">
              <w:rPr>
                <w:rFonts w:ascii="Times New Roman" w:hAnsi="Times New Roman" w:cs="Times New Roman"/>
                <w:sz w:val="22"/>
                <w:szCs w:val="22"/>
              </w:rPr>
              <w:t>овой редакции:</w:t>
            </w:r>
          </w:p>
          <w:p w:rsidR="00EC59BA" w:rsidRPr="002F517D" w:rsidRDefault="00EC1414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</w:p>
        </w:tc>
      </w:tr>
      <w:tr w:rsidR="0011347B" w:rsidRPr="002F517D" w:rsidTr="00D97093">
        <w:trPr>
          <w:cantSplit/>
          <w:trHeight w:val="280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47B" w:rsidRPr="002F517D" w:rsidRDefault="0011347B" w:rsidP="001134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  <w:bCs/>
              </w:rPr>
              <w:t>Всего по муниципальной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B" w:rsidRPr="002F517D" w:rsidRDefault="0011347B" w:rsidP="0011347B">
            <w:pPr>
              <w:rPr>
                <w:bCs/>
              </w:rPr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B" w:rsidRPr="002F517D" w:rsidRDefault="0011347B" w:rsidP="0011347B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3</w:t>
            </w:r>
            <w:r>
              <w:rPr>
                <w:b/>
                <w:bCs/>
                <w:sz w:val="14"/>
                <w:szCs w:val="14"/>
              </w:rPr>
              <w:t> 249 770,4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26 285,2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95 144,3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322 214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11347B" w:rsidRDefault="0011347B" w:rsidP="0011347B">
            <w:pPr>
              <w:jc w:val="center"/>
              <w:rPr>
                <w:b/>
                <w:bCs/>
                <w:sz w:val="14"/>
                <w:szCs w:val="14"/>
              </w:rPr>
            </w:pPr>
            <w:r w:rsidRPr="0011347B">
              <w:rPr>
                <w:b/>
                <w:bCs/>
                <w:sz w:val="14"/>
                <w:szCs w:val="14"/>
              </w:rPr>
              <w:t>293 441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39 589,7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498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305 7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11347B" w:rsidRPr="002F517D" w:rsidTr="00D97093">
        <w:trPr>
          <w:cantSplit/>
          <w:trHeight w:val="470"/>
        </w:trPr>
        <w:tc>
          <w:tcPr>
            <w:tcW w:w="36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47B" w:rsidRPr="002F517D" w:rsidRDefault="0011347B" w:rsidP="001134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B" w:rsidRPr="002F517D" w:rsidRDefault="0011347B" w:rsidP="0011347B"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B" w:rsidRPr="002F517D" w:rsidRDefault="0011347B" w:rsidP="0011347B">
            <w:pPr>
              <w:jc w:val="center"/>
              <w:rPr>
                <w:bCs/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11347B" w:rsidRDefault="0011347B" w:rsidP="0011347B">
            <w:pPr>
              <w:jc w:val="center"/>
            </w:pPr>
            <w:r w:rsidRPr="0011347B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</w:tr>
      <w:tr w:rsidR="0011347B" w:rsidRPr="002F517D" w:rsidTr="00D97093">
        <w:trPr>
          <w:cantSplit/>
          <w:trHeight w:val="470"/>
        </w:trPr>
        <w:tc>
          <w:tcPr>
            <w:tcW w:w="36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47B" w:rsidRPr="002F517D" w:rsidRDefault="0011347B" w:rsidP="001134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B" w:rsidRPr="002F517D" w:rsidRDefault="0011347B" w:rsidP="0011347B">
            <w:r w:rsidRPr="002F517D"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B" w:rsidRPr="002F517D" w:rsidRDefault="0011347B" w:rsidP="0011347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418 203,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11 991,9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3 804,8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40 248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11347B" w:rsidRDefault="0011347B" w:rsidP="0011347B">
            <w:pPr>
              <w:jc w:val="center"/>
              <w:rPr>
                <w:bCs/>
                <w:sz w:val="14"/>
                <w:szCs w:val="14"/>
              </w:rPr>
            </w:pPr>
            <w:r w:rsidRPr="0011347B">
              <w:rPr>
                <w:sz w:val="14"/>
                <w:szCs w:val="14"/>
              </w:rPr>
              <w:t>21 572,6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10 350,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5 77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743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743,2</w:t>
            </w:r>
          </w:p>
        </w:tc>
      </w:tr>
      <w:tr w:rsidR="0011347B" w:rsidRPr="002F517D" w:rsidTr="00D97093">
        <w:trPr>
          <w:cantSplit/>
          <w:trHeight w:val="260"/>
        </w:trPr>
        <w:tc>
          <w:tcPr>
            <w:tcW w:w="36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47B" w:rsidRPr="002F517D" w:rsidRDefault="0011347B" w:rsidP="001134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B" w:rsidRPr="002F517D" w:rsidRDefault="0011347B" w:rsidP="0011347B">
            <w:pPr>
              <w:rPr>
                <w:bCs/>
              </w:rPr>
            </w:pPr>
            <w:r w:rsidRPr="002F517D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B" w:rsidRPr="002F517D" w:rsidRDefault="0011347B" w:rsidP="0011347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 600 664,9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14 293,3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91 339,5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55 238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11347B" w:rsidRDefault="0011347B" w:rsidP="0011347B">
            <w:pPr>
              <w:jc w:val="center"/>
              <w:rPr>
                <w:bCs/>
                <w:sz w:val="14"/>
                <w:szCs w:val="14"/>
              </w:rPr>
            </w:pPr>
            <w:r w:rsidRPr="0011347B">
              <w:rPr>
                <w:sz w:val="14"/>
                <w:szCs w:val="14"/>
              </w:rPr>
              <w:t>241 820,4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193 147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1961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</w:tr>
      <w:tr w:rsidR="0011347B" w:rsidRPr="002F517D" w:rsidTr="00D97093">
        <w:trPr>
          <w:cantSplit/>
          <w:trHeight w:val="406"/>
        </w:trPr>
        <w:tc>
          <w:tcPr>
            <w:tcW w:w="36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B" w:rsidRPr="002F517D" w:rsidRDefault="0011347B" w:rsidP="001134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B" w:rsidRPr="002F517D" w:rsidRDefault="0011347B" w:rsidP="0011347B">
            <w:r w:rsidRPr="002F517D"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B" w:rsidRPr="002F517D" w:rsidRDefault="0011347B" w:rsidP="0011347B">
            <w:pPr>
              <w:jc w:val="center"/>
              <w:rPr>
                <w:bCs/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230 902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ind w:left="-212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26 728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11347B" w:rsidRDefault="0011347B" w:rsidP="0011347B">
            <w:pPr>
              <w:ind w:left="-70" w:right="-70"/>
              <w:jc w:val="center"/>
              <w:rPr>
                <w:sz w:val="16"/>
                <w:szCs w:val="16"/>
              </w:rPr>
            </w:pPr>
            <w:r w:rsidRPr="0011347B">
              <w:rPr>
                <w:sz w:val="14"/>
                <w:szCs w:val="14"/>
              </w:rPr>
              <w:t>30 048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7B" w:rsidRPr="002F517D" w:rsidRDefault="0011347B" w:rsidP="0011347B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0,0</w:t>
            </w:r>
          </w:p>
        </w:tc>
      </w:tr>
      <w:tr w:rsidR="00B97C4F" w:rsidRPr="002F517D" w:rsidTr="00D97093">
        <w:trPr>
          <w:cantSplit/>
          <w:trHeight w:val="215"/>
        </w:trPr>
        <w:tc>
          <w:tcPr>
            <w:tcW w:w="361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7C4F" w:rsidRPr="002F517D" w:rsidRDefault="00B97C4F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4F" w:rsidRPr="002F517D" w:rsidRDefault="00B97C4F" w:rsidP="00D97093">
            <w:pPr>
              <w:rPr>
                <w:bCs/>
              </w:rPr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4F" w:rsidRPr="002F517D" w:rsidRDefault="0011347B" w:rsidP="00D9709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0 626,1</w:t>
            </w:r>
          </w:p>
        </w:tc>
        <w:tc>
          <w:tcPr>
            <w:tcW w:w="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7C4F" w:rsidRPr="002F517D" w:rsidRDefault="00B97C4F" w:rsidP="00D97093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2F517D" w:rsidRDefault="00B97C4F" w:rsidP="00D97093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945090" w:rsidRDefault="00CD2DD1" w:rsidP="00D97093">
            <w:pPr>
              <w:jc w:val="center"/>
              <w:rPr>
                <w:b/>
                <w:sz w:val="14"/>
                <w:szCs w:val="14"/>
              </w:rPr>
            </w:pPr>
            <w:r w:rsidRPr="00945090">
              <w:rPr>
                <w:b/>
                <w:bCs/>
                <w:sz w:val="14"/>
                <w:szCs w:val="14"/>
              </w:rPr>
              <w:t>11 575,</w:t>
            </w:r>
            <w:r w:rsidR="00FF75D4" w:rsidRPr="00945090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945090" w:rsidRDefault="0011347B" w:rsidP="00D9709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2F517D" w:rsidRDefault="00B97C4F" w:rsidP="00D97093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2F517D" w:rsidRDefault="00B97C4F" w:rsidP="00D97093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2F517D" w:rsidRDefault="00B97C4F" w:rsidP="00D97093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2F517D" w:rsidRDefault="00B97C4F" w:rsidP="00D97093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2F517D" w:rsidRDefault="00B97C4F" w:rsidP="00D97093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2F517D" w:rsidRDefault="00B97C4F" w:rsidP="00D97093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2F517D" w:rsidRDefault="00B97C4F" w:rsidP="00D97093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2F517D" w:rsidRDefault="00B97C4F" w:rsidP="00D97093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C646B8" w:rsidRPr="002F517D" w:rsidTr="00D97093">
        <w:trPr>
          <w:cantSplit/>
          <w:trHeight w:val="470"/>
        </w:trPr>
        <w:tc>
          <w:tcPr>
            <w:tcW w:w="36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D97093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D97093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2F517D" w:rsidTr="00D97093">
        <w:trPr>
          <w:cantSplit/>
          <w:trHeight w:val="470"/>
        </w:trPr>
        <w:tc>
          <w:tcPr>
            <w:tcW w:w="36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r w:rsidRPr="002F517D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11347B" w:rsidP="00D97093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D97093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11347B" w:rsidP="00D97093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2F517D" w:rsidTr="00D97093">
        <w:trPr>
          <w:cantSplit/>
          <w:trHeight w:val="253"/>
        </w:trPr>
        <w:tc>
          <w:tcPr>
            <w:tcW w:w="36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rPr>
                <w:bCs/>
              </w:rPr>
            </w:pPr>
            <w:r w:rsidRPr="002F517D">
              <w:rPr>
                <w:bCs/>
              </w:rPr>
              <w:t>Местный</w:t>
            </w:r>
          </w:p>
          <w:p w:rsidR="00C646B8" w:rsidRPr="002F517D" w:rsidRDefault="00C646B8" w:rsidP="00D97093">
            <w:pPr>
              <w:rPr>
                <w:bCs/>
              </w:rPr>
            </w:pPr>
            <w:r w:rsidRPr="002F517D">
              <w:rPr>
                <w:bCs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11347B" w:rsidP="00D970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 626,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D2DD1" w:rsidP="00D97093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11 575,</w:t>
            </w:r>
            <w:r w:rsidR="00FF75D4" w:rsidRPr="00945090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11347B" w:rsidP="00D97093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2F517D" w:rsidTr="00D97093">
        <w:trPr>
          <w:cantSplit/>
          <w:trHeight w:val="470"/>
        </w:trPr>
        <w:tc>
          <w:tcPr>
            <w:tcW w:w="36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r w:rsidRPr="002F517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D97093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D97093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D97093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</w:tr>
      <w:tr w:rsidR="008C3779" w:rsidRPr="002F517D" w:rsidTr="00D97093">
        <w:trPr>
          <w:cantSplit/>
          <w:trHeight w:val="256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79" w:rsidRPr="002F517D" w:rsidRDefault="008C3779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</w:rPr>
              <w:t>Прочие расходы</w:t>
            </w:r>
          </w:p>
          <w:p w:rsidR="008C3779" w:rsidRPr="002F517D" w:rsidRDefault="008C3779" w:rsidP="00D97093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8C3779" w:rsidRPr="002F517D" w:rsidRDefault="008C3779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9" w:rsidRPr="002F517D" w:rsidRDefault="008C3779" w:rsidP="00D97093">
            <w:pPr>
              <w:rPr>
                <w:bCs/>
              </w:rPr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9" w:rsidRPr="002F517D" w:rsidRDefault="00556377" w:rsidP="00D9709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 179 144,3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25 789,2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36 589,7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945090" w:rsidRDefault="008C3779" w:rsidP="00D97093">
            <w:pPr>
              <w:jc w:val="center"/>
              <w:rPr>
                <w:b/>
                <w:bCs/>
                <w:sz w:val="14"/>
                <w:szCs w:val="14"/>
              </w:rPr>
            </w:pPr>
            <w:r w:rsidRPr="00945090">
              <w:rPr>
                <w:b/>
                <w:bCs/>
                <w:sz w:val="14"/>
                <w:szCs w:val="14"/>
              </w:rPr>
              <w:t>310 639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D97093" w:rsidRDefault="0011347B" w:rsidP="00D9709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3 441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39 589,7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49 8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305 7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8C3779" w:rsidRPr="002F517D" w:rsidTr="00D97093">
        <w:trPr>
          <w:cantSplit/>
          <w:trHeight w:val="470"/>
        </w:trPr>
        <w:tc>
          <w:tcPr>
            <w:tcW w:w="36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79" w:rsidRPr="002F517D" w:rsidRDefault="008C3779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9" w:rsidRPr="002F517D" w:rsidRDefault="008C3779" w:rsidP="00D97093"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9" w:rsidRPr="002F517D" w:rsidRDefault="008C3779" w:rsidP="00D97093">
            <w:pPr>
              <w:jc w:val="center"/>
              <w:rPr>
                <w:bCs/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945090" w:rsidRDefault="008C3779" w:rsidP="00D97093">
            <w:pPr>
              <w:jc w:val="center"/>
            </w:pPr>
            <w:r w:rsidRPr="00945090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D97093" w:rsidRDefault="008C3779" w:rsidP="00D97093">
            <w:pPr>
              <w:jc w:val="center"/>
            </w:pPr>
            <w:r w:rsidRPr="00D97093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</w:tr>
      <w:tr w:rsidR="008C3779" w:rsidRPr="002F517D" w:rsidTr="00D97093">
        <w:trPr>
          <w:cantSplit/>
          <w:trHeight w:val="470"/>
        </w:trPr>
        <w:tc>
          <w:tcPr>
            <w:tcW w:w="36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79" w:rsidRPr="002F517D" w:rsidRDefault="008C3779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9" w:rsidRPr="002F517D" w:rsidRDefault="008C3779" w:rsidP="00D97093">
            <w:r w:rsidRPr="002F517D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9" w:rsidRPr="002F517D" w:rsidRDefault="008C3779" w:rsidP="0055637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418</w:t>
            </w:r>
            <w:r w:rsidR="00556377">
              <w:rPr>
                <w:sz w:val="14"/>
                <w:szCs w:val="14"/>
              </w:rPr>
              <w:t> 203,5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11 991,9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3 804,8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945090" w:rsidRDefault="008C3779" w:rsidP="00D97093">
            <w:pPr>
              <w:jc w:val="center"/>
              <w:rPr>
                <w:bCs/>
                <w:sz w:val="14"/>
                <w:szCs w:val="14"/>
              </w:rPr>
            </w:pPr>
            <w:r w:rsidRPr="00945090">
              <w:rPr>
                <w:sz w:val="14"/>
                <w:szCs w:val="14"/>
              </w:rPr>
              <w:t>40 248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D97093" w:rsidRDefault="0011347B" w:rsidP="00D9709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1 572,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10 350,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5 77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743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743,2</w:t>
            </w:r>
          </w:p>
        </w:tc>
      </w:tr>
      <w:tr w:rsidR="008C3779" w:rsidRPr="002F517D" w:rsidTr="00D97093">
        <w:trPr>
          <w:cantSplit/>
          <w:trHeight w:val="470"/>
        </w:trPr>
        <w:tc>
          <w:tcPr>
            <w:tcW w:w="36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79" w:rsidRPr="002F517D" w:rsidRDefault="008C3779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9" w:rsidRPr="002F517D" w:rsidRDefault="008C3779" w:rsidP="00D97093">
            <w:pPr>
              <w:rPr>
                <w:bCs/>
              </w:rPr>
            </w:pPr>
            <w:r w:rsidRPr="002F517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9" w:rsidRPr="002F517D" w:rsidRDefault="00556377" w:rsidP="00D9709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 530 038,8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13 797,3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32 784,9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945090" w:rsidRDefault="008C3779" w:rsidP="00D97093">
            <w:pPr>
              <w:jc w:val="center"/>
              <w:rPr>
                <w:bCs/>
                <w:sz w:val="14"/>
                <w:szCs w:val="14"/>
              </w:rPr>
            </w:pPr>
            <w:r w:rsidRPr="00945090">
              <w:rPr>
                <w:sz w:val="14"/>
                <w:szCs w:val="14"/>
              </w:rPr>
              <w:t>243 663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D97093" w:rsidRDefault="0011347B" w:rsidP="00D9709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41 820,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193 147,6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196 18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2F517D" w:rsidRDefault="008C3779" w:rsidP="00D97093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</w:tr>
      <w:tr w:rsidR="008C3779" w:rsidRPr="002F517D" w:rsidTr="00D97093">
        <w:trPr>
          <w:cantSplit/>
          <w:trHeight w:val="470"/>
        </w:trPr>
        <w:tc>
          <w:tcPr>
            <w:tcW w:w="36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9" w:rsidRPr="002F517D" w:rsidRDefault="008C3779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9" w:rsidRPr="002F517D" w:rsidRDefault="008C3779" w:rsidP="00D97093">
            <w:r w:rsidRPr="002F517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9" w:rsidRPr="001877D7" w:rsidRDefault="008C3779" w:rsidP="00D97093">
            <w:pPr>
              <w:jc w:val="center"/>
              <w:rPr>
                <w:bCs/>
                <w:sz w:val="16"/>
                <w:szCs w:val="16"/>
              </w:rPr>
            </w:pPr>
            <w:r w:rsidRPr="001877D7">
              <w:rPr>
                <w:sz w:val="14"/>
                <w:szCs w:val="14"/>
              </w:rPr>
              <w:t>230 902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3779" w:rsidRPr="001877D7" w:rsidRDefault="008C3779" w:rsidP="00D97093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1877D7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1877D7" w:rsidRDefault="008C3779" w:rsidP="00D97093">
            <w:pPr>
              <w:ind w:left="-212" w:right="-70"/>
              <w:jc w:val="center"/>
              <w:rPr>
                <w:sz w:val="16"/>
                <w:szCs w:val="16"/>
              </w:rPr>
            </w:pPr>
            <w:r w:rsidRPr="001877D7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945090" w:rsidRDefault="008C3779" w:rsidP="00D97093">
            <w:pPr>
              <w:ind w:left="-70" w:right="-70"/>
              <w:jc w:val="center"/>
              <w:rPr>
                <w:sz w:val="16"/>
                <w:szCs w:val="16"/>
              </w:rPr>
            </w:pPr>
            <w:r w:rsidRPr="00945090">
              <w:rPr>
                <w:sz w:val="14"/>
                <w:szCs w:val="14"/>
              </w:rPr>
              <w:t>26 728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E9115E" w:rsidRDefault="008C3779" w:rsidP="00D97093">
            <w:pPr>
              <w:ind w:left="-70" w:right="-70"/>
              <w:jc w:val="center"/>
              <w:rPr>
                <w:sz w:val="16"/>
                <w:szCs w:val="16"/>
              </w:rPr>
            </w:pPr>
            <w:r w:rsidRPr="00E9115E">
              <w:rPr>
                <w:sz w:val="14"/>
                <w:szCs w:val="14"/>
              </w:rPr>
              <w:t>30 04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1877D7" w:rsidRDefault="008C3779" w:rsidP="00D97093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77D7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1877D7" w:rsidRDefault="008C3779" w:rsidP="00D97093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77D7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1877D7" w:rsidRDefault="008C3779" w:rsidP="00D97093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77D7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1877D7" w:rsidRDefault="008C3779" w:rsidP="00D97093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77D7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1877D7" w:rsidRDefault="008C3779" w:rsidP="00D97093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77D7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1877D7" w:rsidRDefault="008C3779" w:rsidP="00D97093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77D7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1877D7" w:rsidRDefault="008C3779" w:rsidP="00D97093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77D7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79" w:rsidRPr="001877D7" w:rsidRDefault="008C3779" w:rsidP="00D97093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77D7">
              <w:rPr>
                <w:sz w:val="14"/>
                <w:szCs w:val="14"/>
              </w:rPr>
              <w:t>0,0</w:t>
            </w:r>
          </w:p>
        </w:tc>
      </w:tr>
      <w:tr w:rsidR="00C646B8" w:rsidRPr="002F517D" w:rsidTr="00D97093">
        <w:trPr>
          <w:cantSplit/>
          <w:trHeight w:val="214"/>
        </w:trPr>
        <w:tc>
          <w:tcPr>
            <w:tcW w:w="36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2F517D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D97093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1877D7" w:rsidRDefault="00C646B8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1877D7" w:rsidRDefault="00C646B8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877D7" w:rsidRDefault="00C646B8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877D7" w:rsidRDefault="00C646B8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877D7" w:rsidRDefault="00C646B8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877D7" w:rsidRDefault="00C646B8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877D7" w:rsidRDefault="00C646B8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877D7" w:rsidRDefault="00C646B8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877D7" w:rsidRDefault="00C646B8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877D7" w:rsidRDefault="00C646B8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877D7" w:rsidRDefault="00C646B8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C6FB4" w:rsidRPr="002F517D" w:rsidTr="00D97093">
        <w:trPr>
          <w:cantSplit/>
          <w:trHeight w:val="250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B4" w:rsidRPr="002F517D" w:rsidRDefault="001C6FB4" w:rsidP="00D97093">
            <w:pPr>
              <w:pStyle w:val="ConsPlusNormal"/>
              <w:widowControl/>
              <w:ind w:firstLine="0"/>
              <w:jc w:val="center"/>
            </w:pPr>
            <w:r w:rsidRPr="002F517D">
              <w:rPr>
                <w:rFonts w:ascii="Times New Roman" w:hAnsi="Times New Roman" w:cs="Times New Roman"/>
              </w:rPr>
              <w:t>Ответственный исполнитель -</w:t>
            </w:r>
          </w:p>
          <w:p w:rsidR="001C6FB4" w:rsidRPr="002F517D" w:rsidRDefault="001C6FB4" w:rsidP="00D97093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2F517D">
              <w:t>МКУ «УЖКХ г.Урай»</w:t>
            </w:r>
          </w:p>
          <w:p w:rsidR="001C6FB4" w:rsidRPr="002F517D" w:rsidRDefault="001C6FB4" w:rsidP="00D97093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1C6FB4" w:rsidRPr="002F517D" w:rsidRDefault="001C6FB4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2F517D" w:rsidRDefault="001C6FB4" w:rsidP="00D97093">
            <w:pPr>
              <w:rPr>
                <w:bCs/>
              </w:rPr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37337D" w:rsidRDefault="001C6FB4" w:rsidP="00F23808">
            <w:pPr>
              <w:jc w:val="center"/>
              <w:rPr>
                <w:b/>
                <w:bCs/>
                <w:sz w:val="14"/>
                <w:szCs w:val="14"/>
              </w:rPr>
            </w:pPr>
            <w:r w:rsidRPr="0037337D">
              <w:rPr>
                <w:b/>
                <w:bCs/>
                <w:sz w:val="14"/>
                <w:szCs w:val="14"/>
              </w:rPr>
              <w:t>3</w:t>
            </w:r>
            <w:r w:rsidR="00F23808">
              <w:rPr>
                <w:b/>
                <w:bCs/>
                <w:sz w:val="14"/>
                <w:szCs w:val="14"/>
              </w:rPr>
              <w:t> 131 574,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b/>
                <w:bCs/>
                <w:sz w:val="14"/>
                <w:szCs w:val="14"/>
              </w:rPr>
            </w:pPr>
            <w:r w:rsidRPr="0037337D">
              <w:rPr>
                <w:b/>
                <w:bCs/>
                <w:sz w:val="14"/>
                <w:szCs w:val="14"/>
              </w:rPr>
              <w:t>225 789,2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b/>
                <w:bCs/>
                <w:sz w:val="14"/>
                <w:szCs w:val="14"/>
              </w:rPr>
            </w:pPr>
            <w:r w:rsidRPr="0037337D">
              <w:rPr>
                <w:b/>
                <w:bCs/>
                <w:sz w:val="14"/>
                <w:szCs w:val="14"/>
              </w:rPr>
              <w:t>233 910,7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C95F5F" w:rsidP="00D97093">
            <w:pPr>
              <w:jc w:val="center"/>
              <w:rPr>
                <w:b/>
                <w:bCs/>
                <w:sz w:val="14"/>
                <w:szCs w:val="14"/>
              </w:rPr>
            </w:pPr>
            <w:r w:rsidRPr="0037337D">
              <w:rPr>
                <w:b/>
                <w:bCs/>
                <w:sz w:val="14"/>
                <w:szCs w:val="14"/>
              </w:rPr>
              <w:t>308</w:t>
            </w:r>
            <w:r w:rsidR="008C2AD3" w:rsidRPr="0037337D">
              <w:rPr>
                <w:b/>
                <w:bCs/>
                <w:sz w:val="14"/>
                <w:szCs w:val="14"/>
              </w:rPr>
              <w:t> 659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2516E" w:rsidRDefault="00F23808" w:rsidP="00D9709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0 456,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b/>
                <w:bCs/>
                <w:sz w:val="14"/>
                <w:szCs w:val="14"/>
              </w:rPr>
            </w:pPr>
            <w:r w:rsidRPr="0037337D">
              <w:rPr>
                <w:b/>
                <w:bCs/>
                <w:sz w:val="14"/>
                <w:szCs w:val="14"/>
              </w:rPr>
              <w:t>236</w:t>
            </w:r>
            <w:r w:rsidR="00A613D1" w:rsidRPr="0037337D">
              <w:rPr>
                <w:b/>
                <w:bCs/>
                <w:sz w:val="14"/>
                <w:szCs w:val="14"/>
              </w:rPr>
              <w:t> 952,2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b/>
                <w:bCs/>
                <w:sz w:val="14"/>
                <w:szCs w:val="14"/>
              </w:rPr>
            </w:pPr>
            <w:r w:rsidRPr="0037337D">
              <w:rPr>
                <w:b/>
                <w:bCs/>
                <w:sz w:val="14"/>
                <w:szCs w:val="14"/>
              </w:rPr>
              <w:t>247</w:t>
            </w:r>
            <w:r w:rsidR="00A613D1" w:rsidRPr="0037337D">
              <w:rPr>
                <w:b/>
                <w:bCs/>
                <w:sz w:val="14"/>
                <w:szCs w:val="14"/>
              </w:rPr>
              <w:t> 15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b/>
                <w:bCs/>
                <w:sz w:val="14"/>
                <w:szCs w:val="14"/>
              </w:rPr>
            </w:pPr>
            <w:r w:rsidRPr="0037337D">
              <w:rPr>
                <w:b/>
                <w:bCs/>
                <w:sz w:val="14"/>
                <w:szCs w:val="14"/>
              </w:rPr>
              <w:t>299 95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b/>
                <w:bCs/>
                <w:sz w:val="14"/>
                <w:szCs w:val="14"/>
              </w:rPr>
            </w:pPr>
            <w:r w:rsidRPr="0037337D">
              <w:rPr>
                <w:b/>
                <w:bCs/>
                <w:sz w:val="14"/>
                <w:szCs w:val="14"/>
              </w:rPr>
              <w:t>302 98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b/>
                <w:bCs/>
                <w:sz w:val="14"/>
                <w:szCs w:val="14"/>
              </w:rPr>
            </w:pPr>
            <w:r w:rsidRPr="0037337D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r w:rsidRPr="0037337D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r w:rsidRPr="0037337D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r w:rsidRPr="0037337D">
              <w:rPr>
                <w:b/>
                <w:bCs/>
                <w:sz w:val="14"/>
                <w:szCs w:val="14"/>
              </w:rPr>
              <w:t>246 426,4</w:t>
            </w:r>
          </w:p>
        </w:tc>
      </w:tr>
      <w:tr w:rsidR="001C6FB4" w:rsidRPr="002F517D" w:rsidTr="00D97093">
        <w:trPr>
          <w:cantSplit/>
          <w:trHeight w:val="470"/>
        </w:trPr>
        <w:tc>
          <w:tcPr>
            <w:tcW w:w="36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FB4" w:rsidRPr="002F517D" w:rsidRDefault="001C6FB4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2F517D" w:rsidRDefault="001C6FB4" w:rsidP="00D97093"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37337D" w:rsidRDefault="001C6FB4" w:rsidP="00D97093">
            <w:pPr>
              <w:jc w:val="center"/>
              <w:rPr>
                <w:bCs/>
                <w:sz w:val="16"/>
                <w:szCs w:val="16"/>
              </w:rPr>
            </w:pPr>
            <w:r w:rsidRPr="0037337D">
              <w:rPr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2516E" w:rsidRDefault="001C6FB4" w:rsidP="00D97093">
            <w:pPr>
              <w:jc w:val="center"/>
            </w:pPr>
            <w:r w:rsidRPr="00F2516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</w:pPr>
            <w:r w:rsidRPr="0037337D"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</w:pPr>
            <w:r w:rsidRPr="003733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</w:tr>
      <w:tr w:rsidR="001C6FB4" w:rsidRPr="002F517D" w:rsidTr="00D97093">
        <w:trPr>
          <w:cantSplit/>
          <w:trHeight w:val="470"/>
        </w:trPr>
        <w:tc>
          <w:tcPr>
            <w:tcW w:w="36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FB4" w:rsidRPr="002F517D" w:rsidRDefault="001C6FB4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2F517D" w:rsidRDefault="001C6FB4" w:rsidP="00D97093">
            <w:r w:rsidRPr="002F517D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37337D" w:rsidRDefault="00F23808" w:rsidP="00D9709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372 549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sz w:val="14"/>
                <w:szCs w:val="14"/>
              </w:rPr>
              <w:t>11 991,9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sz w:val="14"/>
                <w:szCs w:val="14"/>
              </w:rPr>
              <w:t>1 903,4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C95F5F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sz w:val="14"/>
                <w:szCs w:val="14"/>
              </w:rPr>
              <w:t>38 543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2516E" w:rsidRDefault="00F23808" w:rsidP="00D9709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9 451,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bCs/>
                <w:sz w:val="14"/>
                <w:szCs w:val="14"/>
              </w:rPr>
            </w:pPr>
            <w:r w:rsidRPr="0037337D">
              <w:rPr>
                <w:sz w:val="14"/>
                <w:szCs w:val="14"/>
              </w:rPr>
              <w:t>7</w:t>
            </w:r>
            <w:r w:rsidR="00A613D1" w:rsidRPr="0037337D">
              <w:rPr>
                <w:sz w:val="14"/>
                <w:szCs w:val="14"/>
              </w:rPr>
              <w:t> 712,6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bCs/>
                <w:sz w:val="14"/>
                <w:szCs w:val="14"/>
              </w:rPr>
            </w:pPr>
            <w:r w:rsidRPr="0037337D">
              <w:rPr>
                <w:sz w:val="14"/>
                <w:szCs w:val="14"/>
              </w:rPr>
              <w:t>23</w:t>
            </w:r>
            <w:r w:rsidR="00A613D1" w:rsidRPr="0037337D">
              <w:rPr>
                <w:sz w:val="14"/>
                <w:szCs w:val="14"/>
              </w:rPr>
              <w:t> 03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r w:rsidRPr="0037337D">
              <w:rPr>
                <w:sz w:val="14"/>
                <w:szCs w:val="14"/>
              </w:rPr>
              <w:t>44 98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r w:rsidRPr="0037337D">
              <w:rPr>
                <w:sz w:val="14"/>
                <w:szCs w:val="14"/>
              </w:rPr>
              <w:t>44 985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r w:rsidRPr="0037337D">
              <w:rPr>
                <w:sz w:val="14"/>
                <w:szCs w:val="14"/>
              </w:rPr>
              <w:t>44 985,9</w:t>
            </w:r>
          </w:p>
        </w:tc>
      </w:tr>
      <w:tr w:rsidR="001C6FB4" w:rsidRPr="002F517D" w:rsidTr="00D97093">
        <w:trPr>
          <w:cantSplit/>
          <w:trHeight w:val="203"/>
        </w:trPr>
        <w:tc>
          <w:tcPr>
            <w:tcW w:w="36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FB4" w:rsidRPr="002F517D" w:rsidRDefault="001C6FB4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2F517D" w:rsidRDefault="001C6FB4" w:rsidP="00D97093">
            <w:pPr>
              <w:rPr>
                <w:bCs/>
              </w:rPr>
            </w:pPr>
            <w:r w:rsidRPr="002F517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37337D" w:rsidRDefault="00F2516E" w:rsidP="00F23808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F23808">
              <w:rPr>
                <w:sz w:val="14"/>
                <w:szCs w:val="14"/>
              </w:rPr>
              <w:t> 528 123,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sz w:val="14"/>
                <w:szCs w:val="14"/>
              </w:rPr>
              <w:t>213 797,3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sz w:val="14"/>
                <w:szCs w:val="14"/>
              </w:rPr>
              <w:t>232 007,3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C95F5F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sz w:val="14"/>
                <w:szCs w:val="14"/>
              </w:rPr>
              <w:t>243</w:t>
            </w:r>
            <w:r w:rsidR="008C2AD3" w:rsidRPr="0037337D">
              <w:rPr>
                <w:sz w:val="14"/>
                <w:szCs w:val="14"/>
              </w:rPr>
              <w:t> </w:t>
            </w:r>
            <w:r w:rsidRPr="0037337D">
              <w:rPr>
                <w:sz w:val="14"/>
                <w:szCs w:val="14"/>
              </w:rPr>
              <w:t>38</w:t>
            </w:r>
            <w:r w:rsidR="008C2AD3" w:rsidRPr="0037337D">
              <w:rPr>
                <w:sz w:val="14"/>
                <w:szCs w:val="14"/>
              </w:rPr>
              <w:t>7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2516E" w:rsidRDefault="00F23808" w:rsidP="00D9709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40 957,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bCs/>
                <w:sz w:val="14"/>
                <w:szCs w:val="14"/>
              </w:rPr>
            </w:pPr>
            <w:r w:rsidRPr="0037337D">
              <w:rPr>
                <w:sz w:val="14"/>
                <w:szCs w:val="14"/>
              </w:rPr>
              <w:t>193 147,6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bCs/>
                <w:sz w:val="14"/>
                <w:szCs w:val="14"/>
              </w:rPr>
            </w:pPr>
            <w:r w:rsidRPr="0037337D">
              <w:rPr>
                <w:sz w:val="14"/>
                <w:szCs w:val="14"/>
              </w:rPr>
              <w:t>196 18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r w:rsidRPr="0037337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r w:rsidRPr="0037337D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r w:rsidRPr="0037337D">
              <w:rPr>
                <w:sz w:val="14"/>
                <w:szCs w:val="14"/>
              </w:rPr>
              <w:t>201 440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r w:rsidRPr="0037337D">
              <w:rPr>
                <w:sz w:val="14"/>
                <w:szCs w:val="14"/>
              </w:rPr>
              <w:t>201 440,5</w:t>
            </w:r>
          </w:p>
        </w:tc>
      </w:tr>
      <w:tr w:rsidR="001C6FB4" w:rsidRPr="002F517D" w:rsidTr="00D97093">
        <w:trPr>
          <w:cantSplit/>
          <w:trHeight w:val="470"/>
        </w:trPr>
        <w:tc>
          <w:tcPr>
            <w:tcW w:w="36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2F517D" w:rsidRDefault="001C6FB4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2F517D" w:rsidRDefault="001C6FB4" w:rsidP="00D97093">
            <w:r w:rsidRPr="002F517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37337D" w:rsidRDefault="00C95F5F" w:rsidP="00D97093">
            <w:pPr>
              <w:jc w:val="center"/>
              <w:rPr>
                <w:bCs/>
                <w:sz w:val="16"/>
                <w:szCs w:val="16"/>
              </w:rPr>
            </w:pPr>
            <w:r w:rsidRPr="0037337D">
              <w:rPr>
                <w:sz w:val="14"/>
                <w:szCs w:val="14"/>
              </w:rPr>
              <w:t>230 902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sz w:val="14"/>
                <w:szCs w:val="14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sz w:val="14"/>
                <w:szCs w:val="14"/>
              </w:rPr>
              <w:t>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C95F5F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sz w:val="14"/>
                <w:szCs w:val="14"/>
              </w:rPr>
              <w:t>26 728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2516E" w:rsidRDefault="001C6FB4" w:rsidP="00D97093">
            <w:pPr>
              <w:ind w:left="-70" w:right="-70"/>
              <w:jc w:val="center"/>
              <w:rPr>
                <w:sz w:val="16"/>
                <w:szCs w:val="16"/>
              </w:rPr>
            </w:pPr>
            <w:r w:rsidRPr="00F2516E">
              <w:rPr>
                <w:sz w:val="14"/>
                <w:szCs w:val="14"/>
              </w:rPr>
              <w:t>30 04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ind w:left="-70" w:right="-70"/>
              <w:jc w:val="center"/>
              <w:rPr>
                <w:sz w:val="16"/>
                <w:szCs w:val="16"/>
              </w:rPr>
            </w:pPr>
            <w:r w:rsidRPr="0037337D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ind w:left="-70" w:right="-70"/>
              <w:jc w:val="center"/>
              <w:rPr>
                <w:sz w:val="16"/>
                <w:szCs w:val="16"/>
              </w:rPr>
            </w:pPr>
            <w:r w:rsidRPr="0037337D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sz w:val="14"/>
                <w:szCs w:val="14"/>
              </w:rPr>
              <w:t>53 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37337D" w:rsidRDefault="001C6FB4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</w:tr>
      <w:tr w:rsidR="00D97093" w:rsidRPr="002F517D" w:rsidTr="00D97093">
        <w:trPr>
          <w:cantSplit/>
          <w:trHeight w:val="736"/>
        </w:trPr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093" w:rsidRPr="002F517D" w:rsidRDefault="00D97093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</w:rPr>
              <w:t>Соисполнитель 4</w:t>
            </w:r>
          </w:p>
          <w:p w:rsidR="00D97093" w:rsidRPr="002F517D" w:rsidRDefault="00D97093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</w:rPr>
              <w:t>(Органы администрации города Урай:</w:t>
            </w:r>
          </w:p>
          <w:p w:rsidR="00D97093" w:rsidRPr="002F517D" w:rsidRDefault="00D97093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517D">
              <w:rPr>
                <w:rFonts w:ascii="Times New Roman" w:hAnsi="Times New Roman" w:cs="Times New Roman"/>
                <w:bCs/>
              </w:rPr>
              <w:t xml:space="preserve">сводно-аналитический отдел </w:t>
            </w:r>
            <w:r w:rsidRPr="002F517D">
              <w:rPr>
                <w:rFonts w:ascii="Times New Roman" w:hAnsi="Times New Roman" w:cs="Times New Roman"/>
              </w:rPr>
              <w:t>администрации города Урай, отдел дорожного хозяйства и транспорта администрации города Ур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3" w:rsidRPr="002F517D" w:rsidRDefault="00D97093" w:rsidP="00D97093">
            <w:pPr>
              <w:rPr>
                <w:bCs/>
              </w:rPr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3" w:rsidRPr="0037337D" w:rsidRDefault="00D97093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3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 047,3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3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3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524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3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 766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3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829,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3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637,5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  <w:rPr>
                <w:b/>
              </w:rPr>
            </w:pPr>
            <w:r w:rsidRPr="0037337D">
              <w:rPr>
                <w:b/>
                <w:bCs/>
                <w:sz w:val="14"/>
                <w:szCs w:val="14"/>
              </w:rPr>
              <w:t>2 74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3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3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3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3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3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3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</w:tr>
      <w:tr w:rsidR="00D97093" w:rsidRPr="002F517D" w:rsidTr="00D97093">
        <w:trPr>
          <w:cantSplit/>
          <w:trHeight w:val="470"/>
        </w:trPr>
        <w:tc>
          <w:tcPr>
            <w:tcW w:w="2879" w:type="dxa"/>
            <w:gridSpan w:val="3"/>
            <w:tcBorders>
              <w:left w:val="single" w:sz="4" w:space="0" w:color="auto"/>
            </w:tcBorders>
          </w:tcPr>
          <w:p w:rsidR="00D97093" w:rsidRPr="002F517D" w:rsidRDefault="00D97093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D97093" w:rsidRPr="002F517D" w:rsidRDefault="00D97093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3" w:rsidRPr="002F517D" w:rsidRDefault="00D97093" w:rsidP="00D97093"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7093" w:rsidRPr="0037337D" w:rsidRDefault="00D97093" w:rsidP="00D97093">
            <w:pPr>
              <w:jc w:val="center"/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</w:tr>
      <w:tr w:rsidR="00D97093" w:rsidRPr="002F517D" w:rsidTr="00D97093">
        <w:trPr>
          <w:cantSplit/>
          <w:trHeight w:val="470"/>
        </w:trPr>
        <w:tc>
          <w:tcPr>
            <w:tcW w:w="2879" w:type="dxa"/>
            <w:gridSpan w:val="3"/>
            <w:tcBorders>
              <w:left w:val="single" w:sz="4" w:space="0" w:color="auto"/>
            </w:tcBorders>
          </w:tcPr>
          <w:p w:rsidR="00D97093" w:rsidRPr="002F517D" w:rsidRDefault="00D97093" w:rsidP="00D97093">
            <w:pPr>
              <w:pStyle w:val="a3"/>
              <w:rPr>
                <w:b/>
              </w:rPr>
            </w:pPr>
          </w:p>
        </w:tc>
        <w:tc>
          <w:tcPr>
            <w:tcW w:w="737" w:type="dxa"/>
            <w:tcBorders>
              <w:left w:val="nil"/>
              <w:right w:val="single" w:sz="4" w:space="0" w:color="auto"/>
            </w:tcBorders>
          </w:tcPr>
          <w:p w:rsidR="00D97093" w:rsidRPr="002F517D" w:rsidRDefault="00D97093" w:rsidP="00D97093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3" w:rsidRPr="002F517D" w:rsidRDefault="00D97093" w:rsidP="00D97093">
            <w:r w:rsidRPr="002F517D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3" w:rsidRPr="0037337D" w:rsidRDefault="00D97093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337D">
              <w:rPr>
                <w:rFonts w:ascii="Times New Roman" w:hAnsi="Times New Roman" w:cs="Times New Roman"/>
                <w:bCs/>
                <w:sz w:val="14"/>
                <w:szCs w:val="14"/>
              </w:rPr>
              <w:t>45 614,2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337D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337D">
              <w:rPr>
                <w:rFonts w:ascii="Times New Roman" w:hAnsi="Times New Roman" w:cs="Times New Roman"/>
                <w:bCs/>
                <w:sz w:val="14"/>
                <w:szCs w:val="14"/>
              </w:rPr>
              <w:t>1 901,4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337D">
              <w:rPr>
                <w:rFonts w:ascii="Times New Roman" w:hAnsi="Times New Roman" w:cs="Times New Roman"/>
                <w:bCs/>
                <w:sz w:val="14"/>
                <w:szCs w:val="14"/>
              </w:rPr>
              <w:t>1 663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337D">
              <w:rPr>
                <w:rFonts w:ascii="Times New Roman" w:hAnsi="Times New Roman" w:cs="Times New Roman"/>
                <w:bCs/>
                <w:sz w:val="14"/>
                <w:szCs w:val="14"/>
              </w:rPr>
              <w:t>2 121,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337D">
              <w:rPr>
                <w:rFonts w:ascii="Times New Roman" w:hAnsi="Times New Roman" w:cs="Times New Roman"/>
                <w:bCs/>
                <w:sz w:val="14"/>
                <w:szCs w:val="14"/>
              </w:rPr>
              <w:t>2 637,5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</w:pPr>
            <w:r w:rsidRPr="0037337D">
              <w:rPr>
                <w:bCs/>
                <w:sz w:val="14"/>
                <w:szCs w:val="14"/>
              </w:rPr>
              <w:t>2 74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</w:pPr>
            <w:r w:rsidRPr="0037337D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</w:pPr>
            <w:r w:rsidRPr="0037337D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</w:pPr>
            <w:r w:rsidRPr="0037337D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</w:pPr>
            <w:r w:rsidRPr="0037337D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</w:pPr>
            <w:r w:rsidRPr="0037337D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</w:pPr>
            <w:r w:rsidRPr="0037337D">
              <w:rPr>
                <w:bCs/>
                <w:sz w:val="14"/>
                <w:szCs w:val="14"/>
              </w:rPr>
              <w:t>5 757,3</w:t>
            </w:r>
          </w:p>
        </w:tc>
      </w:tr>
      <w:tr w:rsidR="00D97093" w:rsidRPr="002F517D" w:rsidTr="00D97093">
        <w:trPr>
          <w:cantSplit/>
          <w:trHeight w:val="55"/>
        </w:trPr>
        <w:tc>
          <w:tcPr>
            <w:tcW w:w="2879" w:type="dxa"/>
            <w:gridSpan w:val="3"/>
            <w:tcBorders>
              <w:left w:val="single" w:sz="4" w:space="0" w:color="auto"/>
            </w:tcBorders>
          </w:tcPr>
          <w:p w:rsidR="00D97093" w:rsidRPr="002F517D" w:rsidRDefault="00D97093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left w:val="nil"/>
              <w:right w:val="single" w:sz="4" w:space="0" w:color="auto"/>
            </w:tcBorders>
          </w:tcPr>
          <w:p w:rsidR="00D97093" w:rsidRPr="002F517D" w:rsidRDefault="00D97093" w:rsidP="00D97093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3" w:rsidRPr="002F517D" w:rsidRDefault="00D97093" w:rsidP="00D97093">
            <w:pPr>
              <w:rPr>
                <w:bCs/>
              </w:rPr>
            </w:pPr>
            <w:r w:rsidRPr="002F517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3" w:rsidRPr="0037337D" w:rsidRDefault="00D97093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337D">
              <w:rPr>
                <w:rFonts w:ascii="Times New Roman" w:hAnsi="Times New Roman" w:cs="Times New Roman"/>
                <w:bCs/>
                <w:sz w:val="14"/>
                <w:szCs w:val="14"/>
              </w:rPr>
              <w:t>1 433,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337D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337D">
              <w:rPr>
                <w:rFonts w:ascii="Times New Roman" w:hAnsi="Times New Roman" w:cs="Times New Roman"/>
                <w:bCs/>
                <w:sz w:val="14"/>
                <w:szCs w:val="14"/>
              </w:rPr>
              <w:t>622,6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337D">
              <w:rPr>
                <w:rFonts w:ascii="Times New Roman" w:hAnsi="Times New Roman" w:cs="Times New Roman"/>
                <w:bCs/>
                <w:sz w:val="14"/>
                <w:szCs w:val="14"/>
              </w:rPr>
              <w:t>102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337D">
              <w:rPr>
                <w:rFonts w:ascii="Times New Roman" w:hAnsi="Times New Roman" w:cs="Times New Roman"/>
                <w:bCs/>
                <w:sz w:val="14"/>
                <w:szCs w:val="14"/>
              </w:rPr>
              <w:t>70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337D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</w:tr>
      <w:tr w:rsidR="00D97093" w:rsidRPr="002F517D" w:rsidTr="00D97093">
        <w:trPr>
          <w:cantSplit/>
          <w:trHeight w:val="470"/>
        </w:trPr>
        <w:tc>
          <w:tcPr>
            <w:tcW w:w="287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97093" w:rsidRPr="002F517D" w:rsidRDefault="00D97093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7093" w:rsidRPr="002F517D" w:rsidRDefault="00D97093" w:rsidP="00D970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3" w:rsidRPr="002F517D" w:rsidRDefault="00D97093" w:rsidP="00D97093">
            <w:r w:rsidRPr="002F517D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7093" w:rsidRPr="0037337D" w:rsidRDefault="00D97093" w:rsidP="00D97093">
            <w:pPr>
              <w:jc w:val="center"/>
              <w:rPr>
                <w:sz w:val="14"/>
                <w:szCs w:val="14"/>
              </w:rPr>
            </w:pPr>
            <w:r w:rsidRPr="0037337D">
              <w:rPr>
                <w:bCs/>
                <w:sz w:val="14"/>
                <w:szCs w:val="14"/>
              </w:rPr>
              <w:t>0,0</w:t>
            </w:r>
          </w:p>
        </w:tc>
      </w:tr>
    </w:tbl>
    <w:p w:rsidR="00C646B8" w:rsidRPr="002F517D" w:rsidRDefault="00174136" w:rsidP="0017413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F517D">
        <w:rPr>
          <w:sz w:val="24"/>
          <w:szCs w:val="24"/>
        </w:rPr>
        <w:t>».</w:t>
      </w:r>
    </w:p>
    <w:p w:rsidR="008C3779" w:rsidRDefault="004B7C66" w:rsidP="008C3779">
      <w:pPr>
        <w:autoSpaceDE w:val="0"/>
        <w:autoSpaceDN w:val="0"/>
        <w:adjustRightInd w:val="0"/>
        <w:rPr>
          <w:sz w:val="24"/>
          <w:szCs w:val="24"/>
        </w:rPr>
      </w:pPr>
      <w:r w:rsidRPr="002F517D">
        <w:rPr>
          <w:sz w:val="24"/>
          <w:szCs w:val="24"/>
        </w:rPr>
        <w:t xml:space="preserve">    </w:t>
      </w:r>
    </w:p>
    <w:p w:rsidR="002E566B" w:rsidRPr="004B28C9" w:rsidRDefault="004E38C2" w:rsidP="009F36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2E566B" w:rsidRPr="004B28C9" w:rsidSect="00DF4781">
          <w:pgSz w:w="16838" w:h="11906" w:orient="landscape"/>
          <w:pgMar w:top="567" w:right="510" w:bottom="1077" w:left="51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E1F" w:rsidRDefault="001C2E1F">
      <w:pPr>
        <w:rPr>
          <w:sz w:val="22"/>
          <w:szCs w:val="22"/>
        </w:rPr>
      </w:pPr>
    </w:p>
    <w:p w:rsidR="005E114F" w:rsidRDefault="005E114F">
      <w:pPr>
        <w:rPr>
          <w:sz w:val="22"/>
          <w:szCs w:val="22"/>
        </w:rPr>
      </w:pPr>
    </w:p>
    <w:p w:rsidR="00BB3850" w:rsidRPr="009F744F" w:rsidRDefault="008D7354" w:rsidP="00BB3850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B3850" w:rsidRPr="009F744F">
        <w:rPr>
          <w:sz w:val="24"/>
          <w:szCs w:val="24"/>
        </w:rPr>
        <w:t>. Приложение 3 к муниципальной программе  изложить в новой редакции:</w:t>
      </w:r>
    </w:p>
    <w:p w:rsidR="00BB3850" w:rsidRPr="009F744F" w:rsidRDefault="00BB3850" w:rsidP="00BB3850">
      <w:pPr>
        <w:jc w:val="both"/>
        <w:rPr>
          <w:sz w:val="24"/>
          <w:szCs w:val="24"/>
        </w:rPr>
      </w:pPr>
    </w:p>
    <w:p w:rsidR="00BB3850" w:rsidRPr="009F744F" w:rsidRDefault="00BB3850" w:rsidP="00BB3850">
      <w:pPr>
        <w:jc w:val="right"/>
        <w:rPr>
          <w:sz w:val="24"/>
          <w:szCs w:val="24"/>
        </w:rPr>
      </w:pPr>
      <w:r w:rsidRPr="009F744F">
        <w:rPr>
          <w:sz w:val="24"/>
          <w:szCs w:val="24"/>
        </w:rPr>
        <w:t xml:space="preserve"> «Приложение 3 к муниципальной программе </w:t>
      </w:r>
    </w:p>
    <w:p w:rsidR="00BB3850" w:rsidRPr="009F744F" w:rsidRDefault="00BB3850" w:rsidP="00BB3850">
      <w:pPr>
        <w:jc w:val="right"/>
        <w:rPr>
          <w:sz w:val="24"/>
          <w:szCs w:val="24"/>
        </w:rPr>
      </w:pPr>
      <w:r w:rsidRPr="009F744F">
        <w:rPr>
          <w:sz w:val="24"/>
          <w:szCs w:val="24"/>
        </w:rPr>
        <w:t xml:space="preserve"> «Развитие жилищно-коммунального комплекса</w:t>
      </w:r>
    </w:p>
    <w:p w:rsidR="00BB3850" w:rsidRPr="009F744F" w:rsidRDefault="00BB3850" w:rsidP="00BB3850">
      <w:pPr>
        <w:jc w:val="right"/>
        <w:rPr>
          <w:sz w:val="24"/>
          <w:szCs w:val="24"/>
        </w:rPr>
      </w:pPr>
      <w:r w:rsidRPr="009F744F">
        <w:rPr>
          <w:sz w:val="24"/>
          <w:szCs w:val="24"/>
        </w:rPr>
        <w:t xml:space="preserve"> и повышения энергетической эффективности в городе Урай» </w:t>
      </w:r>
    </w:p>
    <w:p w:rsidR="00BB3850" w:rsidRPr="009F744F" w:rsidRDefault="00BB3850" w:rsidP="00BB3850">
      <w:pPr>
        <w:jc w:val="right"/>
        <w:rPr>
          <w:sz w:val="24"/>
          <w:szCs w:val="24"/>
        </w:rPr>
      </w:pPr>
      <w:r w:rsidRPr="009F744F">
        <w:rPr>
          <w:sz w:val="24"/>
          <w:szCs w:val="24"/>
        </w:rPr>
        <w:t>на 2019-2030 годы</w:t>
      </w:r>
    </w:p>
    <w:p w:rsidR="00BB3850" w:rsidRPr="009F744F" w:rsidRDefault="00BB3850" w:rsidP="00BB3850">
      <w:pPr>
        <w:jc w:val="center"/>
        <w:rPr>
          <w:sz w:val="24"/>
          <w:szCs w:val="24"/>
        </w:rPr>
      </w:pPr>
    </w:p>
    <w:p w:rsidR="00BB3850" w:rsidRPr="009F744F" w:rsidRDefault="00BB3850" w:rsidP="00BB3850">
      <w:pPr>
        <w:jc w:val="center"/>
        <w:rPr>
          <w:sz w:val="24"/>
          <w:szCs w:val="24"/>
        </w:rPr>
      </w:pPr>
      <w:r w:rsidRPr="009F744F">
        <w:rPr>
          <w:sz w:val="24"/>
          <w:szCs w:val="24"/>
        </w:rPr>
        <w:t>Публичная декларация о результатах реализации мероприятий муниципальной программы «Развитие жилищно-коммунального комплекса и повышения энергетической эффективности в городе Урай» на 2019-2030 годы</w:t>
      </w:r>
    </w:p>
    <w:p w:rsidR="00BB3850" w:rsidRPr="009F744F" w:rsidRDefault="00BB3850" w:rsidP="00BB3850">
      <w:pPr>
        <w:jc w:val="center"/>
        <w:rPr>
          <w:sz w:val="24"/>
          <w:szCs w:val="24"/>
        </w:rPr>
      </w:pPr>
    </w:p>
    <w:tbl>
      <w:tblPr>
        <w:tblStyle w:val="a5"/>
        <w:tblW w:w="10680" w:type="dxa"/>
        <w:tblLayout w:type="fixed"/>
        <w:tblLook w:val="04A0"/>
      </w:tblPr>
      <w:tblGrid>
        <w:gridCol w:w="534"/>
        <w:gridCol w:w="2835"/>
        <w:gridCol w:w="1559"/>
        <w:gridCol w:w="1037"/>
        <w:gridCol w:w="2932"/>
        <w:gridCol w:w="1783"/>
      </w:tblGrid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9" w:type="dxa"/>
          </w:tcPr>
          <w:p w:rsidR="00BB3850" w:rsidRPr="009F744F" w:rsidRDefault="00BB3850" w:rsidP="00AA2393">
            <w:pPr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Значение результата (ед. измерения) </w:t>
            </w:r>
          </w:p>
        </w:tc>
        <w:tc>
          <w:tcPr>
            <w:tcW w:w="1037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932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Наименование мероприятия  (подпрограммы)       муниципальной  программы, направленного на достижение результата</w:t>
            </w:r>
          </w:p>
        </w:tc>
        <w:tc>
          <w:tcPr>
            <w:tcW w:w="1783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Объём финансирования   мероприятия</w:t>
            </w: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4</w:t>
            </w:r>
          </w:p>
        </w:tc>
        <w:tc>
          <w:tcPr>
            <w:tcW w:w="2932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6</w:t>
            </w: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овлетворенность граждан качеством жилищно-коммунальных услуг </w:t>
            </w:r>
          </w:p>
        </w:tc>
        <w:tc>
          <w:tcPr>
            <w:tcW w:w="1559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86,0%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 w:val="restart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Подпрограмма 1. Создание условий для обеспечения содержания объектов жилищно-коммунального комплекса города Урай</w:t>
            </w:r>
          </w:p>
        </w:tc>
        <w:tc>
          <w:tcPr>
            <w:tcW w:w="1783" w:type="dxa"/>
            <w:vMerge w:val="restart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  <w:p w:rsidR="00BB3850" w:rsidRPr="009F744F" w:rsidRDefault="007C4E9B" w:rsidP="00F25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516E">
              <w:rPr>
                <w:sz w:val="24"/>
                <w:szCs w:val="24"/>
              </w:rPr>
              <w:t> 249 770,4</w:t>
            </w:r>
            <w:r w:rsidR="00BB3850" w:rsidRPr="009F744F">
              <w:rPr>
                <w:sz w:val="24"/>
                <w:szCs w:val="24"/>
              </w:rPr>
              <w:t xml:space="preserve"> тыс. рублей</w:t>
            </w: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autoSpaceDE w:val="0"/>
              <w:autoSpaceDN w:val="0"/>
              <w:rPr>
                <w:rStyle w:val="ae"/>
                <w:b w:val="0"/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Доля аварийных многоквартирных жилых домов в общем количестве многоквартирных жилых домов на конец отчетного периода</w:t>
            </w:r>
          </w:p>
        </w:tc>
        <w:tc>
          <w:tcPr>
            <w:tcW w:w="1559" w:type="dxa"/>
            <w:vAlign w:val="center"/>
          </w:tcPr>
          <w:p w:rsidR="00BB3850" w:rsidRPr="009F744F" w:rsidRDefault="00BB3850" w:rsidP="00AA2393">
            <w:pPr>
              <w:autoSpaceDE w:val="0"/>
              <w:autoSpaceDN w:val="0"/>
              <w:jc w:val="center"/>
              <w:rPr>
                <w:rStyle w:val="ae"/>
                <w:b w:val="0"/>
                <w:sz w:val="24"/>
                <w:szCs w:val="24"/>
              </w:rPr>
            </w:pPr>
            <w:r w:rsidRPr="009F744F">
              <w:rPr>
                <w:rStyle w:val="ae"/>
                <w:b w:val="0"/>
                <w:sz w:val="24"/>
                <w:szCs w:val="24"/>
              </w:rPr>
              <w:t>0,0%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BB3850" w:rsidRPr="009F744F" w:rsidRDefault="00BB3850" w:rsidP="00AA239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B3850" w:rsidRPr="009F744F" w:rsidRDefault="00BB3850" w:rsidP="00AA239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autoSpaceDE w:val="0"/>
              <w:autoSpaceDN w:val="0"/>
              <w:rPr>
                <w:rStyle w:val="ae"/>
                <w:b w:val="0"/>
                <w:sz w:val="24"/>
                <w:szCs w:val="24"/>
              </w:rPr>
            </w:pPr>
            <w:r w:rsidRPr="009F744F">
              <w:rPr>
                <w:rStyle w:val="ae"/>
                <w:b w:val="0"/>
                <w:sz w:val="24"/>
                <w:szCs w:val="24"/>
              </w:rPr>
              <w:t xml:space="preserve">Фактический уровень оплаты взносов на капитальный ремонт общего имущества в  многоквартирных домах (за жилые помещения, являющиеся муниципальной собственностью в многоквартирных домах) </w:t>
            </w:r>
          </w:p>
        </w:tc>
        <w:tc>
          <w:tcPr>
            <w:tcW w:w="1559" w:type="dxa"/>
            <w:vAlign w:val="center"/>
          </w:tcPr>
          <w:p w:rsidR="00BB3850" w:rsidRPr="009F744F" w:rsidRDefault="00BB3850" w:rsidP="00AA2393">
            <w:pPr>
              <w:autoSpaceDE w:val="0"/>
              <w:autoSpaceDN w:val="0"/>
              <w:jc w:val="center"/>
              <w:rPr>
                <w:rStyle w:val="ae"/>
                <w:b w:val="0"/>
                <w:sz w:val="24"/>
                <w:szCs w:val="24"/>
              </w:rPr>
            </w:pPr>
            <w:r w:rsidRPr="009F744F">
              <w:rPr>
                <w:rStyle w:val="ae"/>
                <w:b w:val="0"/>
                <w:sz w:val="24"/>
                <w:szCs w:val="24"/>
              </w:rPr>
              <w:t>Не менее 100 %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BB3850" w:rsidRPr="009F744F" w:rsidRDefault="00BB3850" w:rsidP="00AA239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B3850" w:rsidRPr="009F744F" w:rsidRDefault="00BB3850" w:rsidP="00AA239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  <w:lang w:val="en-US"/>
              </w:rPr>
            </w:pPr>
            <w:r w:rsidRPr="009F744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autoSpaceDE w:val="0"/>
              <w:autoSpaceDN w:val="0"/>
              <w:rPr>
                <w:rStyle w:val="ae"/>
                <w:b w:val="0"/>
                <w:sz w:val="24"/>
                <w:szCs w:val="24"/>
              </w:rPr>
            </w:pPr>
            <w:r w:rsidRPr="009F744F">
              <w:rPr>
                <w:rStyle w:val="ae"/>
                <w:b w:val="0"/>
                <w:sz w:val="24"/>
                <w:szCs w:val="24"/>
              </w:rPr>
              <w:t xml:space="preserve">Удовлетворенность населения благоустроенностью общественных мест пребывания населения </w:t>
            </w:r>
          </w:p>
        </w:tc>
        <w:tc>
          <w:tcPr>
            <w:tcW w:w="1559" w:type="dxa"/>
            <w:vAlign w:val="center"/>
          </w:tcPr>
          <w:p w:rsidR="00BB3850" w:rsidRPr="009F744F" w:rsidRDefault="00BB3850" w:rsidP="00AA2393">
            <w:pPr>
              <w:autoSpaceDE w:val="0"/>
              <w:autoSpaceDN w:val="0"/>
              <w:jc w:val="center"/>
              <w:rPr>
                <w:rStyle w:val="ae"/>
                <w:b w:val="0"/>
                <w:sz w:val="24"/>
                <w:szCs w:val="24"/>
              </w:rPr>
            </w:pPr>
            <w:r w:rsidRPr="009F744F">
              <w:rPr>
                <w:rStyle w:val="ae"/>
                <w:b w:val="0"/>
                <w:sz w:val="24"/>
                <w:szCs w:val="24"/>
              </w:rPr>
              <w:t>85,9%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BB3850" w:rsidRPr="009F744F" w:rsidRDefault="00BB3850" w:rsidP="00AA2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B3850" w:rsidRPr="009F744F" w:rsidRDefault="00BB3850" w:rsidP="00AA239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  <w:lang w:val="en-US"/>
              </w:rPr>
            </w:pPr>
            <w:r w:rsidRPr="009F744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.</w:t>
            </w:r>
          </w:p>
        </w:tc>
        <w:tc>
          <w:tcPr>
            <w:tcW w:w="1559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4,6 %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.</w:t>
            </w:r>
          </w:p>
        </w:tc>
        <w:tc>
          <w:tcPr>
            <w:tcW w:w="2932" w:type="dxa"/>
            <w:vMerge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  <w:lang w:val="en-US"/>
              </w:rPr>
            </w:pPr>
            <w:r w:rsidRPr="009F744F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Доля использования труб из композитных материалов в общем объеме замены при капитальном ремонте инженерных сетей жилищно-коммунального комплекса.</w:t>
            </w:r>
          </w:p>
        </w:tc>
        <w:tc>
          <w:tcPr>
            <w:tcW w:w="1559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Не менее</w:t>
            </w:r>
          </w:p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 91,0 %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21-2030 г.г.</w:t>
            </w:r>
          </w:p>
        </w:tc>
        <w:tc>
          <w:tcPr>
            <w:tcW w:w="2932" w:type="dxa"/>
            <w:vMerge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  <w:lang w:val="en-US"/>
              </w:rPr>
            </w:pPr>
            <w:r w:rsidRPr="009F744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Количество аварий на объектах коммунальной инфраструктуры в сфере водо-, теплоснабжения и водоотведения при производстве, транспортировке и распределении коммунальных ресурсов.</w:t>
            </w:r>
          </w:p>
        </w:tc>
        <w:tc>
          <w:tcPr>
            <w:tcW w:w="1559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0 ед.</w:t>
            </w:r>
          </w:p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ежегодно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21-2030 гг.</w:t>
            </w:r>
          </w:p>
        </w:tc>
        <w:tc>
          <w:tcPr>
            <w:tcW w:w="2932" w:type="dxa"/>
            <w:vMerge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  <w:lang w:val="en-US"/>
              </w:rPr>
            </w:pPr>
            <w:r w:rsidRPr="009F744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Доля заемных средств в общем объеме капитальных вложений в системы теплоснабжения, водоснабжения, водоотведения  и очистки сточных вод.</w:t>
            </w:r>
          </w:p>
        </w:tc>
        <w:tc>
          <w:tcPr>
            <w:tcW w:w="1559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Не менее 30 %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21-2030 гг.</w:t>
            </w:r>
          </w:p>
        </w:tc>
        <w:tc>
          <w:tcPr>
            <w:tcW w:w="2932" w:type="dxa"/>
            <w:vMerge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  <w:lang w:val="en-US"/>
              </w:rPr>
            </w:pPr>
            <w:r w:rsidRPr="009F744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Объем вложений частных инвесторов на развитие жилищно-коммунального комплекса муниципального образования на 10 тыс. населения.</w:t>
            </w:r>
          </w:p>
        </w:tc>
        <w:tc>
          <w:tcPr>
            <w:tcW w:w="1559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71 293,97 тыс. руб.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.</w:t>
            </w:r>
          </w:p>
        </w:tc>
        <w:tc>
          <w:tcPr>
            <w:tcW w:w="2932" w:type="dxa"/>
            <w:vMerge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  <w:lang w:val="en-US"/>
              </w:rPr>
            </w:pPr>
            <w:r w:rsidRPr="009F744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населения.</w:t>
            </w:r>
          </w:p>
        </w:tc>
        <w:tc>
          <w:tcPr>
            <w:tcW w:w="1559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47 896,33</w:t>
            </w:r>
          </w:p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тыс. руб./</w:t>
            </w:r>
          </w:p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0 тыс.чел.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.</w:t>
            </w:r>
          </w:p>
        </w:tc>
        <w:tc>
          <w:tcPr>
            <w:tcW w:w="2932" w:type="dxa"/>
            <w:vMerge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  <w:lang w:val="en-US"/>
              </w:rPr>
            </w:pPr>
            <w:r w:rsidRPr="009F744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ind w:left="-7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тепловая энергия </w:t>
            </w:r>
          </w:p>
        </w:tc>
        <w:tc>
          <w:tcPr>
            <w:tcW w:w="1559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0,198 Гкал на 1 кв.м. общей площади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 w:val="restart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Подпрограмма 2. Создание условий для развития энергосбережения, повышение энергетической эффективности в городе Урай</w:t>
            </w:r>
          </w:p>
        </w:tc>
        <w:tc>
          <w:tcPr>
            <w:tcW w:w="1783" w:type="dxa"/>
            <w:vMerge w:val="restart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Без финансирования</w:t>
            </w:r>
          </w:p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  <w:lang w:val="en-US"/>
              </w:rPr>
            </w:pPr>
            <w:r w:rsidRPr="009F744F">
              <w:rPr>
                <w:sz w:val="24"/>
                <w:szCs w:val="24"/>
              </w:rPr>
              <w:t>1</w:t>
            </w:r>
            <w:r w:rsidRPr="009F744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tabs>
                <w:tab w:val="left" w:pos="993"/>
              </w:tabs>
              <w:ind w:left="-7" w:right="114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холодная вода </w:t>
            </w:r>
          </w:p>
        </w:tc>
        <w:tc>
          <w:tcPr>
            <w:tcW w:w="1559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 25,94 куб.м  на одного</w:t>
            </w:r>
          </w:p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проживающего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BB3850" w:rsidRPr="009F744F" w:rsidRDefault="00BB3850" w:rsidP="00AA239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B3850" w:rsidRPr="009F744F" w:rsidRDefault="00BB3850" w:rsidP="00AA239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  <w:lang w:val="en-US"/>
              </w:rPr>
            </w:pPr>
            <w:r w:rsidRPr="009F744F">
              <w:rPr>
                <w:sz w:val="24"/>
                <w:szCs w:val="24"/>
              </w:rPr>
              <w:t>1</w:t>
            </w:r>
            <w:r w:rsidRPr="009F744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tabs>
                <w:tab w:val="left" w:pos="993"/>
              </w:tabs>
              <w:ind w:left="-7" w:right="114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</w:t>
            </w:r>
            <w:r w:rsidRPr="009F744F">
              <w:rPr>
                <w:sz w:val="24"/>
                <w:szCs w:val="24"/>
              </w:rPr>
              <w:lastRenderedPageBreak/>
              <w:t xml:space="preserve">потребления энергетических ресурсов в многоквартирных домах: горячая вода </w:t>
            </w:r>
          </w:p>
        </w:tc>
        <w:tc>
          <w:tcPr>
            <w:tcW w:w="1559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lastRenderedPageBreak/>
              <w:t xml:space="preserve">12,77 куб.м  </w:t>
            </w:r>
            <w:r w:rsidRPr="009F744F">
              <w:rPr>
                <w:sz w:val="24"/>
                <w:szCs w:val="24"/>
              </w:rPr>
              <w:lastRenderedPageBreak/>
              <w:t>на одного проживающего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lastRenderedPageBreak/>
              <w:t xml:space="preserve">2030 </w:t>
            </w:r>
            <w:r w:rsidRPr="009F744F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932" w:type="dxa"/>
            <w:vMerge/>
            <w:vAlign w:val="center"/>
          </w:tcPr>
          <w:p w:rsidR="00BB3850" w:rsidRPr="009F744F" w:rsidRDefault="00BB3850" w:rsidP="00AA239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B3850" w:rsidRPr="009F744F" w:rsidRDefault="00BB3850" w:rsidP="00AA239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  <w:lang w:val="en-US"/>
              </w:rPr>
            </w:pPr>
            <w:r w:rsidRPr="009F744F">
              <w:rPr>
                <w:sz w:val="24"/>
                <w:szCs w:val="24"/>
              </w:rPr>
              <w:lastRenderedPageBreak/>
              <w:t>1</w:t>
            </w:r>
            <w:r w:rsidRPr="009F744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tabs>
                <w:tab w:val="left" w:pos="993"/>
              </w:tabs>
              <w:ind w:left="-7" w:right="114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электрическая энергия </w:t>
            </w:r>
          </w:p>
        </w:tc>
        <w:tc>
          <w:tcPr>
            <w:tcW w:w="1559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761,2 кВт/ ч  на одного проживающего 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BB3850" w:rsidRPr="009F744F" w:rsidRDefault="00BB3850" w:rsidP="00AA239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B3850" w:rsidRPr="009F744F" w:rsidRDefault="00BB3850" w:rsidP="00AA239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B3850" w:rsidRPr="009F744F" w:rsidTr="00AA2393">
        <w:trPr>
          <w:trHeight w:val="1146"/>
        </w:trPr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tabs>
                <w:tab w:val="left" w:pos="993"/>
              </w:tabs>
              <w:ind w:left="-7" w:right="114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природный газ </w:t>
            </w:r>
          </w:p>
        </w:tc>
        <w:tc>
          <w:tcPr>
            <w:tcW w:w="1559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78,7 куб.м  на одного проживающего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BB3850" w:rsidRPr="009F744F" w:rsidRDefault="00BB3850" w:rsidP="00AA239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B3850" w:rsidRPr="009F744F" w:rsidRDefault="00BB3850" w:rsidP="00AA239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ind w:left="-7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тепловая энергия </w:t>
            </w:r>
          </w:p>
        </w:tc>
        <w:tc>
          <w:tcPr>
            <w:tcW w:w="1559" w:type="dxa"/>
          </w:tcPr>
          <w:p w:rsidR="00BB3850" w:rsidRPr="009F744F" w:rsidRDefault="00BB3850" w:rsidP="00AA2393">
            <w:pPr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0,098 Гкал  на 1 кв.м общей площади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BB3850" w:rsidRPr="009F744F" w:rsidRDefault="00BB3850" w:rsidP="00AA2393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B3850" w:rsidRPr="009F744F" w:rsidRDefault="00BB3850" w:rsidP="00AA239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  <w:lang w:val="en-US"/>
              </w:rPr>
            </w:pPr>
            <w:r w:rsidRPr="009F744F">
              <w:rPr>
                <w:sz w:val="24"/>
                <w:szCs w:val="24"/>
              </w:rPr>
              <w:t>1</w:t>
            </w:r>
            <w:r w:rsidRPr="009F744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ind w:left="-7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холодная вода </w:t>
            </w:r>
          </w:p>
        </w:tc>
        <w:tc>
          <w:tcPr>
            <w:tcW w:w="1559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,34 куб.м  на одного  человека населения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BB3850" w:rsidRPr="009F744F" w:rsidRDefault="00BB3850" w:rsidP="00AA239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BB3850" w:rsidRPr="009F744F" w:rsidRDefault="00BB3850" w:rsidP="00AA2393">
            <w:pPr>
              <w:rPr>
                <w:color w:val="FF0000"/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  <w:lang w:val="en-US"/>
              </w:rPr>
            </w:pPr>
            <w:r w:rsidRPr="009F744F">
              <w:rPr>
                <w:sz w:val="24"/>
                <w:szCs w:val="24"/>
              </w:rPr>
              <w:t>1</w:t>
            </w:r>
            <w:r w:rsidRPr="009F744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ind w:left="-7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горячая вода </w:t>
            </w:r>
          </w:p>
        </w:tc>
        <w:tc>
          <w:tcPr>
            <w:tcW w:w="1559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0,359 куб.м  на одного  человека населения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год</w:t>
            </w:r>
          </w:p>
        </w:tc>
        <w:tc>
          <w:tcPr>
            <w:tcW w:w="2932" w:type="dxa"/>
            <w:vMerge/>
          </w:tcPr>
          <w:p w:rsidR="00BB3850" w:rsidRPr="009F744F" w:rsidRDefault="00BB3850" w:rsidP="00AA239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BB3850" w:rsidRPr="009F744F" w:rsidRDefault="00BB3850" w:rsidP="00AA2393">
            <w:pPr>
              <w:rPr>
                <w:color w:val="FF0000"/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  <w:lang w:val="en-US"/>
              </w:rPr>
            </w:pPr>
            <w:r w:rsidRPr="009F744F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ind w:left="-7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электрическая энергия </w:t>
            </w:r>
          </w:p>
        </w:tc>
        <w:tc>
          <w:tcPr>
            <w:tcW w:w="1559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29,2 кВт /ч  на одного человека населения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BB3850" w:rsidRPr="009F744F" w:rsidRDefault="00BB3850" w:rsidP="00AA239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BB3850" w:rsidRPr="009F744F" w:rsidRDefault="00BB3850" w:rsidP="00AA2393">
            <w:pPr>
              <w:rPr>
                <w:color w:val="FF0000"/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  <w:lang w:val="en-US"/>
              </w:rPr>
            </w:pPr>
            <w:r w:rsidRPr="009F744F">
              <w:rPr>
                <w:sz w:val="24"/>
                <w:szCs w:val="24"/>
              </w:rPr>
              <w:t>2</w:t>
            </w:r>
            <w:r w:rsidRPr="009F744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ind w:left="-7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природный газ        </w:t>
            </w:r>
          </w:p>
        </w:tc>
        <w:tc>
          <w:tcPr>
            <w:tcW w:w="1559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8,5 куб.м  на одного  человека населения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BB3850" w:rsidRPr="009F744F" w:rsidRDefault="00BB3850" w:rsidP="00AA239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BB3850" w:rsidRPr="009F744F" w:rsidRDefault="00BB3850" w:rsidP="00AA2393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A77E15" w:rsidRDefault="00BB3850" w:rsidP="009F744F">
      <w:pPr>
        <w:jc w:val="right"/>
      </w:pPr>
      <w:r w:rsidRPr="009F744F">
        <w:rPr>
          <w:sz w:val="24"/>
          <w:szCs w:val="24"/>
        </w:rPr>
        <w:t xml:space="preserve">                                                                                                    </w:t>
      </w:r>
      <w:r w:rsidRPr="00A172FE">
        <w:rPr>
          <w:sz w:val="22"/>
          <w:szCs w:val="22"/>
        </w:rPr>
        <w:t xml:space="preserve">                                                                           ».</w:t>
      </w:r>
    </w:p>
    <w:p w:rsidR="00A77E15" w:rsidRDefault="00A77E15" w:rsidP="00A77E15">
      <w:pPr>
        <w:ind w:left="10348"/>
      </w:pPr>
    </w:p>
    <w:p w:rsidR="00A77E15" w:rsidRDefault="00A77E15" w:rsidP="00A77E15">
      <w:pPr>
        <w:ind w:left="10348"/>
      </w:pPr>
      <w:r>
        <w:t xml:space="preserve"> </w:t>
      </w:r>
    </w:p>
    <w:p w:rsidR="00A77E15" w:rsidRDefault="00A77E15" w:rsidP="00A77E15">
      <w:pPr>
        <w:rPr>
          <w:sz w:val="24"/>
          <w:szCs w:val="24"/>
        </w:rPr>
        <w:sectPr w:rsidR="00A77E15" w:rsidSect="006930A0">
          <w:pgSz w:w="11906" w:h="16838"/>
          <w:pgMar w:top="510" w:right="567" w:bottom="510" w:left="1077" w:header="709" w:footer="709" w:gutter="0"/>
          <w:cols w:space="708"/>
          <w:docGrid w:linePitch="360"/>
        </w:sectPr>
      </w:pPr>
    </w:p>
    <w:p w:rsidR="00A77E15" w:rsidRPr="009B23EF" w:rsidRDefault="00A77E15" w:rsidP="00174136">
      <w:pPr>
        <w:jc w:val="right"/>
        <w:rPr>
          <w:sz w:val="22"/>
          <w:szCs w:val="22"/>
        </w:rPr>
      </w:pPr>
    </w:p>
    <w:sectPr w:rsidR="00A77E15" w:rsidRPr="009B23EF" w:rsidSect="00A77E15">
      <w:pgSz w:w="16838" w:h="11906" w:orient="landscape"/>
      <w:pgMar w:top="1077" w:right="510" w:bottom="567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1D7" w:rsidRDefault="00FD11D7">
      <w:r>
        <w:separator/>
      </w:r>
    </w:p>
  </w:endnote>
  <w:endnote w:type="continuationSeparator" w:id="0">
    <w:p w:rsidR="00FD11D7" w:rsidRDefault="00FD1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1D7" w:rsidRDefault="00FD11D7">
      <w:r>
        <w:separator/>
      </w:r>
    </w:p>
  </w:footnote>
  <w:footnote w:type="continuationSeparator" w:id="0">
    <w:p w:rsidR="00FD11D7" w:rsidRDefault="00FD11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EE5"/>
    <w:multiLevelType w:val="hybridMultilevel"/>
    <w:tmpl w:val="D4C2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5023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721F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BCC"/>
    <w:multiLevelType w:val="multilevel"/>
    <w:tmpl w:val="A48E5D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>
    <w:nsid w:val="0B141D20"/>
    <w:multiLevelType w:val="multilevel"/>
    <w:tmpl w:val="344E1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0DE417B1"/>
    <w:multiLevelType w:val="hybridMultilevel"/>
    <w:tmpl w:val="D556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4125B1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A77DC"/>
    <w:multiLevelType w:val="multilevel"/>
    <w:tmpl w:val="56D477B0"/>
    <w:lvl w:ilvl="0">
      <w:start w:val="1"/>
      <w:numFmt w:val="decimal"/>
      <w:lvlText w:val="%1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">
    <w:nsid w:val="17235130"/>
    <w:multiLevelType w:val="hybridMultilevel"/>
    <w:tmpl w:val="63DC633A"/>
    <w:lvl w:ilvl="0" w:tplc="4606BC4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F1ADF"/>
    <w:multiLevelType w:val="hybridMultilevel"/>
    <w:tmpl w:val="3D94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976A2"/>
    <w:multiLevelType w:val="multilevel"/>
    <w:tmpl w:val="5ABC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2">
    <w:nsid w:val="1D062519"/>
    <w:multiLevelType w:val="multilevel"/>
    <w:tmpl w:val="AFC22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EE0363A"/>
    <w:multiLevelType w:val="hybridMultilevel"/>
    <w:tmpl w:val="9B74186A"/>
    <w:lvl w:ilvl="0" w:tplc="5BD0A6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02155F3"/>
    <w:multiLevelType w:val="hybridMultilevel"/>
    <w:tmpl w:val="6FAA5A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C3035"/>
    <w:multiLevelType w:val="hybridMultilevel"/>
    <w:tmpl w:val="F5A09424"/>
    <w:lvl w:ilvl="0" w:tplc="538ED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B12FE"/>
    <w:multiLevelType w:val="hybridMultilevel"/>
    <w:tmpl w:val="D0805EE2"/>
    <w:lvl w:ilvl="0" w:tplc="BAEA456C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2F7006"/>
    <w:multiLevelType w:val="hybridMultilevel"/>
    <w:tmpl w:val="C6D0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732F"/>
    <w:multiLevelType w:val="multilevel"/>
    <w:tmpl w:val="225218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38AE27F8"/>
    <w:multiLevelType w:val="multilevel"/>
    <w:tmpl w:val="1376DECE"/>
    <w:lvl w:ilvl="0">
      <w:start w:val="1"/>
      <w:numFmt w:val="decimal"/>
      <w:lvlText w:val="%1."/>
      <w:lvlJc w:val="left"/>
      <w:pPr>
        <w:ind w:left="99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8" w:hanging="1800"/>
      </w:pPr>
      <w:rPr>
        <w:rFonts w:hint="default"/>
      </w:rPr>
    </w:lvl>
  </w:abstractNum>
  <w:abstractNum w:abstractNumId="20">
    <w:nsid w:val="3944311C"/>
    <w:multiLevelType w:val="hybridMultilevel"/>
    <w:tmpl w:val="39E2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63278D"/>
    <w:multiLevelType w:val="multilevel"/>
    <w:tmpl w:val="9BBC1C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407F1AC8"/>
    <w:multiLevelType w:val="hybridMultilevel"/>
    <w:tmpl w:val="54A6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D13D8"/>
    <w:multiLevelType w:val="multilevel"/>
    <w:tmpl w:val="D7883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1453ACA"/>
    <w:multiLevelType w:val="multilevel"/>
    <w:tmpl w:val="3A8EB0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000000"/>
      </w:rPr>
    </w:lvl>
  </w:abstractNum>
  <w:abstractNum w:abstractNumId="25">
    <w:nsid w:val="41CB4BD7"/>
    <w:multiLevelType w:val="multilevel"/>
    <w:tmpl w:val="4CEA38C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96" w:hanging="1800"/>
      </w:pPr>
      <w:rPr>
        <w:rFonts w:cs="Times New Roman" w:hint="default"/>
      </w:rPr>
    </w:lvl>
  </w:abstractNum>
  <w:abstractNum w:abstractNumId="26">
    <w:nsid w:val="47B23D32"/>
    <w:multiLevelType w:val="hybridMultilevel"/>
    <w:tmpl w:val="AB72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47E42"/>
    <w:multiLevelType w:val="multilevel"/>
    <w:tmpl w:val="6A38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4F2578F0"/>
    <w:multiLevelType w:val="multilevel"/>
    <w:tmpl w:val="6A38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503302B8"/>
    <w:multiLevelType w:val="hybridMultilevel"/>
    <w:tmpl w:val="B144027A"/>
    <w:lvl w:ilvl="0" w:tplc="471097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4336274"/>
    <w:multiLevelType w:val="hybridMultilevel"/>
    <w:tmpl w:val="92AA0BEC"/>
    <w:lvl w:ilvl="0" w:tplc="0419000F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abstractNum w:abstractNumId="31">
    <w:nsid w:val="59C23F4F"/>
    <w:multiLevelType w:val="hybridMultilevel"/>
    <w:tmpl w:val="D00E3FBA"/>
    <w:lvl w:ilvl="0" w:tplc="BAEA456C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5B2E3240"/>
    <w:multiLevelType w:val="hybridMultilevel"/>
    <w:tmpl w:val="F63E72F8"/>
    <w:lvl w:ilvl="0" w:tplc="04C4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55C6E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1009B"/>
    <w:multiLevelType w:val="multilevel"/>
    <w:tmpl w:val="C068F5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62D0C91"/>
    <w:multiLevelType w:val="multilevel"/>
    <w:tmpl w:val="808E66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68710811"/>
    <w:multiLevelType w:val="hybridMultilevel"/>
    <w:tmpl w:val="7BDE893C"/>
    <w:lvl w:ilvl="0" w:tplc="3A62299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37">
    <w:nsid w:val="68DA430C"/>
    <w:multiLevelType w:val="hybridMultilevel"/>
    <w:tmpl w:val="DC789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AE22628"/>
    <w:multiLevelType w:val="hybridMultilevel"/>
    <w:tmpl w:val="B12C7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E7792"/>
    <w:multiLevelType w:val="hybridMultilevel"/>
    <w:tmpl w:val="EDB4C530"/>
    <w:lvl w:ilvl="0" w:tplc="BAEA456C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DD8505A"/>
    <w:multiLevelType w:val="hybridMultilevel"/>
    <w:tmpl w:val="ACD0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091DD6"/>
    <w:multiLevelType w:val="multilevel"/>
    <w:tmpl w:val="5ABC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0857D9E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34A44"/>
    <w:multiLevelType w:val="hybridMultilevel"/>
    <w:tmpl w:val="90D0FE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2A771F"/>
    <w:multiLevelType w:val="hybridMultilevel"/>
    <w:tmpl w:val="2476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87953"/>
    <w:multiLevelType w:val="hybridMultilevel"/>
    <w:tmpl w:val="2A345BBC"/>
    <w:lvl w:ilvl="0" w:tplc="33188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57B6B"/>
    <w:multiLevelType w:val="hybridMultilevel"/>
    <w:tmpl w:val="E47CF788"/>
    <w:lvl w:ilvl="0" w:tplc="591AA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E00BA1"/>
    <w:multiLevelType w:val="hybridMultilevel"/>
    <w:tmpl w:val="CD9A452E"/>
    <w:lvl w:ilvl="0" w:tplc="00F63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E844F5"/>
    <w:multiLevelType w:val="multilevel"/>
    <w:tmpl w:val="023AA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49">
    <w:nsid w:val="7CDE1480"/>
    <w:multiLevelType w:val="hybridMultilevel"/>
    <w:tmpl w:val="35708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5"/>
  </w:num>
  <w:num w:numId="4">
    <w:abstractNumId w:val="32"/>
  </w:num>
  <w:num w:numId="5">
    <w:abstractNumId w:val="36"/>
  </w:num>
  <w:num w:numId="6">
    <w:abstractNumId w:val="7"/>
  </w:num>
  <w:num w:numId="7">
    <w:abstractNumId w:val="5"/>
  </w:num>
  <w:num w:numId="8">
    <w:abstractNumId w:val="24"/>
  </w:num>
  <w:num w:numId="9">
    <w:abstractNumId w:val="47"/>
  </w:num>
  <w:num w:numId="10">
    <w:abstractNumId w:val="15"/>
  </w:num>
  <w:num w:numId="11">
    <w:abstractNumId w:val="9"/>
  </w:num>
  <w:num w:numId="12">
    <w:abstractNumId w:val="37"/>
  </w:num>
  <w:num w:numId="13">
    <w:abstractNumId w:val="16"/>
  </w:num>
  <w:num w:numId="14">
    <w:abstractNumId w:val="39"/>
  </w:num>
  <w:num w:numId="15">
    <w:abstractNumId w:val="31"/>
  </w:num>
  <w:num w:numId="16">
    <w:abstractNumId w:val="20"/>
  </w:num>
  <w:num w:numId="17">
    <w:abstractNumId w:val="26"/>
  </w:num>
  <w:num w:numId="18">
    <w:abstractNumId w:val="49"/>
  </w:num>
  <w:num w:numId="19">
    <w:abstractNumId w:val="0"/>
  </w:num>
  <w:num w:numId="20">
    <w:abstractNumId w:val="8"/>
  </w:num>
  <w:num w:numId="21">
    <w:abstractNumId w:val="17"/>
  </w:num>
  <w:num w:numId="22">
    <w:abstractNumId w:val="40"/>
  </w:num>
  <w:num w:numId="23">
    <w:abstractNumId w:val="22"/>
  </w:num>
  <w:num w:numId="24">
    <w:abstractNumId w:val="29"/>
  </w:num>
  <w:num w:numId="25">
    <w:abstractNumId w:val="10"/>
  </w:num>
  <w:num w:numId="26">
    <w:abstractNumId w:val="33"/>
  </w:num>
  <w:num w:numId="27">
    <w:abstractNumId w:val="45"/>
  </w:num>
  <w:num w:numId="28">
    <w:abstractNumId w:val="1"/>
  </w:num>
  <w:num w:numId="29">
    <w:abstractNumId w:val="42"/>
  </w:num>
  <w:num w:numId="30">
    <w:abstractNumId w:val="6"/>
  </w:num>
  <w:num w:numId="31">
    <w:abstractNumId w:val="2"/>
  </w:num>
  <w:num w:numId="32">
    <w:abstractNumId w:val="41"/>
  </w:num>
  <w:num w:numId="33">
    <w:abstractNumId w:val="3"/>
  </w:num>
  <w:num w:numId="34">
    <w:abstractNumId w:val="4"/>
  </w:num>
  <w:num w:numId="35">
    <w:abstractNumId w:val="28"/>
  </w:num>
  <w:num w:numId="36">
    <w:abstractNumId w:val="35"/>
  </w:num>
  <w:num w:numId="37">
    <w:abstractNumId w:val="27"/>
  </w:num>
  <w:num w:numId="38">
    <w:abstractNumId w:val="23"/>
  </w:num>
  <w:num w:numId="39">
    <w:abstractNumId w:val="18"/>
  </w:num>
  <w:num w:numId="40">
    <w:abstractNumId w:val="21"/>
  </w:num>
  <w:num w:numId="41">
    <w:abstractNumId w:val="43"/>
  </w:num>
  <w:num w:numId="42">
    <w:abstractNumId w:val="14"/>
  </w:num>
  <w:num w:numId="43">
    <w:abstractNumId w:val="34"/>
  </w:num>
  <w:num w:numId="44">
    <w:abstractNumId w:val="48"/>
  </w:num>
  <w:num w:numId="45">
    <w:abstractNumId w:val="44"/>
  </w:num>
  <w:num w:numId="46">
    <w:abstractNumId w:val="13"/>
  </w:num>
  <w:num w:numId="47">
    <w:abstractNumId w:val="19"/>
  </w:num>
  <w:num w:numId="48">
    <w:abstractNumId w:val="12"/>
  </w:num>
  <w:num w:numId="49">
    <w:abstractNumId w:val="46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E1F"/>
    <w:rsid w:val="00000A88"/>
    <w:rsid w:val="000032D9"/>
    <w:rsid w:val="000072EB"/>
    <w:rsid w:val="000079CB"/>
    <w:rsid w:val="00013D44"/>
    <w:rsid w:val="000176E4"/>
    <w:rsid w:val="00021DAB"/>
    <w:rsid w:val="00022D4A"/>
    <w:rsid w:val="000238D2"/>
    <w:rsid w:val="00024E97"/>
    <w:rsid w:val="00025385"/>
    <w:rsid w:val="000277AC"/>
    <w:rsid w:val="00034C1D"/>
    <w:rsid w:val="00036BA9"/>
    <w:rsid w:val="000376B8"/>
    <w:rsid w:val="00040CD3"/>
    <w:rsid w:val="00041401"/>
    <w:rsid w:val="000453A7"/>
    <w:rsid w:val="00050380"/>
    <w:rsid w:val="00052388"/>
    <w:rsid w:val="000524BB"/>
    <w:rsid w:val="0005448A"/>
    <w:rsid w:val="00055099"/>
    <w:rsid w:val="00055E55"/>
    <w:rsid w:val="000654AF"/>
    <w:rsid w:val="00071330"/>
    <w:rsid w:val="00073494"/>
    <w:rsid w:val="00073B31"/>
    <w:rsid w:val="00073B85"/>
    <w:rsid w:val="00087F1A"/>
    <w:rsid w:val="000906C4"/>
    <w:rsid w:val="000A653F"/>
    <w:rsid w:val="000A69BF"/>
    <w:rsid w:val="000B54C5"/>
    <w:rsid w:val="000B6B20"/>
    <w:rsid w:val="000C0ACB"/>
    <w:rsid w:val="000C1219"/>
    <w:rsid w:val="000C4A87"/>
    <w:rsid w:val="000C704B"/>
    <w:rsid w:val="000D1D1A"/>
    <w:rsid w:val="000D4CD3"/>
    <w:rsid w:val="000D4DA3"/>
    <w:rsid w:val="000D76AA"/>
    <w:rsid w:val="000D7D8C"/>
    <w:rsid w:val="000E2214"/>
    <w:rsid w:val="000E2818"/>
    <w:rsid w:val="000E39CB"/>
    <w:rsid w:val="000E3B30"/>
    <w:rsid w:val="000E5032"/>
    <w:rsid w:val="000E72BA"/>
    <w:rsid w:val="000E78B2"/>
    <w:rsid w:val="000F2146"/>
    <w:rsid w:val="000F258C"/>
    <w:rsid w:val="000F52C9"/>
    <w:rsid w:val="000F692A"/>
    <w:rsid w:val="000F7E45"/>
    <w:rsid w:val="00107AD4"/>
    <w:rsid w:val="0011098D"/>
    <w:rsid w:val="001125EA"/>
    <w:rsid w:val="0011347B"/>
    <w:rsid w:val="00124132"/>
    <w:rsid w:val="00126011"/>
    <w:rsid w:val="00126177"/>
    <w:rsid w:val="00131AF9"/>
    <w:rsid w:val="001336EC"/>
    <w:rsid w:val="00134E20"/>
    <w:rsid w:val="0013515D"/>
    <w:rsid w:val="00144C9A"/>
    <w:rsid w:val="001450C3"/>
    <w:rsid w:val="0015332C"/>
    <w:rsid w:val="00160193"/>
    <w:rsid w:val="001628FC"/>
    <w:rsid w:val="001641E2"/>
    <w:rsid w:val="001722F1"/>
    <w:rsid w:val="0017330A"/>
    <w:rsid w:val="00174136"/>
    <w:rsid w:val="00174161"/>
    <w:rsid w:val="001773FB"/>
    <w:rsid w:val="00177CC9"/>
    <w:rsid w:val="0018425C"/>
    <w:rsid w:val="001843DD"/>
    <w:rsid w:val="001877D7"/>
    <w:rsid w:val="00190A28"/>
    <w:rsid w:val="00193103"/>
    <w:rsid w:val="00194546"/>
    <w:rsid w:val="00195C43"/>
    <w:rsid w:val="001A1D25"/>
    <w:rsid w:val="001A2B17"/>
    <w:rsid w:val="001A43CF"/>
    <w:rsid w:val="001B16DB"/>
    <w:rsid w:val="001B4943"/>
    <w:rsid w:val="001B4FBF"/>
    <w:rsid w:val="001B79C4"/>
    <w:rsid w:val="001C2E1F"/>
    <w:rsid w:val="001C5651"/>
    <w:rsid w:val="001C62D7"/>
    <w:rsid w:val="001C6FB4"/>
    <w:rsid w:val="001D0D13"/>
    <w:rsid w:val="001E5729"/>
    <w:rsid w:val="001F4038"/>
    <w:rsid w:val="001F473F"/>
    <w:rsid w:val="001F7A73"/>
    <w:rsid w:val="00202807"/>
    <w:rsid w:val="002057EB"/>
    <w:rsid w:val="00210BAE"/>
    <w:rsid w:val="00213BD7"/>
    <w:rsid w:val="00214661"/>
    <w:rsid w:val="00217022"/>
    <w:rsid w:val="002224F8"/>
    <w:rsid w:val="00224BC5"/>
    <w:rsid w:val="00231706"/>
    <w:rsid w:val="00235D6C"/>
    <w:rsid w:val="00247803"/>
    <w:rsid w:val="00251977"/>
    <w:rsid w:val="00251C4A"/>
    <w:rsid w:val="00252CB1"/>
    <w:rsid w:val="00261018"/>
    <w:rsid w:val="00264A41"/>
    <w:rsid w:val="00271C1E"/>
    <w:rsid w:val="00272EC5"/>
    <w:rsid w:val="00273053"/>
    <w:rsid w:val="00273854"/>
    <w:rsid w:val="00274133"/>
    <w:rsid w:val="00275F3D"/>
    <w:rsid w:val="00286907"/>
    <w:rsid w:val="00291B2D"/>
    <w:rsid w:val="00294557"/>
    <w:rsid w:val="00295DB7"/>
    <w:rsid w:val="00296BDD"/>
    <w:rsid w:val="002A04E8"/>
    <w:rsid w:val="002B47CC"/>
    <w:rsid w:val="002C2989"/>
    <w:rsid w:val="002C3DD1"/>
    <w:rsid w:val="002D1B7F"/>
    <w:rsid w:val="002D37C7"/>
    <w:rsid w:val="002D3E53"/>
    <w:rsid w:val="002E124E"/>
    <w:rsid w:val="002E3DED"/>
    <w:rsid w:val="002E514B"/>
    <w:rsid w:val="002E566B"/>
    <w:rsid w:val="002F2AE9"/>
    <w:rsid w:val="002F517D"/>
    <w:rsid w:val="002F5AA1"/>
    <w:rsid w:val="003020AC"/>
    <w:rsid w:val="00303B3D"/>
    <w:rsid w:val="00304C73"/>
    <w:rsid w:val="0030710C"/>
    <w:rsid w:val="00311081"/>
    <w:rsid w:val="003151D6"/>
    <w:rsid w:val="0032032A"/>
    <w:rsid w:val="00320B7F"/>
    <w:rsid w:val="0032126A"/>
    <w:rsid w:val="00323AB9"/>
    <w:rsid w:val="00323AE5"/>
    <w:rsid w:val="00323C69"/>
    <w:rsid w:val="003326AD"/>
    <w:rsid w:val="00332CFA"/>
    <w:rsid w:val="00335229"/>
    <w:rsid w:val="003421C6"/>
    <w:rsid w:val="00346CE1"/>
    <w:rsid w:val="00351448"/>
    <w:rsid w:val="00353654"/>
    <w:rsid w:val="00353A7F"/>
    <w:rsid w:val="00353F8E"/>
    <w:rsid w:val="0035553A"/>
    <w:rsid w:val="0035553B"/>
    <w:rsid w:val="00356DDF"/>
    <w:rsid w:val="0036524D"/>
    <w:rsid w:val="00371E8D"/>
    <w:rsid w:val="003725A1"/>
    <w:rsid w:val="0037337D"/>
    <w:rsid w:val="00374637"/>
    <w:rsid w:val="003779E7"/>
    <w:rsid w:val="00381B9D"/>
    <w:rsid w:val="00385446"/>
    <w:rsid w:val="003941D7"/>
    <w:rsid w:val="00394F26"/>
    <w:rsid w:val="00396B3B"/>
    <w:rsid w:val="003A0826"/>
    <w:rsid w:val="003A3A1F"/>
    <w:rsid w:val="003A6A0F"/>
    <w:rsid w:val="003A726B"/>
    <w:rsid w:val="003A7958"/>
    <w:rsid w:val="003B214B"/>
    <w:rsid w:val="003B47A6"/>
    <w:rsid w:val="003B66EF"/>
    <w:rsid w:val="003C24EE"/>
    <w:rsid w:val="003C7E0C"/>
    <w:rsid w:val="003D30B2"/>
    <w:rsid w:val="003D6DBF"/>
    <w:rsid w:val="003E30CD"/>
    <w:rsid w:val="003E607C"/>
    <w:rsid w:val="003E7499"/>
    <w:rsid w:val="003F3B7A"/>
    <w:rsid w:val="003F575B"/>
    <w:rsid w:val="003F587E"/>
    <w:rsid w:val="004025A9"/>
    <w:rsid w:val="004034AC"/>
    <w:rsid w:val="00405772"/>
    <w:rsid w:val="00407BB5"/>
    <w:rsid w:val="004108BA"/>
    <w:rsid w:val="00412414"/>
    <w:rsid w:val="004153F3"/>
    <w:rsid w:val="0041664D"/>
    <w:rsid w:val="004237CD"/>
    <w:rsid w:val="00430D67"/>
    <w:rsid w:val="00432F15"/>
    <w:rsid w:val="00443798"/>
    <w:rsid w:val="0045319E"/>
    <w:rsid w:val="004560A8"/>
    <w:rsid w:val="0045779A"/>
    <w:rsid w:val="00460AA3"/>
    <w:rsid w:val="0046113E"/>
    <w:rsid w:val="004702C6"/>
    <w:rsid w:val="004720F0"/>
    <w:rsid w:val="00472AA5"/>
    <w:rsid w:val="00472F2E"/>
    <w:rsid w:val="004748BD"/>
    <w:rsid w:val="004756BF"/>
    <w:rsid w:val="004823BD"/>
    <w:rsid w:val="00486630"/>
    <w:rsid w:val="0048708F"/>
    <w:rsid w:val="00487C28"/>
    <w:rsid w:val="004955AB"/>
    <w:rsid w:val="004A0336"/>
    <w:rsid w:val="004A084A"/>
    <w:rsid w:val="004A0942"/>
    <w:rsid w:val="004A0A89"/>
    <w:rsid w:val="004A1206"/>
    <w:rsid w:val="004A1F24"/>
    <w:rsid w:val="004B213D"/>
    <w:rsid w:val="004B2AA2"/>
    <w:rsid w:val="004B37D6"/>
    <w:rsid w:val="004B6CC6"/>
    <w:rsid w:val="004B7C66"/>
    <w:rsid w:val="004D01D1"/>
    <w:rsid w:val="004D2FE8"/>
    <w:rsid w:val="004D621F"/>
    <w:rsid w:val="004E38C2"/>
    <w:rsid w:val="004E4442"/>
    <w:rsid w:val="004E4E25"/>
    <w:rsid w:val="004F222A"/>
    <w:rsid w:val="004F3D11"/>
    <w:rsid w:val="00504467"/>
    <w:rsid w:val="0050575D"/>
    <w:rsid w:val="0050643C"/>
    <w:rsid w:val="00512059"/>
    <w:rsid w:val="005201E9"/>
    <w:rsid w:val="0052209D"/>
    <w:rsid w:val="00522E0F"/>
    <w:rsid w:val="00523C1C"/>
    <w:rsid w:val="005269A5"/>
    <w:rsid w:val="00526F88"/>
    <w:rsid w:val="005309E8"/>
    <w:rsid w:val="005318F3"/>
    <w:rsid w:val="0053524E"/>
    <w:rsid w:val="00535ACE"/>
    <w:rsid w:val="0054039D"/>
    <w:rsid w:val="00542EC4"/>
    <w:rsid w:val="00547134"/>
    <w:rsid w:val="0054716D"/>
    <w:rsid w:val="005526DF"/>
    <w:rsid w:val="00552F04"/>
    <w:rsid w:val="00555AFE"/>
    <w:rsid w:val="00556377"/>
    <w:rsid w:val="0055693D"/>
    <w:rsid w:val="00557137"/>
    <w:rsid w:val="00560831"/>
    <w:rsid w:val="0056135B"/>
    <w:rsid w:val="00566605"/>
    <w:rsid w:val="00570C02"/>
    <w:rsid w:val="0057268E"/>
    <w:rsid w:val="00574654"/>
    <w:rsid w:val="005778A0"/>
    <w:rsid w:val="0058341A"/>
    <w:rsid w:val="00586A73"/>
    <w:rsid w:val="00594BEE"/>
    <w:rsid w:val="00595D6E"/>
    <w:rsid w:val="005A3597"/>
    <w:rsid w:val="005A4CB2"/>
    <w:rsid w:val="005A5440"/>
    <w:rsid w:val="005A66D8"/>
    <w:rsid w:val="005A6BB4"/>
    <w:rsid w:val="005B4249"/>
    <w:rsid w:val="005B562F"/>
    <w:rsid w:val="005B7C2A"/>
    <w:rsid w:val="005C6CEF"/>
    <w:rsid w:val="005D042B"/>
    <w:rsid w:val="005D06FB"/>
    <w:rsid w:val="005D600A"/>
    <w:rsid w:val="005E114F"/>
    <w:rsid w:val="005E2EC6"/>
    <w:rsid w:val="005E34FC"/>
    <w:rsid w:val="005E3E31"/>
    <w:rsid w:val="005E7381"/>
    <w:rsid w:val="006024BD"/>
    <w:rsid w:val="006032FC"/>
    <w:rsid w:val="00604144"/>
    <w:rsid w:val="0060732B"/>
    <w:rsid w:val="00607F38"/>
    <w:rsid w:val="0061112E"/>
    <w:rsid w:val="00612C59"/>
    <w:rsid w:val="0061533D"/>
    <w:rsid w:val="00615AF7"/>
    <w:rsid w:val="00621044"/>
    <w:rsid w:val="006302EC"/>
    <w:rsid w:val="00630815"/>
    <w:rsid w:val="00636ADF"/>
    <w:rsid w:val="006370DF"/>
    <w:rsid w:val="00637773"/>
    <w:rsid w:val="0064534C"/>
    <w:rsid w:val="00650C0C"/>
    <w:rsid w:val="00653019"/>
    <w:rsid w:val="0065413D"/>
    <w:rsid w:val="0065416C"/>
    <w:rsid w:val="00656804"/>
    <w:rsid w:val="006606AD"/>
    <w:rsid w:val="00663E31"/>
    <w:rsid w:val="006660C6"/>
    <w:rsid w:val="00667268"/>
    <w:rsid w:val="0067059A"/>
    <w:rsid w:val="00670E27"/>
    <w:rsid w:val="00673DFE"/>
    <w:rsid w:val="00677019"/>
    <w:rsid w:val="00683848"/>
    <w:rsid w:val="00685AAC"/>
    <w:rsid w:val="00686985"/>
    <w:rsid w:val="00686DB5"/>
    <w:rsid w:val="006930A0"/>
    <w:rsid w:val="006A43CA"/>
    <w:rsid w:val="006A5CA9"/>
    <w:rsid w:val="006A7B0F"/>
    <w:rsid w:val="006B3398"/>
    <w:rsid w:val="006B4190"/>
    <w:rsid w:val="006B5EDF"/>
    <w:rsid w:val="006D0512"/>
    <w:rsid w:val="006D2AE2"/>
    <w:rsid w:val="006D319E"/>
    <w:rsid w:val="006D7A18"/>
    <w:rsid w:val="006D7CA0"/>
    <w:rsid w:val="006E171C"/>
    <w:rsid w:val="006E4FC4"/>
    <w:rsid w:val="006E757A"/>
    <w:rsid w:val="006F1D81"/>
    <w:rsid w:val="006F2B5E"/>
    <w:rsid w:val="006F48E3"/>
    <w:rsid w:val="007012BE"/>
    <w:rsid w:val="0070423F"/>
    <w:rsid w:val="00705E49"/>
    <w:rsid w:val="00713604"/>
    <w:rsid w:val="00714CC6"/>
    <w:rsid w:val="00714F73"/>
    <w:rsid w:val="0071734F"/>
    <w:rsid w:val="0071736B"/>
    <w:rsid w:val="00720B1F"/>
    <w:rsid w:val="00720B20"/>
    <w:rsid w:val="007305D8"/>
    <w:rsid w:val="00730694"/>
    <w:rsid w:val="00733A47"/>
    <w:rsid w:val="007362D4"/>
    <w:rsid w:val="0073637A"/>
    <w:rsid w:val="0073716F"/>
    <w:rsid w:val="00737218"/>
    <w:rsid w:val="007400C3"/>
    <w:rsid w:val="00741BAA"/>
    <w:rsid w:val="00743271"/>
    <w:rsid w:val="007449BB"/>
    <w:rsid w:val="00746594"/>
    <w:rsid w:val="00754AB0"/>
    <w:rsid w:val="00757E61"/>
    <w:rsid w:val="00762704"/>
    <w:rsid w:val="007643BA"/>
    <w:rsid w:val="007646BB"/>
    <w:rsid w:val="007759FD"/>
    <w:rsid w:val="00776227"/>
    <w:rsid w:val="007930A9"/>
    <w:rsid w:val="00794BDB"/>
    <w:rsid w:val="00797CB1"/>
    <w:rsid w:val="007A52B5"/>
    <w:rsid w:val="007A5BF3"/>
    <w:rsid w:val="007A713B"/>
    <w:rsid w:val="007B3B61"/>
    <w:rsid w:val="007B779A"/>
    <w:rsid w:val="007C4E9B"/>
    <w:rsid w:val="007D2206"/>
    <w:rsid w:val="007D5D0B"/>
    <w:rsid w:val="007D7C89"/>
    <w:rsid w:val="007F0296"/>
    <w:rsid w:val="007F3813"/>
    <w:rsid w:val="007F5024"/>
    <w:rsid w:val="007F56F8"/>
    <w:rsid w:val="00803969"/>
    <w:rsid w:val="0080413E"/>
    <w:rsid w:val="0081041B"/>
    <w:rsid w:val="00810597"/>
    <w:rsid w:val="00811786"/>
    <w:rsid w:val="00814FFA"/>
    <w:rsid w:val="0081787E"/>
    <w:rsid w:val="008239EC"/>
    <w:rsid w:val="00825CA0"/>
    <w:rsid w:val="00831CB0"/>
    <w:rsid w:val="00836E84"/>
    <w:rsid w:val="008416CA"/>
    <w:rsid w:val="008448A3"/>
    <w:rsid w:val="00846D4B"/>
    <w:rsid w:val="0085302E"/>
    <w:rsid w:val="00857951"/>
    <w:rsid w:val="00865328"/>
    <w:rsid w:val="00867973"/>
    <w:rsid w:val="00870A57"/>
    <w:rsid w:val="00870D35"/>
    <w:rsid w:val="00877C20"/>
    <w:rsid w:val="00883130"/>
    <w:rsid w:val="0088452D"/>
    <w:rsid w:val="00884648"/>
    <w:rsid w:val="00886238"/>
    <w:rsid w:val="00887C40"/>
    <w:rsid w:val="00892700"/>
    <w:rsid w:val="00893045"/>
    <w:rsid w:val="00893BCC"/>
    <w:rsid w:val="00895382"/>
    <w:rsid w:val="008969E4"/>
    <w:rsid w:val="008A2D2D"/>
    <w:rsid w:val="008B088B"/>
    <w:rsid w:val="008B198C"/>
    <w:rsid w:val="008B3439"/>
    <w:rsid w:val="008B44F7"/>
    <w:rsid w:val="008B73A7"/>
    <w:rsid w:val="008C05EC"/>
    <w:rsid w:val="008C2AD3"/>
    <w:rsid w:val="008C3779"/>
    <w:rsid w:val="008D7354"/>
    <w:rsid w:val="008E238C"/>
    <w:rsid w:val="008E4F6B"/>
    <w:rsid w:val="008E5749"/>
    <w:rsid w:val="008E76B7"/>
    <w:rsid w:val="008E7CE3"/>
    <w:rsid w:val="008F67A3"/>
    <w:rsid w:val="00900949"/>
    <w:rsid w:val="00901FD3"/>
    <w:rsid w:val="00903E1D"/>
    <w:rsid w:val="00906494"/>
    <w:rsid w:val="00913DDF"/>
    <w:rsid w:val="00920AC4"/>
    <w:rsid w:val="00923AD2"/>
    <w:rsid w:val="00924B66"/>
    <w:rsid w:val="009316AD"/>
    <w:rsid w:val="00931B26"/>
    <w:rsid w:val="0093260C"/>
    <w:rsid w:val="00934D20"/>
    <w:rsid w:val="00941601"/>
    <w:rsid w:val="00945090"/>
    <w:rsid w:val="00947116"/>
    <w:rsid w:val="009508E9"/>
    <w:rsid w:val="00953E38"/>
    <w:rsid w:val="00960317"/>
    <w:rsid w:val="00961535"/>
    <w:rsid w:val="00964532"/>
    <w:rsid w:val="0097048D"/>
    <w:rsid w:val="00986AA6"/>
    <w:rsid w:val="0099456B"/>
    <w:rsid w:val="009B23EF"/>
    <w:rsid w:val="009B4F5D"/>
    <w:rsid w:val="009B6DA2"/>
    <w:rsid w:val="009C6316"/>
    <w:rsid w:val="009D799C"/>
    <w:rsid w:val="009E0C58"/>
    <w:rsid w:val="009E1F35"/>
    <w:rsid w:val="009F36F7"/>
    <w:rsid w:val="009F51E6"/>
    <w:rsid w:val="009F5AC5"/>
    <w:rsid w:val="009F744F"/>
    <w:rsid w:val="00A0525D"/>
    <w:rsid w:val="00A06C18"/>
    <w:rsid w:val="00A102C2"/>
    <w:rsid w:val="00A16DFF"/>
    <w:rsid w:val="00A237A7"/>
    <w:rsid w:val="00A24FDE"/>
    <w:rsid w:val="00A254B5"/>
    <w:rsid w:val="00A25D74"/>
    <w:rsid w:val="00A27E67"/>
    <w:rsid w:val="00A412B1"/>
    <w:rsid w:val="00A43730"/>
    <w:rsid w:val="00A43D32"/>
    <w:rsid w:val="00A44706"/>
    <w:rsid w:val="00A52D14"/>
    <w:rsid w:val="00A60DA6"/>
    <w:rsid w:val="00A61295"/>
    <w:rsid w:val="00A6131F"/>
    <w:rsid w:val="00A613D1"/>
    <w:rsid w:val="00A61A72"/>
    <w:rsid w:val="00A7428C"/>
    <w:rsid w:val="00A7476A"/>
    <w:rsid w:val="00A75F45"/>
    <w:rsid w:val="00A77D9F"/>
    <w:rsid w:val="00A77E15"/>
    <w:rsid w:val="00A90A52"/>
    <w:rsid w:val="00A91207"/>
    <w:rsid w:val="00A92A8A"/>
    <w:rsid w:val="00A93F36"/>
    <w:rsid w:val="00A94950"/>
    <w:rsid w:val="00A954F9"/>
    <w:rsid w:val="00AA2393"/>
    <w:rsid w:val="00AA3CB0"/>
    <w:rsid w:val="00AA61FC"/>
    <w:rsid w:val="00AA6F84"/>
    <w:rsid w:val="00AA703B"/>
    <w:rsid w:val="00AB7886"/>
    <w:rsid w:val="00AC039C"/>
    <w:rsid w:val="00AC3939"/>
    <w:rsid w:val="00AC7AE8"/>
    <w:rsid w:val="00AD086C"/>
    <w:rsid w:val="00AD14C0"/>
    <w:rsid w:val="00AD1A5D"/>
    <w:rsid w:val="00AD1EF7"/>
    <w:rsid w:val="00AD69D1"/>
    <w:rsid w:val="00AD7BCF"/>
    <w:rsid w:val="00AE1373"/>
    <w:rsid w:val="00AE2215"/>
    <w:rsid w:val="00AE254A"/>
    <w:rsid w:val="00AE6F80"/>
    <w:rsid w:val="00AE7C65"/>
    <w:rsid w:val="00AE7EEA"/>
    <w:rsid w:val="00AF79F0"/>
    <w:rsid w:val="00B059A0"/>
    <w:rsid w:val="00B12358"/>
    <w:rsid w:val="00B14480"/>
    <w:rsid w:val="00B14AA6"/>
    <w:rsid w:val="00B16877"/>
    <w:rsid w:val="00B21224"/>
    <w:rsid w:val="00B22C86"/>
    <w:rsid w:val="00B243E7"/>
    <w:rsid w:val="00B27BC7"/>
    <w:rsid w:val="00B30200"/>
    <w:rsid w:val="00B31369"/>
    <w:rsid w:val="00B35EE7"/>
    <w:rsid w:val="00B42D0E"/>
    <w:rsid w:val="00B45AA3"/>
    <w:rsid w:val="00B479DE"/>
    <w:rsid w:val="00B54A7D"/>
    <w:rsid w:val="00B5707E"/>
    <w:rsid w:val="00B635F9"/>
    <w:rsid w:val="00B721DB"/>
    <w:rsid w:val="00B81E41"/>
    <w:rsid w:val="00B85471"/>
    <w:rsid w:val="00B869E3"/>
    <w:rsid w:val="00B90996"/>
    <w:rsid w:val="00B97C4F"/>
    <w:rsid w:val="00BA019E"/>
    <w:rsid w:val="00BA3FF1"/>
    <w:rsid w:val="00BA437E"/>
    <w:rsid w:val="00BA51DE"/>
    <w:rsid w:val="00BA7E98"/>
    <w:rsid w:val="00BB209E"/>
    <w:rsid w:val="00BB337F"/>
    <w:rsid w:val="00BB3850"/>
    <w:rsid w:val="00BB442F"/>
    <w:rsid w:val="00BB5C5D"/>
    <w:rsid w:val="00BB65D8"/>
    <w:rsid w:val="00BB668C"/>
    <w:rsid w:val="00BB75D3"/>
    <w:rsid w:val="00BC0118"/>
    <w:rsid w:val="00BC0CB0"/>
    <w:rsid w:val="00BC0EA2"/>
    <w:rsid w:val="00BC42D6"/>
    <w:rsid w:val="00BC462E"/>
    <w:rsid w:val="00BC639A"/>
    <w:rsid w:val="00BC6680"/>
    <w:rsid w:val="00BD4CCA"/>
    <w:rsid w:val="00BD4ECB"/>
    <w:rsid w:val="00BD7B00"/>
    <w:rsid w:val="00BE0948"/>
    <w:rsid w:val="00BE130C"/>
    <w:rsid w:val="00BE48DF"/>
    <w:rsid w:val="00BF474C"/>
    <w:rsid w:val="00BF49CA"/>
    <w:rsid w:val="00BF6A1F"/>
    <w:rsid w:val="00C0007C"/>
    <w:rsid w:val="00C06216"/>
    <w:rsid w:val="00C06E81"/>
    <w:rsid w:val="00C10196"/>
    <w:rsid w:val="00C1258E"/>
    <w:rsid w:val="00C13E08"/>
    <w:rsid w:val="00C13F20"/>
    <w:rsid w:val="00C15D8B"/>
    <w:rsid w:val="00C1715F"/>
    <w:rsid w:val="00C1764C"/>
    <w:rsid w:val="00C22FB6"/>
    <w:rsid w:val="00C23899"/>
    <w:rsid w:val="00C2672C"/>
    <w:rsid w:val="00C3084B"/>
    <w:rsid w:val="00C3128B"/>
    <w:rsid w:val="00C44DBB"/>
    <w:rsid w:val="00C474CE"/>
    <w:rsid w:val="00C54B35"/>
    <w:rsid w:val="00C55A92"/>
    <w:rsid w:val="00C57967"/>
    <w:rsid w:val="00C620E2"/>
    <w:rsid w:val="00C6399F"/>
    <w:rsid w:val="00C646B8"/>
    <w:rsid w:val="00C7246B"/>
    <w:rsid w:val="00C72CFE"/>
    <w:rsid w:val="00C77287"/>
    <w:rsid w:val="00C83085"/>
    <w:rsid w:val="00C8712D"/>
    <w:rsid w:val="00C873F9"/>
    <w:rsid w:val="00C900CA"/>
    <w:rsid w:val="00C92370"/>
    <w:rsid w:val="00C95EB5"/>
    <w:rsid w:val="00C95F5F"/>
    <w:rsid w:val="00CA633E"/>
    <w:rsid w:val="00CA653E"/>
    <w:rsid w:val="00CB4937"/>
    <w:rsid w:val="00CB5AF2"/>
    <w:rsid w:val="00CB6530"/>
    <w:rsid w:val="00CB72B0"/>
    <w:rsid w:val="00CC109F"/>
    <w:rsid w:val="00CC15DB"/>
    <w:rsid w:val="00CC2EFD"/>
    <w:rsid w:val="00CC54AD"/>
    <w:rsid w:val="00CD2DD1"/>
    <w:rsid w:val="00CD436D"/>
    <w:rsid w:val="00CD4D3E"/>
    <w:rsid w:val="00CD5047"/>
    <w:rsid w:val="00CD7494"/>
    <w:rsid w:val="00CE000E"/>
    <w:rsid w:val="00CE493A"/>
    <w:rsid w:val="00CE7E41"/>
    <w:rsid w:val="00CF223A"/>
    <w:rsid w:val="00D0524E"/>
    <w:rsid w:val="00D0531F"/>
    <w:rsid w:val="00D07853"/>
    <w:rsid w:val="00D0786C"/>
    <w:rsid w:val="00D13B46"/>
    <w:rsid w:val="00D13DEA"/>
    <w:rsid w:val="00D20124"/>
    <w:rsid w:val="00D201A7"/>
    <w:rsid w:val="00D27454"/>
    <w:rsid w:val="00D274E4"/>
    <w:rsid w:val="00D30447"/>
    <w:rsid w:val="00D31DD5"/>
    <w:rsid w:val="00D33C53"/>
    <w:rsid w:val="00D3653C"/>
    <w:rsid w:val="00D40367"/>
    <w:rsid w:val="00D41AD7"/>
    <w:rsid w:val="00D42771"/>
    <w:rsid w:val="00D44861"/>
    <w:rsid w:val="00D51EFB"/>
    <w:rsid w:val="00D53602"/>
    <w:rsid w:val="00D541C9"/>
    <w:rsid w:val="00D548B5"/>
    <w:rsid w:val="00D549F9"/>
    <w:rsid w:val="00D5702E"/>
    <w:rsid w:val="00D60906"/>
    <w:rsid w:val="00D65644"/>
    <w:rsid w:val="00D74541"/>
    <w:rsid w:val="00D76FDE"/>
    <w:rsid w:val="00D8004F"/>
    <w:rsid w:val="00D81B29"/>
    <w:rsid w:val="00D8581F"/>
    <w:rsid w:val="00D90384"/>
    <w:rsid w:val="00D94397"/>
    <w:rsid w:val="00D96D97"/>
    <w:rsid w:val="00D96DB6"/>
    <w:rsid w:val="00D97093"/>
    <w:rsid w:val="00D97C99"/>
    <w:rsid w:val="00DA2814"/>
    <w:rsid w:val="00DA3831"/>
    <w:rsid w:val="00DA3AB7"/>
    <w:rsid w:val="00DA5CA2"/>
    <w:rsid w:val="00DA7034"/>
    <w:rsid w:val="00DB53BC"/>
    <w:rsid w:val="00DC1BAA"/>
    <w:rsid w:val="00DC255F"/>
    <w:rsid w:val="00DC3061"/>
    <w:rsid w:val="00DC4F15"/>
    <w:rsid w:val="00DC7E13"/>
    <w:rsid w:val="00DD4C8B"/>
    <w:rsid w:val="00DE2F67"/>
    <w:rsid w:val="00DE3C69"/>
    <w:rsid w:val="00DE4B3C"/>
    <w:rsid w:val="00DE697B"/>
    <w:rsid w:val="00DE7CC6"/>
    <w:rsid w:val="00DF1062"/>
    <w:rsid w:val="00DF3616"/>
    <w:rsid w:val="00DF4781"/>
    <w:rsid w:val="00DF4DA6"/>
    <w:rsid w:val="00DF5D60"/>
    <w:rsid w:val="00E01077"/>
    <w:rsid w:val="00E040E1"/>
    <w:rsid w:val="00E06666"/>
    <w:rsid w:val="00E12A96"/>
    <w:rsid w:val="00E135B0"/>
    <w:rsid w:val="00E14D55"/>
    <w:rsid w:val="00E17C53"/>
    <w:rsid w:val="00E20376"/>
    <w:rsid w:val="00E216E7"/>
    <w:rsid w:val="00E25AA6"/>
    <w:rsid w:val="00E326CB"/>
    <w:rsid w:val="00E33226"/>
    <w:rsid w:val="00E34C0A"/>
    <w:rsid w:val="00E43AA9"/>
    <w:rsid w:val="00E43DB7"/>
    <w:rsid w:val="00E43F51"/>
    <w:rsid w:val="00E45491"/>
    <w:rsid w:val="00E473CB"/>
    <w:rsid w:val="00E564C2"/>
    <w:rsid w:val="00E640ED"/>
    <w:rsid w:val="00E64890"/>
    <w:rsid w:val="00E72A50"/>
    <w:rsid w:val="00E75804"/>
    <w:rsid w:val="00E80D80"/>
    <w:rsid w:val="00E824EF"/>
    <w:rsid w:val="00E82612"/>
    <w:rsid w:val="00E82B72"/>
    <w:rsid w:val="00E8358C"/>
    <w:rsid w:val="00E8566B"/>
    <w:rsid w:val="00E8647F"/>
    <w:rsid w:val="00E90494"/>
    <w:rsid w:val="00E9115E"/>
    <w:rsid w:val="00E911C3"/>
    <w:rsid w:val="00E9362D"/>
    <w:rsid w:val="00EA5AAF"/>
    <w:rsid w:val="00EA73BC"/>
    <w:rsid w:val="00EB28EF"/>
    <w:rsid w:val="00EB2B05"/>
    <w:rsid w:val="00EB486E"/>
    <w:rsid w:val="00EB6B58"/>
    <w:rsid w:val="00EB6D1C"/>
    <w:rsid w:val="00EC1414"/>
    <w:rsid w:val="00EC3FFA"/>
    <w:rsid w:val="00EC59BA"/>
    <w:rsid w:val="00EC6053"/>
    <w:rsid w:val="00ED03A2"/>
    <w:rsid w:val="00ED176F"/>
    <w:rsid w:val="00EE32B1"/>
    <w:rsid w:val="00EE35B5"/>
    <w:rsid w:val="00EE700C"/>
    <w:rsid w:val="00EF0E20"/>
    <w:rsid w:val="00EF5258"/>
    <w:rsid w:val="00EF65D7"/>
    <w:rsid w:val="00EF7B3E"/>
    <w:rsid w:val="00F00686"/>
    <w:rsid w:val="00F0138D"/>
    <w:rsid w:val="00F07B0C"/>
    <w:rsid w:val="00F10460"/>
    <w:rsid w:val="00F15CA9"/>
    <w:rsid w:val="00F1696A"/>
    <w:rsid w:val="00F17FCF"/>
    <w:rsid w:val="00F23808"/>
    <w:rsid w:val="00F2516E"/>
    <w:rsid w:val="00F37BAE"/>
    <w:rsid w:val="00F42A97"/>
    <w:rsid w:val="00F43AE2"/>
    <w:rsid w:val="00F45331"/>
    <w:rsid w:val="00F46721"/>
    <w:rsid w:val="00F46B03"/>
    <w:rsid w:val="00F536D8"/>
    <w:rsid w:val="00F54A34"/>
    <w:rsid w:val="00F5785B"/>
    <w:rsid w:val="00F60FAC"/>
    <w:rsid w:val="00F63F1A"/>
    <w:rsid w:val="00F63F3F"/>
    <w:rsid w:val="00F66B65"/>
    <w:rsid w:val="00F67988"/>
    <w:rsid w:val="00F74FEE"/>
    <w:rsid w:val="00F823E8"/>
    <w:rsid w:val="00F970CE"/>
    <w:rsid w:val="00FA0949"/>
    <w:rsid w:val="00FB0162"/>
    <w:rsid w:val="00FB33BA"/>
    <w:rsid w:val="00FC0DA8"/>
    <w:rsid w:val="00FC159B"/>
    <w:rsid w:val="00FC27E7"/>
    <w:rsid w:val="00FC5E6F"/>
    <w:rsid w:val="00FD11D7"/>
    <w:rsid w:val="00FD24D6"/>
    <w:rsid w:val="00FD732B"/>
    <w:rsid w:val="00FE346E"/>
    <w:rsid w:val="00FE3746"/>
    <w:rsid w:val="00FE76E9"/>
    <w:rsid w:val="00FF1205"/>
    <w:rsid w:val="00FF35CC"/>
    <w:rsid w:val="00FF6AE2"/>
    <w:rsid w:val="00FF75D4"/>
    <w:rsid w:val="00FF7765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1C2E1F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aliases w:val="Heading 4 Char,D&amp;M4,D&amp;M 4"/>
    <w:basedOn w:val="a"/>
    <w:next w:val="a"/>
    <w:link w:val="40"/>
    <w:uiPriority w:val="9"/>
    <w:unhideWhenUsed/>
    <w:qFormat/>
    <w:rsid w:val="001C2E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F21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uiPriority w:val="99"/>
    <w:rsid w:val="001C2E1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C2E1F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rsid w:val="001C2E1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1C2E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1C2E1F"/>
    <w:pPr>
      <w:ind w:left="720"/>
    </w:pPr>
  </w:style>
  <w:style w:type="paragraph" w:customStyle="1" w:styleId="7">
    <w:name w:val="Абзац списка7"/>
    <w:basedOn w:val="a"/>
    <w:rsid w:val="001C2E1F"/>
    <w:pPr>
      <w:ind w:left="720"/>
    </w:pPr>
  </w:style>
  <w:style w:type="character" w:customStyle="1" w:styleId="ConsPlusNormal0">
    <w:name w:val="ConsPlusNormal Знак"/>
    <w:link w:val="ConsPlusNormal"/>
    <w:locked/>
    <w:rsid w:val="001C2E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C2E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C2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C2E1F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1C2E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1C2E1F"/>
    <w:pPr>
      <w:ind w:left="720" w:firstLine="851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unhideWhenUsed/>
    <w:rsid w:val="001C2E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C2E1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1C2E1F"/>
    <w:pPr>
      <w:ind w:left="720"/>
      <w:contextualSpacing/>
    </w:pPr>
  </w:style>
  <w:style w:type="paragraph" w:styleId="3">
    <w:name w:val="Body Text 3"/>
    <w:basedOn w:val="a"/>
    <w:link w:val="30"/>
    <w:rsid w:val="001C2E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C2E1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1C2E1F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1C2E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99"/>
    <w:qFormat/>
    <w:rsid w:val="001C2E1F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1C2E1F"/>
    <w:rPr>
      <w:color w:val="808080"/>
    </w:rPr>
  </w:style>
  <w:style w:type="paragraph" w:customStyle="1" w:styleId="ConsPlusTitle">
    <w:name w:val="ConsPlusTitle"/>
    <w:rsid w:val="001C2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unhideWhenUsed/>
    <w:rsid w:val="001C2E1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1C2E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1C2E1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aliases w:val="Heading 4 Char Знак,D&amp;M4 Знак,D&amp;M 4 Знак"/>
    <w:basedOn w:val="a0"/>
    <w:link w:val="4"/>
    <w:uiPriority w:val="9"/>
    <w:rsid w:val="001C2E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5">
    <w:name w:val="Знак"/>
    <w:basedOn w:val="a"/>
    <w:rsid w:val="001C2E1F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annotation reference"/>
    <w:basedOn w:val="a0"/>
    <w:uiPriority w:val="99"/>
    <w:unhideWhenUsed/>
    <w:rsid w:val="005309E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309E8"/>
  </w:style>
  <w:style w:type="character" w:customStyle="1" w:styleId="af8">
    <w:name w:val="Текст примечания Знак"/>
    <w:basedOn w:val="a0"/>
    <w:link w:val="af7"/>
    <w:uiPriority w:val="99"/>
    <w:rsid w:val="00530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unhideWhenUsed/>
    <w:rsid w:val="005309E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5309E8"/>
    <w:rPr>
      <w:b/>
      <w:bCs/>
    </w:rPr>
  </w:style>
  <w:style w:type="paragraph" w:customStyle="1" w:styleId="12">
    <w:name w:val="Без интервала1"/>
    <w:rsid w:val="003E749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0F214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headertext">
    <w:name w:val="headertext"/>
    <w:basedOn w:val="a"/>
    <w:rsid w:val="000F214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F2146"/>
  </w:style>
  <w:style w:type="character" w:styleId="afb">
    <w:name w:val="Emphasis"/>
    <w:uiPriority w:val="20"/>
    <w:qFormat/>
    <w:rsid w:val="000F2146"/>
    <w:rPr>
      <w:i/>
      <w:iCs/>
    </w:rPr>
  </w:style>
  <w:style w:type="paragraph" w:styleId="31">
    <w:name w:val="Body Text Indent 3"/>
    <w:basedOn w:val="a"/>
    <w:link w:val="32"/>
    <w:rsid w:val="000F21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21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No Spacing"/>
    <w:uiPriority w:val="1"/>
    <w:qFormat/>
    <w:rsid w:val="000F214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3">
    <w:name w:val="Знак Знак1"/>
    <w:locked/>
    <w:rsid w:val="000F2146"/>
    <w:rPr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2016-73A5-4513-85C5-37941B3D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2-04-11T09:39:00Z</cp:lastPrinted>
  <dcterms:created xsi:type="dcterms:W3CDTF">2022-06-15T12:02:00Z</dcterms:created>
  <dcterms:modified xsi:type="dcterms:W3CDTF">2022-06-15T12:02:00Z</dcterms:modified>
</cp:coreProperties>
</file>